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78B5" w14:textId="50B9099D" w:rsidR="002C34E3" w:rsidRPr="00697789" w:rsidRDefault="00697789" w:rsidP="007C37DA">
      <w:pPr>
        <w:pStyle w:val="Typtekstu-ELPIS"/>
        <w:rPr>
          <w:lang w:val="en-GB"/>
        </w:rPr>
      </w:pPr>
      <w:r w:rsidRPr="006453D9">
        <w:t>Type of the Paper (Article, Review, Communication, etc.</w:t>
      </w:r>
      <w:r w:rsidR="00923C88" w:rsidRPr="00697789">
        <w:rPr>
          <w:lang w:val="en-GB"/>
        </w:rPr>
        <w:t>)</w:t>
      </w:r>
    </w:p>
    <w:p w14:paraId="28CB8AAE" w14:textId="65D03911" w:rsidR="00EC3301" w:rsidRPr="00697789" w:rsidRDefault="00697789" w:rsidP="00B73D5E">
      <w:pPr>
        <w:pStyle w:val="Tytuartykuu"/>
        <w:rPr>
          <w:lang w:val="pl-PL"/>
        </w:rPr>
      </w:pPr>
      <w:bookmarkStart w:id="0" w:name="Autor"/>
      <w:bookmarkStart w:id="1" w:name="Tytuł"/>
      <w:r>
        <w:rPr>
          <w:lang w:val="pl-PL"/>
        </w:rPr>
        <w:t xml:space="preserve">English </w:t>
      </w:r>
      <w:proofErr w:type="spellStart"/>
      <w:r>
        <w:rPr>
          <w:lang w:val="pl-PL"/>
        </w:rPr>
        <w:t>title</w:t>
      </w:r>
      <w:bookmarkEnd w:id="0"/>
      <w:bookmarkEnd w:id="1"/>
      <w:proofErr w:type="spellEnd"/>
    </w:p>
    <w:p w14:paraId="61CB0DBC" w14:textId="6EC2DCCD" w:rsidR="008802CF" w:rsidRPr="00697789" w:rsidRDefault="008802CF" w:rsidP="008802CF">
      <w:pPr>
        <w:pStyle w:val="Tytuartykuutranslation"/>
        <w:rPr>
          <w:lang w:val="pl-PL"/>
        </w:rPr>
      </w:pPr>
      <w:r w:rsidRPr="00697789">
        <w:rPr>
          <w:lang w:val="pl-PL"/>
        </w:rPr>
        <w:t>Tytuł w języ</w:t>
      </w:r>
      <w:bookmarkStart w:id="2" w:name="_GoBack"/>
      <w:bookmarkEnd w:id="2"/>
      <w:r w:rsidRPr="00697789">
        <w:rPr>
          <w:lang w:val="pl-PL"/>
        </w:rPr>
        <w:t>ku polskim</w:t>
      </w:r>
    </w:p>
    <w:p w14:paraId="7DBC878C" w14:textId="77777777" w:rsidR="006C02E8" w:rsidRDefault="006C02E8" w:rsidP="000C653F"/>
    <w:p w14:paraId="1C674001" w14:textId="7415A735" w:rsidR="00C22CC1" w:rsidRPr="00D542B7" w:rsidRDefault="00C22CC1" w:rsidP="000C653F">
      <w:pPr>
        <w:sectPr w:rsidR="00C22CC1" w:rsidRPr="00D542B7" w:rsidSect="002E1B0D">
          <w:headerReference w:type="default" r:id="rId8"/>
          <w:footerReference w:type="default" r:id="rId9"/>
          <w:headerReference w:type="first" r:id="rId10"/>
          <w:footerReference w:type="first" r:id="rId11"/>
          <w:pgSz w:w="11906" w:h="16838"/>
          <w:pgMar w:top="964" w:right="964" w:bottom="794" w:left="964" w:header="567" w:footer="340" w:gutter="0"/>
          <w:pgNumType w:start="1"/>
          <w:cols w:space="708"/>
          <w:titlePg/>
          <w:docGrid w:linePitch="360"/>
        </w:sectPr>
      </w:pPr>
    </w:p>
    <w:tbl>
      <w:tblPr>
        <w:tblStyle w:val="Tabela-Siatka"/>
        <w:tblpPr w:leftFromText="141" w:rightFromText="141" w:vertAnchor="text"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10"/>
        <w:gridCol w:w="140"/>
        <w:gridCol w:w="6454"/>
      </w:tblGrid>
      <w:tr w:rsidR="0086266F" w14:paraId="2F294076" w14:textId="77777777" w:rsidTr="000C653F">
        <w:tc>
          <w:tcPr>
            <w:tcW w:w="6804" w:type="dxa"/>
            <w:gridSpan w:val="3"/>
            <w:vAlign w:val="center"/>
          </w:tcPr>
          <w:p w14:paraId="7FE5D4FF" w14:textId="2B9E6B1E" w:rsidR="0086266F" w:rsidRPr="0086266F" w:rsidRDefault="00697789" w:rsidP="000C653F">
            <w:pPr>
              <w:pStyle w:val="Autor-ELPIS"/>
              <w:rPr>
                <w:vertAlign w:val="superscript"/>
              </w:rPr>
            </w:pPr>
            <w:proofErr w:type="spellStart"/>
            <w:r>
              <w:t>Firstname</w:t>
            </w:r>
            <w:proofErr w:type="spellEnd"/>
            <w:r w:rsidR="0086266F">
              <w:t xml:space="preserve"> </w:t>
            </w:r>
            <w:r>
              <w:t>Lastname</w:t>
            </w:r>
            <w:r w:rsidR="0086266F" w:rsidRPr="0086266F">
              <w:rPr>
                <w:vertAlign w:val="superscript"/>
              </w:rPr>
              <w:t>1</w:t>
            </w:r>
            <w:r w:rsidR="0086266F">
              <w:t xml:space="preserve">, </w:t>
            </w:r>
            <w:r>
              <w:t xml:space="preserve"> </w:t>
            </w:r>
            <w:proofErr w:type="spellStart"/>
            <w:r>
              <w:t>Firstname</w:t>
            </w:r>
            <w:proofErr w:type="spellEnd"/>
            <w:r>
              <w:t xml:space="preserve"> </w:t>
            </w:r>
            <w:proofErr w:type="spellStart"/>
            <w:r>
              <w:t>Lastname</w:t>
            </w:r>
            <w:proofErr w:type="spellEnd"/>
            <w:r w:rsidRPr="0086266F">
              <w:rPr>
                <w:vertAlign w:val="superscript"/>
              </w:rPr>
              <w:t xml:space="preserve"> </w:t>
            </w:r>
            <w:r w:rsidR="0086266F" w:rsidRPr="0086266F">
              <w:rPr>
                <w:vertAlign w:val="superscript"/>
              </w:rPr>
              <w:t>2</w:t>
            </w:r>
          </w:p>
        </w:tc>
      </w:tr>
      <w:tr w:rsidR="001A7BA8" w14:paraId="0A3F1F8C" w14:textId="77777777" w:rsidTr="000C653F">
        <w:tc>
          <w:tcPr>
            <w:tcW w:w="6804" w:type="dxa"/>
            <w:gridSpan w:val="3"/>
            <w:vAlign w:val="center"/>
          </w:tcPr>
          <w:p w14:paraId="1EFA8B21" w14:textId="6C2BE35B" w:rsidR="001A7BA8" w:rsidRPr="00FA3B35" w:rsidRDefault="0086266F" w:rsidP="00465634">
            <w:pPr>
              <w:pStyle w:val="OPIS"/>
              <w:rPr>
                <w:lang w:val="pl-PL"/>
              </w:rPr>
            </w:pPr>
            <w:r w:rsidRPr="00FA3B35">
              <w:rPr>
                <w:vertAlign w:val="superscript"/>
                <w:lang w:val="pl-PL"/>
              </w:rPr>
              <w:t>1</w:t>
            </w:r>
            <w:r w:rsidRPr="00FA3B35">
              <w:rPr>
                <w:lang w:val="pl-PL"/>
              </w:rPr>
              <w:t xml:space="preserve"> Jednostka, Uczelnia, Miasto, Państwo [</w:t>
            </w:r>
            <w:proofErr w:type="spellStart"/>
            <w:r w:rsidR="00697789" w:rsidRPr="00FA3B35">
              <w:rPr>
                <w:lang w:val="pl-PL"/>
              </w:rPr>
              <w:t>Department</w:t>
            </w:r>
            <w:proofErr w:type="spellEnd"/>
            <w:r w:rsidR="00697789" w:rsidRPr="00FA3B35">
              <w:rPr>
                <w:lang w:val="pl-PL"/>
              </w:rPr>
              <w:t>, University, City, Country</w:t>
            </w:r>
            <w:r w:rsidRPr="00FA3B35">
              <w:rPr>
                <w:lang w:val="pl-PL"/>
              </w:rPr>
              <w:t>]</w:t>
            </w:r>
          </w:p>
          <w:p w14:paraId="231C2834" w14:textId="25EF6614" w:rsidR="0086266F" w:rsidRPr="00FA3B35" w:rsidRDefault="0086266F" w:rsidP="00465634">
            <w:pPr>
              <w:pStyle w:val="OPIS"/>
              <w:rPr>
                <w:lang w:val="pl-PL"/>
              </w:rPr>
            </w:pPr>
            <w:r w:rsidRPr="00FA3B35">
              <w:rPr>
                <w:vertAlign w:val="superscript"/>
                <w:lang w:val="pl-PL"/>
              </w:rPr>
              <w:t>2</w:t>
            </w:r>
            <w:r w:rsidRPr="00FA3B35">
              <w:rPr>
                <w:lang w:val="pl-PL"/>
              </w:rPr>
              <w:t xml:space="preserve"> Jednostka, Uczelnia, Miasto, Państwo [</w:t>
            </w:r>
            <w:proofErr w:type="spellStart"/>
            <w:r w:rsidR="00697789" w:rsidRPr="00FA3B35">
              <w:rPr>
                <w:lang w:val="pl-PL"/>
              </w:rPr>
              <w:t>Department</w:t>
            </w:r>
            <w:proofErr w:type="spellEnd"/>
            <w:r w:rsidR="00697789" w:rsidRPr="00FA3B35">
              <w:rPr>
                <w:lang w:val="pl-PL"/>
              </w:rPr>
              <w:t>, University, City, Country</w:t>
            </w:r>
            <w:r w:rsidRPr="00FA3B35">
              <w:rPr>
                <w:lang w:val="pl-PL"/>
              </w:rPr>
              <w:t>]</w:t>
            </w:r>
          </w:p>
        </w:tc>
      </w:tr>
      <w:tr w:rsidR="0086266F" w:rsidRPr="002E1B0D" w14:paraId="42050F91" w14:textId="16C2C97C" w:rsidTr="000C653F">
        <w:tc>
          <w:tcPr>
            <w:tcW w:w="210" w:type="dxa"/>
            <w:vMerge w:val="restart"/>
            <w:vAlign w:val="center"/>
          </w:tcPr>
          <w:p w14:paraId="32A9EA5E" w14:textId="77777777" w:rsidR="0086266F" w:rsidRDefault="0086266F" w:rsidP="000C653F">
            <w:pPr>
              <w:pStyle w:val="AUTOR2"/>
            </w:pPr>
            <w:r>
              <w:rPr>
                <w:noProof/>
              </w:rPr>
              <w:drawing>
                <wp:inline distT="0" distB="0" distL="0" distR="0" wp14:anchorId="0F281D05" wp14:editId="10EDF7A6">
                  <wp:extent cx="130912" cy="130912"/>
                  <wp:effectExtent l="0" t="0" r="254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68" cy="138668"/>
                          </a:xfrm>
                          <a:prstGeom prst="rect">
                            <a:avLst/>
                          </a:prstGeom>
                          <a:noFill/>
                          <a:ln>
                            <a:noFill/>
                          </a:ln>
                        </pic:spPr>
                      </pic:pic>
                    </a:graphicData>
                  </a:graphic>
                </wp:inline>
              </w:drawing>
            </w:r>
          </w:p>
        </w:tc>
        <w:tc>
          <w:tcPr>
            <w:tcW w:w="140" w:type="dxa"/>
            <w:vAlign w:val="center"/>
          </w:tcPr>
          <w:p w14:paraId="3B90EDF1" w14:textId="7FC03F25" w:rsidR="0086266F" w:rsidRDefault="0086266F" w:rsidP="000C653F">
            <w:pPr>
              <w:pStyle w:val="AUTOR2"/>
            </w:pPr>
            <w:r w:rsidRPr="0086266F">
              <w:rPr>
                <w:vertAlign w:val="superscript"/>
              </w:rPr>
              <w:t>1</w:t>
            </w:r>
          </w:p>
        </w:tc>
        <w:tc>
          <w:tcPr>
            <w:tcW w:w="6454" w:type="dxa"/>
            <w:vAlign w:val="center"/>
          </w:tcPr>
          <w:p w14:paraId="49B86127" w14:textId="479DC84A" w:rsidR="0086266F" w:rsidRPr="00697789" w:rsidRDefault="0086266F" w:rsidP="00465634">
            <w:pPr>
              <w:pStyle w:val="OPIS"/>
              <w:rPr>
                <w:lang w:val="en-GB"/>
              </w:rPr>
            </w:pPr>
            <w:proofErr w:type="spellStart"/>
            <w:r w:rsidRPr="00697789">
              <w:rPr>
                <w:lang w:val="en-GB"/>
              </w:rPr>
              <w:t>xxxx</w:t>
            </w:r>
            <w:proofErr w:type="spellEnd"/>
            <w:r w:rsidRPr="00697789">
              <w:rPr>
                <w:lang w:val="en-GB"/>
              </w:rPr>
              <w:t xml:space="preserve">- </w:t>
            </w:r>
            <w:proofErr w:type="spellStart"/>
            <w:r w:rsidRPr="00697789">
              <w:rPr>
                <w:lang w:val="en-GB"/>
              </w:rPr>
              <w:t>xxxx</w:t>
            </w:r>
            <w:proofErr w:type="spellEnd"/>
            <w:r w:rsidRPr="00697789">
              <w:rPr>
                <w:lang w:val="en-GB"/>
              </w:rPr>
              <w:t xml:space="preserve"> - </w:t>
            </w:r>
            <w:proofErr w:type="spellStart"/>
            <w:r w:rsidRPr="00697789">
              <w:rPr>
                <w:lang w:val="en-GB"/>
              </w:rPr>
              <w:t>xxxx</w:t>
            </w:r>
            <w:proofErr w:type="spellEnd"/>
            <w:r w:rsidRPr="00697789">
              <w:rPr>
                <w:lang w:val="en-GB"/>
              </w:rPr>
              <w:t xml:space="preserve"> – </w:t>
            </w:r>
            <w:proofErr w:type="spellStart"/>
            <w:r w:rsidRPr="00697789">
              <w:rPr>
                <w:lang w:val="en-GB"/>
              </w:rPr>
              <w:t>xxxx</w:t>
            </w:r>
            <w:proofErr w:type="spellEnd"/>
            <w:r w:rsidRPr="00697789">
              <w:rPr>
                <w:lang w:val="en-GB"/>
              </w:rPr>
              <w:t xml:space="preserve"> </w:t>
            </w:r>
            <w:r w:rsidR="00697789" w:rsidRPr="00485C84">
              <w:rPr>
                <w:lang w:val="en-GB"/>
              </w:rPr>
              <w:t>[</w:t>
            </w:r>
            <w:proofErr w:type="spellStart"/>
            <w:r w:rsidR="00697789" w:rsidRPr="00485C84">
              <w:rPr>
                <w:lang w:val="en-GB"/>
              </w:rPr>
              <w:t>wprowadzić</w:t>
            </w:r>
            <w:proofErr w:type="spellEnd"/>
            <w:r w:rsidR="00697789" w:rsidRPr="00485C84">
              <w:rPr>
                <w:lang w:val="en-GB"/>
              </w:rPr>
              <w:t xml:space="preserve"> </w:t>
            </w:r>
            <w:proofErr w:type="spellStart"/>
            <w:r w:rsidR="00697789" w:rsidRPr="00485C84">
              <w:rPr>
                <w:lang w:val="en-GB"/>
              </w:rPr>
              <w:t>numer</w:t>
            </w:r>
            <w:proofErr w:type="spellEnd"/>
            <w:r w:rsidR="00697789" w:rsidRPr="00485C84">
              <w:rPr>
                <w:lang w:val="en-GB"/>
              </w:rPr>
              <w:t xml:space="preserve"> ORCID / enter the ORC</w:t>
            </w:r>
            <w:r w:rsidR="00697789">
              <w:rPr>
                <w:lang w:val="en-GB"/>
              </w:rPr>
              <w:t>ID number</w:t>
            </w:r>
            <w:r w:rsidR="00697789" w:rsidRPr="00485C84">
              <w:rPr>
                <w:lang w:val="en-GB"/>
              </w:rPr>
              <w:t>]</w:t>
            </w:r>
          </w:p>
        </w:tc>
      </w:tr>
      <w:tr w:rsidR="0086266F" w:rsidRPr="002E1B0D" w14:paraId="673A6193" w14:textId="45A69B8C" w:rsidTr="000C653F">
        <w:tc>
          <w:tcPr>
            <w:tcW w:w="210" w:type="dxa"/>
            <w:vMerge/>
            <w:vAlign w:val="center"/>
          </w:tcPr>
          <w:p w14:paraId="56FF3B7D" w14:textId="77777777" w:rsidR="0086266F" w:rsidRPr="00697789" w:rsidRDefault="0086266F" w:rsidP="000C653F">
            <w:pPr>
              <w:pStyle w:val="AUTOR2"/>
              <w:rPr>
                <w:noProof/>
                <w:lang w:val="en-GB"/>
              </w:rPr>
            </w:pPr>
          </w:p>
        </w:tc>
        <w:tc>
          <w:tcPr>
            <w:tcW w:w="140" w:type="dxa"/>
            <w:vAlign w:val="center"/>
          </w:tcPr>
          <w:p w14:paraId="189A018E" w14:textId="076AF77C" w:rsidR="0086266F" w:rsidRDefault="0086266F" w:rsidP="000C653F">
            <w:pPr>
              <w:pStyle w:val="AUTOR2"/>
            </w:pPr>
            <w:r>
              <w:rPr>
                <w:vertAlign w:val="superscript"/>
              </w:rPr>
              <w:t>2</w:t>
            </w:r>
          </w:p>
        </w:tc>
        <w:tc>
          <w:tcPr>
            <w:tcW w:w="6454" w:type="dxa"/>
            <w:vAlign w:val="center"/>
          </w:tcPr>
          <w:p w14:paraId="23AA22CD" w14:textId="72DC0228" w:rsidR="0086266F" w:rsidRPr="00697789" w:rsidRDefault="0086266F" w:rsidP="00465634">
            <w:pPr>
              <w:pStyle w:val="OPIS"/>
              <w:rPr>
                <w:lang w:val="en-GB"/>
              </w:rPr>
            </w:pPr>
            <w:proofErr w:type="spellStart"/>
            <w:r w:rsidRPr="00697789">
              <w:rPr>
                <w:lang w:val="en-GB"/>
              </w:rPr>
              <w:t>xxxx</w:t>
            </w:r>
            <w:proofErr w:type="spellEnd"/>
            <w:r w:rsidRPr="00697789">
              <w:rPr>
                <w:lang w:val="en-GB"/>
              </w:rPr>
              <w:t xml:space="preserve">- </w:t>
            </w:r>
            <w:proofErr w:type="spellStart"/>
            <w:r w:rsidRPr="00697789">
              <w:rPr>
                <w:lang w:val="en-GB"/>
              </w:rPr>
              <w:t>xxxx</w:t>
            </w:r>
            <w:proofErr w:type="spellEnd"/>
            <w:r w:rsidRPr="00697789">
              <w:rPr>
                <w:lang w:val="en-GB"/>
              </w:rPr>
              <w:t xml:space="preserve"> - </w:t>
            </w:r>
            <w:proofErr w:type="spellStart"/>
            <w:r w:rsidRPr="00697789">
              <w:rPr>
                <w:lang w:val="en-GB"/>
              </w:rPr>
              <w:t>xxxx</w:t>
            </w:r>
            <w:proofErr w:type="spellEnd"/>
            <w:r w:rsidRPr="00697789">
              <w:rPr>
                <w:lang w:val="en-GB"/>
              </w:rPr>
              <w:t xml:space="preserve"> – </w:t>
            </w:r>
            <w:proofErr w:type="spellStart"/>
            <w:r w:rsidRPr="00697789">
              <w:rPr>
                <w:lang w:val="en-GB"/>
              </w:rPr>
              <w:t>xxxx</w:t>
            </w:r>
            <w:proofErr w:type="spellEnd"/>
            <w:r w:rsidRPr="00697789">
              <w:rPr>
                <w:lang w:val="en-GB"/>
              </w:rPr>
              <w:t xml:space="preserve"> </w:t>
            </w:r>
            <w:r w:rsidR="00697789" w:rsidRPr="00485C84">
              <w:rPr>
                <w:lang w:val="en-GB"/>
              </w:rPr>
              <w:t>[</w:t>
            </w:r>
            <w:proofErr w:type="spellStart"/>
            <w:r w:rsidR="00697789" w:rsidRPr="00485C84">
              <w:rPr>
                <w:lang w:val="en-GB"/>
              </w:rPr>
              <w:t>wprowadzić</w:t>
            </w:r>
            <w:proofErr w:type="spellEnd"/>
            <w:r w:rsidR="00697789" w:rsidRPr="00485C84">
              <w:rPr>
                <w:lang w:val="en-GB"/>
              </w:rPr>
              <w:t xml:space="preserve"> </w:t>
            </w:r>
            <w:proofErr w:type="spellStart"/>
            <w:r w:rsidR="00697789" w:rsidRPr="00485C84">
              <w:rPr>
                <w:lang w:val="en-GB"/>
              </w:rPr>
              <w:t>numer</w:t>
            </w:r>
            <w:proofErr w:type="spellEnd"/>
            <w:r w:rsidR="00697789" w:rsidRPr="00485C84">
              <w:rPr>
                <w:lang w:val="en-GB"/>
              </w:rPr>
              <w:t xml:space="preserve"> ORCID / enter the ORC</w:t>
            </w:r>
            <w:r w:rsidR="00697789">
              <w:rPr>
                <w:lang w:val="en-GB"/>
              </w:rPr>
              <w:t>ID number</w:t>
            </w:r>
            <w:r w:rsidR="00697789" w:rsidRPr="00485C84">
              <w:rPr>
                <w:lang w:val="en-GB"/>
              </w:rPr>
              <w:t>]</w:t>
            </w:r>
          </w:p>
        </w:tc>
      </w:tr>
      <w:tr w:rsidR="0086266F" w:rsidRPr="00697789" w14:paraId="23393B53" w14:textId="25F552D8" w:rsidTr="000C653F">
        <w:tc>
          <w:tcPr>
            <w:tcW w:w="210" w:type="dxa"/>
            <w:vMerge w:val="restart"/>
            <w:vAlign w:val="center"/>
          </w:tcPr>
          <w:p w14:paraId="5732FF6C" w14:textId="77777777" w:rsidR="0086266F" w:rsidRDefault="0086266F" w:rsidP="000C653F">
            <w:pPr>
              <w:pStyle w:val="AUTOR2"/>
            </w:pPr>
            <w:r>
              <w:rPr>
                <w:noProof/>
              </w:rPr>
              <w:drawing>
                <wp:inline distT="0" distB="0" distL="0" distR="0" wp14:anchorId="144262F0" wp14:editId="51DA5D8A">
                  <wp:extent cx="130810" cy="130810"/>
                  <wp:effectExtent l="0" t="0" r="254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11" cy="132511"/>
                          </a:xfrm>
                          <a:prstGeom prst="rect">
                            <a:avLst/>
                          </a:prstGeom>
                          <a:noFill/>
                          <a:ln>
                            <a:noFill/>
                          </a:ln>
                        </pic:spPr>
                      </pic:pic>
                    </a:graphicData>
                  </a:graphic>
                </wp:inline>
              </w:drawing>
            </w:r>
          </w:p>
        </w:tc>
        <w:tc>
          <w:tcPr>
            <w:tcW w:w="140" w:type="dxa"/>
            <w:vAlign w:val="center"/>
          </w:tcPr>
          <w:p w14:paraId="5A7DB297" w14:textId="0D437CF5" w:rsidR="0086266F" w:rsidRDefault="0086266F" w:rsidP="000C653F">
            <w:pPr>
              <w:pStyle w:val="AUTOR2"/>
            </w:pPr>
            <w:r w:rsidRPr="0086266F">
              <w:rPr>
                <w:vertAlign w:val="superscript"/>
              </w:rPr>
              <w:t>1</w:t>
            </w:r>
          </w:p>
        </w:tc>
        <w:tc>
          <w:tcPr>
            <w:tcW w:w="6454" w:type="dxa"/>
            <w:vAlign w:val="center"/>
          </w:tcPr>
          <w:p w14:paraId="4F77F306" w14:textId="40939294" w:rsidR="0086266F" w:rsidRPr="00697789" w:rsidRDefault="00697789" w:rsidP="00465634">
            <w:pPr>
              <w:pStyle w:val="OPIS"/>
              <w:rPr>
                <w:lang w:val="pl-PL"/>
              </w:rPr>
            </w:pPr>
            <w:r>
              <w:rPr>
                <w:lang w:val="pl-PL"/>
              </w:rPr>
              <w:t>e-mail</w:t>
            </w:r>
            <w:r w:rsidRPr="00FA3B35">
              <w:rPr>
                <w:lang w:val="pl-PL"/>
              </w:rPr>
              <w:t xml:space="preserve"> [</w:t>
            </w:r>
            <w:proofErr w:type="spellStart"/>
            <w:r w:rsidRPr="00FA3B35">
              <w:rPr>
                <w:lang w:val="pl-PL"/>
              </w:rPr>
              <w:t>institutional</w:t>
            </w:r>
            <w:proofErr w:type="spellEnd"/>
            <w:r w:rsidRPr="00FA3B35">
              <w:rPr>
                <w:lang w:val="pl-PL"/>
              </w:rPr>
              <w:t xml:space="preserve"> </w:t>
            </w:r>
            <w:proofErr w:type="spellStart"/>
            <w:r w:rsidRPr="00FA3B35">
              <w:rPr>
                <w:lang w:val="pl-PL"/>
              </w:rPr>
              <w:t>preferred</w:t>
            </w:r>
            <w:proofErr w:type="spellEnd"/>
            <w:r w:rsidRPr="00FA3B35">
              <w:rPr>
                <w:lang w:val="pl-PL"/>
              </w:rPr>
              <w:t>]</w:t>
            </w:r>
          </w:p>
        </w:tc>
      </w:tr>
      <w:tr w:rsidR="0086266F" w:rsidRPr="00923C88" w14:paraId="1CA66CF0" w14:textId="005CCB3B" w:rsidTr="000C653F">
        <w:tc>
          <w:tcPr>
            <w:tcW w:w="210" w:type="dxa"/>
            <w:vMerge/>
            <w:vAlign w:val="center"/>
          </w:tcPr>
          <w:p w14:paraId="67293DA9" w14:textId="77777777" w:rsidR="0086266F" w:rsidRPr="00697789" w:rsidRDefault="0086266F" w:rsidP="000C653F">
            <w:pPr>
              <w:pStyle w:val="AUTOR2"/>
              <w:rPr>
                <w:noProof/>
              </w:rPr>
            </w:pPr>
          </w:p>
        </w:tc>
        <w:tc>
          <w:tcPr>
            <w:tcW w:w="140" w:type="dxa"/>
            <w:vAlign w:val="center"/>
          </w:tcPr>
          <w:p w14:paraId="342F7BA0" w14:textId="2DA51608" w:rsidR="0086266F" w:rsidRDefault="0086266F" w:rsidP="000C653F">
            <w:pPr>
              <w:pStyle w:val="AUTOR2"/>
            </w:pPr>
            <w:r>
              <w:rPr>
                <w:vertAlign w:val="superscript"/>
              </w:rPr>
              <w:t>2</w:t>
            </w:r>
          </w:p>
        </w:tc>
        <w:tc>
          <w:tcPr>
            <w:tcW w:w="6454" w:type="dxa"/>
            <w:vAlign w:val="center"/>
          </w:tcPr>
          <w:p w14:paraId="02ED5275" w14:textId="60A07747" w:rsidR="0086266F" w:rsidRPr="00923C88" w:rsidRDefault="00697789" w:rsidP="00465634">
            <w:pPr>
              <w:pStyle w:val="OPIS"/>
              <w:rPr>
                <w:lang w:val="ru-RU"/>
              </w:rPr>
            </w:pPr>
            <w:r>
              <w:rPr>
                <w:lang w:val="pl-PL"/>
              </w:rPr>
              <w:t>e-mail</w:t>
            </w:r>
            <w:r w:rsidRPr="00FA3B35">
              <w:rPr>
                <w:lang w:val="pl-PL"/>
              </w:rPr>
              <w:t xml:space="preserve"> [</w:t>
            </w:r>
            <w:proofErr w:type="spellStart"/>
            <w:r w:rsidRPr="00FA3B35">
              <w:rPr>
                <w:lang w:val="pl-PL"/>
              </w:rPr>
              <w:t>institutional</w:t>
            </w:r>
            <w:proofErr w:type="spellEnd"/>
            <w:r w:rsidRPr="00FA3B35">
              <w:rPr>
                <w:lang w:val="pl-PL"/>
              </w:rPr>
              <w:t xml:space="preserve"> </w:t>
            </w:r>
            <w:proofErr w:type="spellStart"/>
            <w:r w:rsidRPr="00FA3B35">
              <w:rPr>
                <w:lang w:val="pl-PL"/>
              </w:rPr>
              <w:t>preferred</w:t>
            </w:r>
            <w:proofErr w:type="spellEnd"/>
            <w:r w:rsidRPr="00FA3B35">
              <w:rPr>
                <w:lang w:val="pl-PL"/>
              </w:rPr>
              <w:t>]</w:t>
            </w:r>
          </w:p>
        </w:tc>
      </w:tr>
    </w:tbl>
    <w:p w14:paraId="596CFF2F" w14:textId="768C8E06" w:rsidR="00965768" w:rsidRPr="00923C88" w:rsidRDefault="000C653F" w:rsidP="001A7BA8">
      <w:pPr>
        <w:pStyle w:val="OPIS"/>
        <w:rPr>
          <w:lang w:val="ru-RU"/>
        </w:rPr>
      </w:pPr>
      <w:r w:rsidRPr="00923C88">
        <w:rPr>
          <w:lang w:val="ru-RU"/>
        </w:rPr>
        <w:br w:type="textWrapping" w:clear="all"/>
      </w: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8789"/>
      </w:tblGrid>
      <w:tr w:rsidR="00C22CC1" w:rsidRPr="00923C88" w14:paraId="0106D4BA" w14:textId="77777777" w:rsidTr="00C22CC1">
        <w:trPr>
          <w:trHeight w:hRule="exact" w:val="113"/>
        </w:trPr>
        <w:tc>
          <w:tcPr>
            <w:tcW w:w="10065" w:type="dxa"/>
            <w:gridSpan w:val="2"/>
            <w:tcBorders>
              <w:top w:val="single" w:sz="12" w:space="0" w:color="auto"/>
            </w:tcBorders>
          </w:tcPr>
          <w:p w14:paraId="49BD5F89" w14:textId="77777777" w:rsidR="00C22CC1" w:rsidRPr="00923C88" w:rsidRDefault="00C22CC1" w:rsidP="001A7BA8">
            <w:pPr>
              <w:pStyle w:val="OPIS"/>
              <w:rPr>
                <w:lang w:val="ru-RU" w:eastAsia="ru-RU"/>
              </w:rPr>
            </w:pPr>
          </w:p>
        </w:tc>
      </w:tr>
      <w:tr w:rsidR="00415576" w:rsidRPr="002E1B0D" w14:paraId="164C93C4" w14:textId="77777777" w:rsidTr="00C22CC1">
        <w:tc>
          <w:tcPr>
            <w:tcW w:w="1276" w:type="dxa"/>
          </w:tcPr>
          <w:p w14:paraId="5613448F" w14:textId="2F9FF780" w:rsidR="00415576" w:rsidRPr="00465634" w:rsidRDefault="00415576" w:rsidP="00465634">
            <w:pPr>
              <w:pStyle w:val="OPIS"/>
              <w:rPr>
                <w:b/>
                <w:lang w:val="pl-PL"/>
              </w:rPr>
            </w:pPr>
            <w:r w:rsidRPr="00465634">
              <w:rPr>
                <w:b/>
              </w:rPr>
              <w:t>Abstract:</w:t>
            </w:r>
          </w:p>
        </w:tc>
        <w:tc>
          <w:tcPr>
            <w:tcW w:w="8789" w:type="dxa"/>
          </w:tcPr>
          <w:p w14:paraId="3C39F3D9" w14:textId="05DC4F57" w:rsidR="00415576" w:rsidRDefault="00415576" w:rsidP="00465634">
            <w:pPr>
              <w:pStyle w:val="OPIS"/>
              <w:rPr>
                <w:lang w:val="en-GB" w:eastAsia="ru-RU"/>
              </w:rPr>
            </w:pPr>
            <w:r w:rsidRPr="00415576">
              <w:rPr>
                <w:lang w:val="en-GB" w:eastAsia="ru-RU"/>
              </w:rPr>
              <w:t>A single paragraph of about 200 words maximum. For research articles, abstracts should give a pertinent overview of the work. We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tc>
      </w:tr>
      <w:tr w:rsidR="00415576" w:rsidRPr="00D54488" w14:paraId="6C3866D7" w14:textId="77777777" w:rsidTr="00C22CC1">
        <w:tc>
          <w:tcPr>
            <w:tcW w:w="1276" w:type="dxa"/>
          </w:tcPr>
          <w:p w14:paraId="5652B3E7" w14:textId="482DFB05" w:rsidR="00415576" w:rsidRPr="00465634" w:rsidRDefault="00415576" w:rsidP="00465634">
            <w:pPr>
              <w:pStyle w:val="OPIS"/>
              <w:rPr>
                <w:b/>
                <w:lang w:val="pl-PL"/>
              </w:rPr>
            </w:pPr>
            <w:r w:rsidRPr="00465634">
              <w:rPr>
                <w:b/>
                <w:lang w:val="pl-PL"/>
              </w:rPr>
              <w:t>Streszczenie:</w:t>
            </w:r>
          </w:p>
        </w:tc>
        <w:tc>
          <w:tcPr>
            <w:tcW w:w="8789" w:type="dxa"/>
          </w:tcPr>
          <w:p w14:paraId="3DCC9336" w14:textId="615EF7F3" w:rsidR="00415576" w:rsidRPr="00D54488" w:rsidRDefault="00D54488" w:rsidP="00465634">
            <w:pPr>
              <w:pStyle w:val="OPIS"/>
              <w:rPr>
                <w:lang w:val="pl-PL" w:eastAsia="ru-RU"/>
              </w:rPr>
            </w:pPr>
            <w:r w:rsidRPr="00D54488">
              <w:rPr>
                <w:lang w:val="pl-PL" w:eastAsia="ru-RU"/>
              </w:rPr>
              <w:t>Pojedynczy akapit zawierający maksymalnie około 200 słów. W przypadku artykułów naukowych streszczenia powinny zawierać odpowiedni przegląd pracy. Zachęcamy autorów do stosowania następującego ustrukturyzowan</w:t>
            </w:r>
            <w:r>
              <w:rPr>
                <w:lang w:val="pl-PL" w:eastAsia="ru-RU"/>
              </w:rPr>
              <w:t>ia</w:t>
            </w:r>
            <w:r w:rsidRPr="00D54488">
              <w:rPr>
                <w:lang w:val="pl-PL" w:eastAsia="ru-RU"/>
              </w:rPr>
              <w:t xml:space="preserve"> </w:t>
            </w:r>
            <w:r>
              <w:rPr>
                <w:lang w:val="pl-PL" w:eastAsia="ru-RU"/>
              </w:rPr>
              <w:t>streszczeń</w:t>
            </w:r>
            <w:r w:rsidRPr="00D54488">
              <w:rPr>
                <w:lang w:val="pl-PL" w:eastAsia="ru-RU"/>
              </w:rPr>
              <w:t xml:space="preserve">, ale bez nagłówków: (1) Kontekst: Umieść poruszane pytanie w szerokim kontekście i podkreśl cel badania; (2) Metody: krótko opisz główne stosowane </w:t>
            </w:r>
            <w:r>
              <w:rPr>
                <w:lang w:val="pl-PL" w:eastAsia="ru-RU"/>
              </w:rPr>
              <w:t xml:space="preserve">techniki i </w:t>
            </w:r>
            <w:r w:rsidRPr="00D54488">
              <w:rPr>
                <w:lang w:val="pl-PL" w:eastAsia="ru-RU"/>
              </w:rPr>
              <w:t xml:space="preserve">metody </w:t>
            </w:r>
            <w:r>
              <w:rPr>
                <w:lang w:val="pl-PL" w:eastAsia="ru-RU"/>
              </w:rPr>
              <w:t>badawcze</w:t>
            </w:r>
            <w:r w:rsidRPr="00D54488">
              <w:rPr>
                <w:lang w:val="pl-PL" w:eastAsia="ru-RU"/>
              </w:rPr>
              <w:t>; (3) Wyniki: podsumowanie głównych wniosków artykułu; (4) Wnioski: wskazać główne wnioski lub interpretacje. Streszczenie powinno stanowić obiektywną reprezentację artykułu i nie może zawierać wyników, które nie zostały zaprezentowane i uzasadnione w tekście głównym oraz nie powinno wyolbrzymiać głównych wniosków.</w:t>
            </w:r>
          </w:p>
        </w:tc>
      </w:tr>
      <w:tr w:rsidR="00415576" w:rsidRPr="002E1B0D" w14:paraId="03572CFA" w14:textId="77777777" w:rsidTr="00C22CC1">
        <w:tc>
          <w:tcPr>
            <w:tcW w:w="1276" w:type="dxa"/>
          </w:tcPr>
          <w:p w14:paraId="2033ED37" w14:textId="7F3DD75C" w:rsidR="00415576" w:rsidRPr="00465634" w:rsidRDefault="00415576" w:rsidP="00465634">
            <w:pPr>
              <w:pStyle w:val="OPIS"/>
              <w:rPr>
                <w:b/>
                <w:lang w:val="pl-PL"/>
              </w:rPr>
            </w:pPr>
            <w:proofErr w:type="spellStart"/>
            <w:r w:rsidRPr="00465634">
              <w:rPr>
                <w:b/>
                <w:lang w:val="pl-PL"/>
              </w:rPr>
              <w:t>Keywords</w:t>
            </w:r>
            <w:proofErr w:type="spellEnd"/>
            <w:r w:rsidRPr="00465634">
              <w:rPr>
                <w:b/>
                <w:lang w:val="pl-PL"/>
              </w:rPr>
              <w:t>:</w:t>
            </w:r>
          </w:p>
        </w:tc>
        <w:tc>
          <w:tcPr>
            <w:tcW w:w="8789" w:type="dxa"/>
          </w:tcPr>
          <w:p w14:paraId="032025CF" w14:textId="098D63F0" w:rsidR="00415576" w:rsidRPr="00415576" w:rsidRDefault="00415576" w:rsidP="00465634">
            <w:pPr>
              <w:pStyle w:val="OPIS"/>
              <w:rPr>
                <w:lang w:val="en-GB"/>
              </w:rPr>
            </w:pPr>
            <w:r>
              <w:rPr>
                <w:lang w:val="en-GB" w:eastAsia="ru-RU"/>
              </w:rPr>
              <w:t>keyword1, keyword2, keyword3, keyword4 (t</w:t>
            </w:r>
            <w:r w:rsidRPr="00415576">
              <w:rPr>
                <w:lang w:val="en-GB" w:eastAsia="ru-RU"/>
              </w:rPr>
              <w:t>hree to ten pertinent keywords sepa</w:t>
            </w:r>
            <w:r>
              <w:rPr>
                <w:lang w:val="en-GB" w:eastAsia="ru-RU"/>
              </w:rPr>
              <w:t>rated by comma)</w:t>
            </w:r>
          </w:p>
        </w:tc>
      </w:tr>
      <w:tr w:rsidR="00415576" w:rsidRPr="0030050F" w14:paraId="1758B2FC" w14:textId="77777777" w:rsidTr="00C22CC1">
        <w:tc>
          <w:tcPr>
            <w:tcW w:w="1276" w:type="dxa"/>
          </w:tcPr>
          <w:p w14:paraId="530D0562" w14:textId="04AE0F6C" w:rsidR="00415576" w:rsidRPr="00465634" w:rsidRDefault="00415576" w:rsidP="00465634">
            <w:pPr>
              <w:pStyle w:val="OPIS"/>
              <w:rPr>
                <w:b/>
                <w:lang w:val="pl-PL"/>
              </w:rPr>
            </w:pPr>
            <w:r w:rsidRPr="00465634">
              <w:rPr>
                <w:b/>
                <w:lang w:val="pl-PL"/>
              </w:rPr>
              <w:t>Słowa kluczowe:</w:t>
            </w:r>
          </w:p>
        </w:tc>
        <w:tc>
          <w:tcPr>
            <w:tcW w:w="8789" w:type="dxa"/>
          </w:tcPr>
          <w:p w14:paraId="35945A4B" w14:textId="4B7A815B" w:rsidR="00415576" w:rsidRDefault="00415576" w:rsidP="00465634">
            <w:pPr>
              <w:pStyle w:val="OPIS"/>
              <w:rPr>
                <w:lang w:val="pl-PL"/>
              </w:rPr>
            </w:pPr>
            <w:r>
              <w:rPr>
                <w:lang w:val="pl-PL" w:eastAsia="ru-RU"/>
              </w:rPr>
              <w:t>sł.kluczowe1, sł.kluczowe2, sł.kluczowe3, sł.kluczowe4 (od trzech do dziesięciu słów kluczy rozdzielonych przecinkami)</w:t>
            </w:r>
          </w:p>
        </w:tc>
      </w:tr>
      <w:tr w:rsidR="00965768" w:rsidRPr="002E1B0D" w14:paraId="5C38EBE8" w14:textId="77777777" w:rsidTr="00C22CC1">
        <w:tc>
          <w:tcPr>
            <w:tcW w:w="1276" w:type="dxa"/>
          </w:tcPr>
          <w:p w14:paraId="4586910E" w14:textId="77777777" w:rsidR="00965768" w:rsidRPr="00465634" w:rsidRDefault="00965768" w:rsidP="00465634">
            <w:pPr>
              <w:pStyle w:val="OPIS"/>
              <w:rPr>
                <w:b/>
              </w:rPr>
            </w:pPr>
            <w:r w:rsidRPr="00465634">
              <w:rPr>
                <w:b/>
                <w:lang w:val="pl-PL"/>
              </w:rPr>
              <w:t xml:space="preserve">Cite </w:t>
            </w:r>
            <w:proofErr w:type="spellStart"/>
            <w:r w:rsidRPr="00465634">
              <w:rPr>
                <w:b/>
                <w:lang w:val="pl-PL"/>
              </w:rPr>
              <w:t>this</w:t>
            </w:r>
            <w:proofErr w:type="spellEnd"/>
            <w:r w:rsidRPr="00465634">
              <w:rPr>
                <w:b/>
                <w:lang w:val="pl-PL"/>
              </w:rPr>
              <w:t xml:space="preserve"> </w:t>
            </w:r>
            <w:proofErr w:type="spellStart"/>
            <w:r w:rsidRPr="00465634">
              <w:rPr>
                <w:b/>
                <w:lang w:val="pl-PL"/>
              </w:rPr>
              <w:t>article</w:t>
            </w:r>
            <w:proofErr w:type="spellEnd"/>
            <w:r w:rsidRPr="00465634">
              <w:rPr>
                <w:b/>
                <w:lang w:val="pl-PL"/>
              </w:rPr>
              <w:t>:</w:t>
            </w:r>
          </w:p>
          <w:p w14:paraId="56779DE7" w14:textId="77777777" w:rsidR="00965768" w:rsidRPr="00465634" w:rsidRDefault="00965768" w:rsidP="00465634">
            <w:pPr>
              <w:pStyle w:val="OPIS"/>
              <w:rPr>
                <w:b/>
              </w:rPr>
            </w:pPr>
            <w:proofErr w:type="spellStart"/>
            <w:r w:rsidRPr="00465634">
              <w:rPr>
                <w:b/>
              </w:rPr>
              <w:t>Cytowanie</w:t>
            </w:r>
            <w:proofErr w:type="spellEnd"/>
            <w:r w:rsidRPr="00465634">
              <w:rPr>
                <w:b/>
              </w:rPr>
              <w:t>:</w:t>
            </w:r>
          </w:p>
        </w:tc>
        <w:tc>
          <w:tcPr>
            <w:tcW w:w="8789" w:type="dxa"/>
          </w:tcPr>
          <w:p w14:paraId="45F17C43" w14:textId="3D46AE89" w:rsidR="00965768" w:rsidRPr="00D54488" w:rsidRDefault="00E755A2" w:rsidP="00465634">
            <w:pPr>
              <w:pStyle w:val="OPIS"/>
              <w:rPr>
                <w:lang w:val="en-GB"/>
              </w:rPr>
            </w:pPr>
            <w:proofErr w:type="spellStart"/>
            <w:r w:rsidRPr="00D54488">
              <w:rPr>
                <w:highlight w:val="yellow"/>
                <w:lang w:val="en-GB"/>
              </w:rPr>
              <w:t>Nazwisko</w:t>
            </w:r>
            <w:proofErr w:type="spellEnd"/>
            <w:r w:rsidR="00D54488" w:rsidRPr="00D54488">
              <w:rPr>
                <w:highlight w:val="yellow"/>
                <w:lang w:val="en-GB"/>
              </w:rPr>
              <w:t>,</w:t>
            </w:r>
            <w:r w:rsidR="00965768" w:rsidRPr="00D54488">
              <w:rPr>
                <w:highlight w:val="yellow"/>
                <w:lang w:val="en-GB"/>
              </w:rPr>
              <w:t xml:space="preserve"> </w:t>
            </w:r>
            <w:r w:rsidR="00D54488" w:rsidRPr="00D54488">
              <w:rPr>
                <w:highlight w:val="yellow"/>
                <w:lang w:val="en-GB"/>
              </w:rPr>
              <w:t>N</w:t>
            </w:r>
            <w:r w:rsidR="00965768" w:rsidRPr="00D54488">
              <w:rPr>
                <w:highlight w:val="yellow"/>
                <w:lang w:val="en-GB"/>
              </w:rPr>
              <w:t>.</w:t>
            </w:r>
            <w:r w:rsidR="00FA3B35">
              <w:rPr>
                <w:highlight w:val="yellow"/>
                <w:lang w:val="en-GB"/>
              </w:rPr>
              <w:t xml:space="preserve">, </w:t>
            </w:r>
            <w:r w:rsidR="00D54488" w:rsidRPr="00D54488">
              <w:rPr>
                <w:highlight w:val="yellow"/>
                <w:lang w:val="en-GB"/>
              </w:rPr>
              <w:t>(year).</w:t>
            </w:r>
            <w:r w:rsidR="004B3B89" w:rsidRPr="00D54488">
              <w:rPr>
                <w:highlight w:val="yellow"/>
                <w:lang w:val="en-GB"/>
              </w:rPr>
              <w:t xml:space="preserve"> </w:t>
            </w:r>
            <w:r w:rsidR="00D54488" w:rsidRPr="00D54488">
              <w:rPr>
                <w:highlight w:val="yellow"/>
                <w:lang w:val="en-GB"/>
              </w:rPr>
              <w:t>Title</w:t>
            </w:r>
            <w:r w:rsidR="00D54488">
              <w:rPr>
                <w:highlight w:val="yellow"/>
                <w:lang w:val="en-GB"/>
              </w:rPr>
              <w:t>.</w:t>
            </w:r>
            <w:r w:rsidR="00965768" w:rsidRPr="00D54488">
              <w:rPr>
                <w:i/>
                <w:highlight w:val="yellow"/>
                <w:lang w:val="en-GB"/>
              </w:rPr>
              <w:t xml:space="preserve"> Elpis</w:t>
            </w:r>
            <w:r w:rsidR="00965768" w:rsidRPr="00D54488">
              <w:rPr>
                <w:highlight w:val="yellow"/>
                <w:lang w:val="en-GB"/>
              </w:rPr>
              <w:t xml:space="preserve">, </w:t>
            </w:r>
            <w:r w:rsidR="00D54488" w:rsidRPr="00D54488">
              <w:rPr>
                <w:i/>
                <w:highlight w:val="yellow"/>
                <w:lang w:val="en-GB"/>
              </w:rPr>
              <w:t>volume</w:t>
            </w:r>
            <w:r w:rsidR="00965768" w:rsidRPr="00D54488">
              <w:rPr>
                <w:highlight w:val="yellow"/>
                <w:lang w:val="en-GB"/>
              </w:rPr>
              <w:t xml:space="preserve">: </w:t>
            </w:r>
            <w:r w:rsidR="00D542B7" w:rsidRPr="00D54488">
              <w:rPr>
                <w:highlight w:val="yellow"/>
                <w:lang w:val="en-GB"/>
              </w:rPr>
              <w:t>xx</w:t>
            </w:r>
            <w:r w:rsidR="0030050F" w:rsidRPr="00D54488">
              <w:rPr>
                <w:highlight w:val="yellow"/>
                <w:lang w:val="en-GB"/>
              </w:rPr>
              <w:t>-</w:t>
            </w:r>
            <w:r w:rsidR="00D542B7" w:rsidRPr="00D54488">
              <w:rPr>
                <w:highlight w:val="yellow"/>
                <w:lang w:val="en-GB"/>
              </w:rPr>
              <w:t>xx</w:t>
            </w:r>
            <w:r w:rsidR="00965768" w:rsidRPr="00D54488">
              <w:rPr>
                <w:highlight w:val="yellow"/>
                <w:lang w:val="en-GB"/>
              </w:rPr>
              <w:t>.</w:t>
            </w:r>
            <w:r w:rsidR="00F006D6" w:rsidRPr="00D54488">
              <w:rPr>
                <w:highlight w:val="yellow"/>
                <w:lang w:val="en-GB"/>
              </w:rPr>
              <w:t xml:space="preserve"> https://doi.org/10.15290/elpis.20</w:t>
            </w:r>
            <w:r w:rsidR="00D54488">
              <w:rPr>
                <w:highlight w:val="yellow"/>
                <w:lang w:val="en-GB"/>
              </w:rPr>
              <w:t>xx</w:t>
            </w:r>
            <w:r w:rsidR="00F006D6" w:rsidRPr="00D54488">
              <w:rPr>
                <w:highlight w:val="yellow"/>
                <w:lang w:val="en-GB"/>
              </w:rPr>
              <w:t>.</w:t>
            </w:r>
            <w:r w:rsidR="00D54488">
              <w:rPr>
                <w:highlight w:val="yellow"/>
                <w:lang w:val="en-GB"/>
              </w:rPr>
              <w:t>xx</w:t>
            </w:r>
            <w:r w:rsidR="00F006D6" w:rsidRPr="00D54488">
              <w:rPr>
                <w:highlight w:val="yellow"/>
                <w:lang w:val="en-GB"/>
              </w:rPr>
              <w:t>.</w:t>
            </w:r>
            <w:r w:rsidR="00D542B7" w:rsidRPr="00D54488">
              <w:rPr>
                <w:highlight w:val="yellow"/>
                <w:lang w:val="en-GB"/>
              </w:rPr>
              <w:t>xx</w:t>
            </w:r>
          </w:p>
        </w:tc>
      </w:tr>
    </w:tbl>
    <w:p w14:paraId="16D3C5A6" w14:textId="5552327E" w:rsidR="00487AE7" w:rsidRDefault="00487AE7" w:rsidP="00465634">
      <w:pPr>
        <w:pStyle w:val="OPIS"/>
        <w:rPr>
          <w:rFonts w:cs="Times New Roman"/>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2760"/>
        <w:gridCol w:w="1351"/>
        <w:gridCol w:w="1701"/>
        <w:gridCol w:w="3549"/>
      </w:tblGrid>
      <w:tr w:rsidR="00F8599B" w:rsidRPr="00FA3B35" w14:paraId="4DF69D7F" w14:textId="77777777" w:rsidTr="00C22CC1">
        <w:tc>
          <w:tcPr>
            <w:tcW w:w="704" w:type="dxa"/>
          </w:tcPr>
          <w:p w14:paraId="2D0AC461" w14:textId="157E2F4E" w:rsidR="00F8599B" w:rsidRPr="00465634" w:rsidRDefault="00F8599B" w:rsidP="00465634">
            <w:pPr>
              <w:pStyle w:val="OPIS"/>
              <w:rPr>
                <w:rFonts w:cs="Times New Roman"/>
                <w:b/>
              </w:rPr>
            </w:pPr>
            <w:proofErr w:type="spellStart"/>
            <w:r w:rsidRPr="00465634">
              <w:rPr>
                <w:rFonts w:cs="Times New Roman"/>
                <w:b/>
              </w:rPr>
              <w:t>Licencja</w:t>
            </w:r>
            <w:proofErr w:type="spellEnd"/>
            <w:r w:rsidRPr="00465634">
              <w:rPr>
                <w:rFonts w:cs="Times New Roman"/>
                <w:b/>
              </w:rPr>
              <w:t>:</w:t>
            </w:r>
          </w:p>
        </w:tc>
        <w:tc>
          <w:tcPr>
            <w:tcW w:w="2760" w:type="dxa"/>
            <w:vMerge w:val="restart"/>
            <w:vAlign w:val="center"/>
          </w:tcPr>
          <w:p w14:paraId="111C7EE1" w14:textId="3082E9FF" w:rsidR="00F8599B" w:rsidRDefault="00F8599B" w:rsidP="00465634">
            <w:pPr>
              <w:pStyle w:val="OPIS"/>
              <w:rPr>
                <w:rFonts w:cs="Times New Roman"/>
              </w:rPr>
            </w:pPr>
            <w:r w:rsidRPr="00487AE7">
              <w:rPr>
                <w:rFonts w:cs="Times New Roman"/>
              </w:rPr>
              <w:t xml:space="preserve">Copyright (c) </w:t>
            </w:r>
            <w:r w:rsidRPr="00F8599B">
              <w:rPr>
                <w:rFonts w:cs="Times New Roman"/>
                <w:highlight w:val="yellow"/>
              </w:rPr>
              <w:t>2023 Marek Ławreszuk</w:t>
            </w:r>
          </w:p>
        </w:tc>
        <w:tc>
          <w:tcPr>
            <w:tcW w:w="1351" w:type="dxa"/>
            <w:vMerge w:val="restart"/>
            <w:vAlign w:val="center"/>
          </w:tcPr>
          <w:p w14:paraId="066E8A7F" w14:textId="67B2FC8C" w:rsidR="00F8599B" w:rsidRDefault="00F8599B" w:rsidP="00465634">
            <w:pPr>
              <w:pStyle w:val="OPIS"/>
              <w:rPr>
                <w:rFonts w:cs="Times New Roman"/>
              </w:rPr>
            </w:pPr>
            <w:r>
              <w:rPr>
                <w:noProof/>
              </w:rPr>
              <w:drawing>
                <wp:inline distT="0" distB="0" distL="0" distR="0" wp14:anchorId="588F7A79" wp14:editId="135A5837">
                  <wp:extent cx="697602" cy="245716"/>
                  <wp:effectExtent l="0" t="0" r="762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476" cy="247080"/>
                          </a:xfrm>
                          <a:prstGeom prst="rect">
                            <a:avLst/>
                          </a:prstGeom>
                          <a:noFill/>
                          <a:ln>
                            <a:noFill/>
                          </a:ln>
                        </pic:spPr>
                      </pic:pic>
                    </a:graphicData>
                  </a:graphic>
                </wp:inline>
              </w:drawing>
            </w:r>
          </w:p>
        </w:tc>
        <w:tc>
          <w:tcPr>
            <w:tcW w:w="1701" w:type="dxa"/>
          </w:tcPr>
          <w:p w14:paraId="63CA169B" w14:textId="569BAEC8" w:rsidR="00F8599B" w:rsidRPr="00465634" w:rsidRDefault="00F8599B" w:rsidP="00465634">
            <w:pPr>
              <w:pStyle w:val="OPIS"/>
              <w:rPr>
                <w:rFonts w:cs="Times New Roman"/>
                <w:b/>
              </w:rPr>
            </w:pPr>
            <w:proofErr w:type="spellStart"/>
            <w:r w:rsidRPr="00465634">
              <w:rPr>
                <w:rFonts w:cs="Times New Roman"/>
                <w:b/>
              </w:rPr>
              <w:t>Instytucje</w:t>
            </w:r>
            <w:proofErr w:type="spellEnd"/>
            <w:r w:rsidRPr="00465634">
              <w:rPr>
                <w:rFonts w:cs="Times New Roman"/>
                <w:b/>
              </w:rPr>
              <w:t xml:space="preserve"> </w:t>
            </w:r>
            <w:proofErr w:type="spellStart"/>
            <w:r w:rsidRPr="00465634">
              <w:rPr>
                <w:rFonts w:cs="Times New Roman"/>
                <w:b/>
              </w:rPr>
              <w:t>finansujące</w:t>
            </w:r>
            <w:proofErr w:type="spellEnd"/>
            <w:r w:rsidRPr="00465634">
              <w:rPr>
                <w:rFonts w:cs="Times New Roman"/>
                <w:b/>
              </w:rPr>
              <w:t>:</w:t>
            </w:r>
          </w:p>
        </w:tc>
        <w:tc>
          <w:tcPr>
            <w:tcW w:w="3549" w:type="dxa"/>
            <w:vMerge w:val="restart"/>
            <w:vAlign w:val="center"/>
          </w:tcPr>
          <w:p w14:paraId="59E554E4" w14:textId="1E9D367D" w:rsidR="00F8599B" w:rsidRPr="00FA3B35" w:rsidRDefault="00F8599B" w:rsidP="00465634">
            <w:pPr>
              <w:pStyle w:val="OPIS"/>
              <w:rPr>
                <w:rFonts w:cs="Times New Roman"/>
                <w:i/>
                <w:lang w:val="pl-PL"/>
              </w:rPr>
            </w:pPr>
            <w:r w:rsidRPr="00FA3B35">
              <w:rPr>
                <w:rFonts w:cs="Times New Roman"/>
                <w:i/>
                <w:lang w:val="pl-PL"/>
              </w:rPr>
              <w:t>instytucja, nazwa programu, numer projektu</w:t>
            </w:r>
          </w:p>
        </w:tc>
      </w:tr>
      <w:tr w:rsidR="00F8599B" w14:paraId="251DBAE9" w14:textId="77777777" w:rsidTr="000C653F">
        <w:tc>
          <w:tcPr>
            <w:tcW w:w="704" w:type="dxa"/>
          </w:tcPr>
          <w:p w14:paraId="0246CAF5" w14:textId="1A4B21E8" w:rsidR="00F8599B" w:rsidRPr="00487AE7" w:rsidRDefault="00F8599B" w:rsidP="00487AE7">
            <w:pPr>
              <w:tabs>
                <w:tab w:val="right" w:pos="2835"/>
              </w:tabs>
              <w:jc w:val="left"/>
              <w:rPr>
                <w:rFonts w:cs="Times New Roman"/>
                <w:b/>
                <w:sz w:val="16"/>
                <w:szCs w:val="16"/>
              </w:rPr>
            </w:pPr>
            <w:proofErr w:type="spellStart"/>
            <w:r w:rsidRPr="00487AE7">
              <w:rPr>
                <w:rFonts w:cs="Times New Roman"/>
                <w:b/>
                <w:sz w:val="16"/>
                <w:szCs w:val="16"/>
              </w:rPr>
              <w:t>Licence</w:t>
            </w:r>
            <w:proofErr w:type="spellEnd"/>
            <w:r w:rsidRPr="00487AE7">
              <w:rPr>
                <w:rFonts w:cs="Times New Roman"/>
                <w:b/>
                <w:sz w:val="16"/>
                <w:szCs w:val="16"/>
              </w:rPr>
              <w:t>:</w:t>
            </w:r>
          </w:p>
        </w:tc>
        <w:tc>
          <w:tcPr>
            <w:tcW w:w="2760" w:type="dxa"/>
            <w:vMerge/>
          </w:tcPr>
          <w:p w14:paraId="70E4CCB4" w14:textId="77777777" w:rsidR="00F8599B" w:rsidRDefault="00F8599B" w:rsidP="00487AE7">
            <w:pPr>
              <w:tabs>
                <w:tab w:val="right" w:pos="2835"/>
              </w:tabs>
              <w:jc w:val="left"/>
              <w:rPr>
                <w:rFonts w:cs="Times New Roman"/>
                <w:sz w:val="16"/>
                <w:szCs w:val="16"/>
              </w:rPr>
            </w:pPr>
          </w:p>
        </w:tc>
        <w:tc>
          <w:tcPr>
            <w:tcW w:w="1351" w:type="dxa"/>
            <w:vMerge/>
          </w:tcPr>
          <w:p w14:paraId="4C47489E" w14:textId="77777777" w:rsidR="00F8599B" w:rsidRDefault="00F8599B" w:rsidP="00487AE7">
            <w:pPr>
              <w:tabs>
                <w:tab w:val="right" w:pos="2835"/>
              </w:tabs>
              <w:jc w:val="left"/>
              <w:rPr>
                <w:rFonts w:cs="Times New Roman"/>
                <w:sz w:val="16"/>
                <w:szCs w:val="16"/>
              </w:rPr>
            </w:pPr>
          </w:p>
        </w:tc>
        <w:tc>
          <w:tcPr>
            <w:tcW w:w="1701" w:type="dxa"/>
          </w:tcPr>
          <w:p w14:paraId="4909223A" w14:textId="2C297D88" w:rsidR="00F8599B" w:rsidRPr="00487AE7" w:rsidRDefault="00F8599B" w:rsidP="00487AE7">
            <w:pPr>
              <w:tabs>
                <w:tab w:val="right" w:pos="2835"/>
              </w:tabs>
              <w:jc w:val="left"/>
              <w:rPr>
                <w:rFonts w:cs="Times New Roman"/>
                <w:b/>
                <w:sz w:val="16"/>
                <w:szCs w:val="16"/>
              </w:rPr>
            </w:pPr>
            <w:proofErr w:type="spellStart"/>
            <w:r w:rsidRPr="00487AE7">
              <w:rPr>
                <w:rFonts w:cs="Times New Roman"/>
                <w:b/>
                <w:sz w:val="16"/>
                <w:szCs w:val="16"/>
              </w:rPr>
              <w:t>Supporting</w:t>
            </w:r>
            <w:proofErr w:type="spellEnd"/>
            <w:r w:rsidRPr="00487AE7">
              <w:rPr>
                <w:rFonts w:cs="Times New Roman"/>
                <w:b/>
                <w:sz w:val="16"/>
                <w:szCs w:val="16"/>
              </w:rPr>
              <w:t xml:space="preserve"> </w:t>
            </w:r>
            <w:proofErr w:type="spellStart"/>
            <w:r w:rsidRPr="00487AE7">
              <w:rPr>
                <w:rFonts w:cs="Times New Roman"/>
                <w:b/>
                <w:sz w:val="16"/>
                <w:szCs w:val="16"/>
              </w:rPr>
              <w:t>Agencies</w:t>
            </w:r>
            <w:proofErr w:type="spellEnd"/>
            <w:r w:rsidRPr="00487AE7">
              <w:rPr>
                <w:rFonts w:cs="Times New Roman"/>
                <w:b/>
                <w:sz w:val="16"/>
                <w:szCs w:val="16"/>
              </w:rPr>
              <w:t>:</w:t>
            </w:r>
          </w:p>
        </w:tc>
        <w:tc>
          <w:tcPr>
            <w:tcW w:w="3549" w:type="dxa"/>
            <w:vMerge/>
          </w:tcPr>
          <w:p w14:paraId="26083D20" w14:textId="77777777" w:rsidR="00F8599B" w:rsidRDefault="00F8599B" w:rsidP="00487AE7">
            <w:pPr>
              <w:tabs>
                <w:tab w:val="right" w:pos="2835"/>
              </w:tabs>
              <w:jc w:val="left"/>
              <w:rPr>
                <w:rFonts w:cs="Times New Roman"/>
                <w:sz w:val="16"/>
                <w:szCs w:val="16"/>
              </w:rPr>
            </w:pPr>
          </w:p>
        </w:tc>
      </w:tr>
      <w:tr w:rsidR="00C22CC1" w14:paraId="2448C4FF" w14:textId="77777777" w:rsidTr="000C653F">
        <w:tc>
          <w:tcPr>
            <w:tcW w:w="704" w:type="dxa"/>
            <w:tcBorders>
              <w:bottom w:val="single" w:sz="12" w:space="0" w:color="auto"/>
            </w:tcBorders>
          </w:tcPr>
          <w:p w14:paraId="04EFC9EE" w14:textId="77777777" w:rsidR="00C22CC1" w:rsidRPr="00487AE7" w:rsidRDefault="00C22CC1" w:rsidP="00487AE7">
            <w:pPr>
              <w:tabs>
                <w:tab w:val="right" w:pos="2835"/>
              </w:tabs>
              <w:jc w:val="left"/>
              <w:rPr>
                <w:rFonts w:cs="Times New Roman"/>
                <w:b/>
                <w:sz w:val="16"/>
                <w:szCs w:val="16"/>
              </w:rPr>
            </w:pPr>
          </w:p>
        </w:tc>
        <w:tc>
          <w:tcPr>
            <w:tcW w:w="2760" w:type="dxa"/>
            <w:tcBorders>
              <w:bottom w:val="single" w:sz="12" w:space="0" w:color="auto"/>
            </w:tcBorders>
          </w:tcPr>
          <w:p w14:paraId="7E225B84" w14:textId="77777777" w:rsidR="00C22CC1" w:rsidRDefault="00C22CC1" w:rsidP="00487AE7">
            <w:pPr>
              <w:tabs>
                <w:tab w:val="right" w:pos="2835"/>
              </w:tabs>
              <w:jc w:val="left"/>
              <w:rPr>
                <w:rFonts w:cs="Times New Roman"/>
                <w:sz w:val="16"/>
                <w:szCs w:val="16"/>
              </w:rPr>
            </w:pPr>
          </w:p>
        </w:tc>
        <w:tc>
          <w:tcPr>
            <w:tcW w:w="1351" w:type="dxa"/>
            <w:tcBorders>
              <w:bottom w:val="single" w:sz="12" w:space="0" w:color="auto"/>
            </w:tcBorders>
          </w:tcPr>
          <w:p w14:paraId="071DCFAB" w14:textId="77777777" w:rsidR="00C22CC1" w:rsidRDefault="00C22CC1" w:rsidP="00487AE7">
            <w:pPr>
              <w:tabs>
                <w:tab w:val="right" w:pos="2835"/>
              </w:tabs>
              <w:jc w:val="left"/>
              <w:rPr>
                <w:rFonts w:cs="Times New Roman"/>
                <w:sz w:val="16"/>
                <w:szCs w:val="16"/>
              </w:rPr>
            </w:pPr>
          </w:p>
        </w:tc>
        <w:tc>
          <w:tcPr>
            <w:tcW w:w="1701" w:type="dxa"/>
            <w:tcBorders>
              <w:bottom w:val="single" w:sz="12" w:space="0" w:color="auto"/>
            </w:tcBorders>
          </w:tcPr>
          <w:p w14:paraId="1DB47837" w14:textId="77777777" w:rsidR="00C22CC1" w:rsidRPr="00487AE7" w:rsidRDefault="00C22CC1" w:rsidP="00487AE7">
            <w:pPr>
              <w:tabs>
                <w:tab w:val="right" w:pos="2835"/>
              </w:tabs>
              <w:jc w:val="left"/>
              <w:rPr>
                <w:rFonts w:cs="Times New Roman"/>
                <w:b/>
                <w:sz w:val="16"/>
                <w:szCs w:val="16"/>
              </w:rPr>
            </w:pPr>
          </w:p>
        </w:tc>
        <w:tc>
          <w:tcPr>
            <w:tcW w:w="3549" w:type="dxa"/>
            <w:tcBorders>
              <w:bottom w:val="single" w:sz="12" w:space="0" w:color="auto"/>
            </w:tcBorders>
          </w:tcPr>
          <w:p w14:paraId="2F748616" w14:textId="77777777" w:rsidR="00C22CC1" w:rsidRDefault="00C22CC1" w:rsidP="00487AE7">
            <w:pPr>
              <w:tabs>
                <w:tab w:val="right" w:pos="2835"/>
              </w:tabs>
              <w:jc w:val="left"/>
              <w:rPr>
                <w:rFonts w:cs="Times New Roman"/>
                <w:sz w:val="16"/>
                <w:szCs w:val="16"/>
              </w:rPr>
            </w:pPr>
          </w:p>
        </w:tc>
      </w:tr>
    </w:tbl>
    <w:p w14:paraId="74FB5DCF" w14:textId="77777777" w:rsidR="006C02E8" w:rsidRDefault="006C02E8" w:rsidP="000C653F">
      <w:pPr>
        <w:spacing w:line="240" w:lineRule="auto"/>
        <w:rPr>
          <w:lang w:val="en-GB"/>
        </w:rPr>
      </w:pPr>
    </w:p>
    <w:p w14:paraId="6A4AB599" w14:textId="77777777" w:rsidR="006C02E8" w:rsidRDefault="006C02E8" w:rsidP="000C653F">
      <w:pPr>
        <w:spacing w:line="240" w:lineRule="auto"/>
        <w:rPr>
          <w:lang w:val="en-GB"/>
        </w:rPr>
        <w:sectPr w:rsidR="006C02E8" w:rsidSect="007A1DA0">
          <w:type w:val="continuous"/>
          <w:pgSz w:w="11906" w:h="16838"/>
          <w:pgMar w:top="964" w:right="964" w:bottom="794" w:left="964" w:header="454" w:footer="454" w:gutter="0"/>
          <w:cols w:space="708"/>
          <w:docGrid w:linePitch="360"/>
        </w:sectPr>
      </w:pPr>
    </w:p>
    <w:p w14:paraId="71C0BCEF" w14:textId="6B591D60" w:rsidR="001A7BA8" w:rsidRPr="00FD0D40" w:rsidRDefault="00AA70AA" w:rsidP="00465634">
      <w:pPr>
        <w:pStyle w:val="Nagwek1"/>
      </w:pPr>
      <w:r>
        <w:t>Nagłówek</w:t>
      </w:r>
      <w:r w:rsidR="004C18D7">
        <w:t xml:space="preserve"> pierwszego poziomu: Wstęp, Metodologia badań, Wnioski, Bibliografia…</w:t>
      </w:r>
    </w:p>
    <w:p w14:paraId="4A5F73C8" w14:textId="77777777" w:rsidR="002F7557" w:rsidRDefault="001012FF" w:rsidP="00637B24">
      <w:pPr>
        <w:ind w:firstLine="709"/>
      </w:pPr>
      <w:r>
        <w:t xml:space="preserve">Ten szablon zawiera style, które należy wykorzystać przy opracowaniu artykułu. </w:t>
      </w:r>
      <w:r w:rsidR="002F7557">
        <w:t xml:space="preserve">Elementy oznaczone wyróżnieniem w kolorze </w:t>
      </w:r>
      <w:r w:rsidR="002F7557" w:rsidRPr="002F7557">
        <w:rPr>
          <w:highlight w:val="yellow"/>
        </w:rPr>
        <w:t>żółtym</w:t>
      </w:r>
      <w:r w:rsidR="002F7557">
        <w:t xml:space="preserve"> wypełnia redakcja. </w:t>
      </w:r>
      <w:r>
        <w:t xml:space="preserve">Kopiując fragmenty tekstu należy zwrócić uwagę, aby w menu „Style” wybrać odpowiadający styl przygotowany przez redakcję. Style te są oznaczone dopiskiem „ELPIS”. Artykuł powinien być uporządkowany w strukturę wyznaczoną nagłówkami. </w:t>
      </w:r>
    </w:p>
    <w:p w14:paraId="31240822" w14:textId="7A7A8C25" w:rsidR="001012FF" w:rsidRDefault="001012FF" w:rsidP="00637B24">
      <w:pPr>
        <w:ind w:firstLine="709"/>
      </w:pPr>
      <w:r>
        <w:t xml:space="preserve">W szablonie przygotowano trzy poziomy nagłówków: </w:t>
      </w:r>
      <w:r w:rsidRPr="00637B24">
        <w:rPr>
          <w:b/>
        </w:rPr>
        <w:t>Nagłówek1-ELPIS</w:t>
      </w:r>
      <w:r>
        <w:t xml:space="preserve">, </w:t>
      </w:r>
      <w:r w:rsidRPr="00637B24">
        <w:rPr>
          <w:b/>
        </w:rPr>
        <w:t>Nagłówek2-ELPIS</w:t>
      </w:r>
      <w:r>
        <w:t xml:space="preserve">, </w:t>
      </w:r>
      <w:r w:rsidRPr="00637B24">
        <w:rPr>
          <w:b/>
        </w:rPr>
        <w:t>Nagłówek3-ELPIS</w:t>
      </w:r>
      <w:r>
        <w:t>. Wszystkie nagłówki będą uwzględniane w strukturze plik</w:t>
      </w:r>
      <w:r w:rsidR="004C18D7">
        <w:t>u artykułu w formacie PDF i umożliwią precyzyjną nawigację w wersji elektronicznej. Nagłówki mogą być numerowane, preferowana jest numeracja prosta 1, 2, 3, lub zagnieżdżona w formacie 1, 1.1., 1.1.1, 1.1.2, 1.1.3 itd.</w:t>
      </w:r>
    </w:p>
    <w:p w14:paraId="095ABDAD" w14:textId="63CBF76D" w:rsidR="001012FF" w:rsidRDefault="001012FF" w:rsidP="00637B24">
      <w:pPr>
        <w:ind w:firstLine="709"/>
      </w:pPr>
      <w:r>
        <w:t xml:space="preserve">W przypadku akapitów należy stosować styl </w:t>
      </w:r>
      <w:r w:rsidRPr="00637B24">
        <w:rPr>
          <w:b/>
        </w:rPr>
        <w:t>Akapit-ELPIS</w:t>
      </w:r>
      <w:r>
        <w:t xml:space="preserve">. Obszerne cytowania należy wyodrębnić stylem </w:t>
      </w:r>
      <w:r w:rsidRPr="00637B24">
        <w:rPr>
          <w:b/>
        </w:rPr>
        <w:t>Cytat-ELPIS</w:t>
      </w:r>
      <w:r>
        <w:t xml:space="preserve">. </w:t>
      </w:r>
    </w:p>
    <w:p w14:paraId="20CF34B7" w14:textId="5B87F080" w:rsidR="001012FF" w:rsidRDefault="001012FF" w:rsidP="001012FF">
      <w:pPr>
        <w:pStyle w:val="Cytat"/>
      </w:pPr>
      <w:r>
        <w:t>Cytowany blok wraz ze wskazaniem źródła (źródło cytatu sformatowane zgodnie z zasadami redakcyjnymi, 2023, s. 1).</w:t>
      </w:r>
    </w:p>
    <w:p w14:paraId="05CC7E5C" w14:textId="4DBE06C5" w:rsidR="00637B24" w:rsidRDefault="00637B24" w:rsidP="00637B24">
      <w:pPr>
        <w:ind w:firstLine="709"/>
      </w:pPr>
      <w:r>
        <w:t xml:space="preserve">Poszczególne akapity należy rozpoczynać wykorzystując wcięcie </w:t>
      </w:r>
      <w:proofErr w:type="spellStart"/>
      <w:r>
        <w:t>tabulaturowe</w:t>
      </w:r>
      <w:proofErr w:type="spellEnd"/>
      <w:r>
        <w:t xml:space="preserve"> (1,25 cm). Przy formatowaniu tekstu należy unikać błędów z wykorzystaniem w tym celu spacji lub innych znaków graficznych.</w:t>
      </w:r>
    </w:p>
    <w:p w14:paraId="2C7A0558" w14:textId="07D922F7" w:rsidR="00637B24" w:rsidRDefault="00637B24" w:rsidP="00637B24">
      <w:pPr>
        <w:pStyle w:val="Nagwek1"/>
      </w:pPr>
      <w:r>
        <w:lastRenderedPageBreak/>
        <w:t xml:space="preserve">Standardy </w:t>
      </w:r>
      <w:proofErr w:type="spellStart"/>
      <w:r>
        <w:t>cytowań</w:t>
      </w:r>
      <w:proofErr w:type="spellEnd"/>
    </w:p>
    <w:p w14:paraId="09225185" w14:textId="4E945B29" w:rsidR="002C2496" w:rsidRPr="002C2496" w:rsidRDefault="002C2496" w:rsidP="00637B24">
      <w:pPr>
        <w:ind w:firstLine="709"/>
      </w:pPr>
      <w:r>
        <w:t>Szczegółowe zasady dotyczące formatowania odesłań do opisywanych źródeł i opracowań zostały opublikowane na stronie internetowej czasopisma. Przypisy dolne są dopuszczalne wyłącznie w celu uzupełnienia treści artykułu o dodatkowe informacje, które nie korespondują bezpośrednio z celem pracy</w:t>
      </w:r>
      <w:r>
        <w:rPr>
          <w:rStyle w:val="Odwoanieprzypisudolnego"/>
        </w:rPr>
        <w:footnoteReference w:id="1"/>
      </w:r>
      <w:r>
        <w:t>. Cytowania źródeł powinny zachować strukturę zapisów w nawiasach zwykłych ze wskazaniem autora lub autorów, roku oraz numeru stron bądź ich zakresu (Kowalski, 2023, s. 124-125).</w:t>
      </w:r>
      <w:r w:rsidR="00637B24">
        <w:t xml:space="preserve"> Wszystkie sygnalizowane odwołania powinny zostać umieszczone w „Bibliografii” artykułu.</w:t>
      </w:r>
    </w:p>
    <w:p w14:paraId="28354F47" w14:textId="3275FA67" w:rsidR="002C2496" w:rsidRDefault="002C2496" w:rsidP="002C2496">
      <w:pPr>
        <w:pStyle w:val="Nagwek2"/>
      </w:pPr>
      <w:r>
        <w:t xml:space="preserve">Paragrafy z tabelami, zdjęciami lub rysunkami </w:t>
      </w:r>
      <w:r w:rsidR="00637B24">
        <w:t xml:space="preserve">(przykład </w:t>
      </w:r>
      <w:r>
        <w:t>nagłów</w:t>
      </w:r>
      <w:r w:rsidR="00637B24">
        <w:t>ka</w:t>
      </w:r>
      <w:r>
        <w:t xml:space="preserve"> poziomu drugiego</w:t>
      </w:r>
      <w:r w:rsidR="00637B24">
        <w:t>)</w:t>
      </w:r>
    </w:p>
    <w:p w14:paraId="1BB06475" w14:textId="4EFBAD54" w:rsidR="004C18D7" w:rsidRDefault="004C18D7" w:rsidP="00D31511">
      <w:pPr>
        <w:ind w:firstLine="567"/>
      </w:pPr>
      <w:r>
        <w:t>Tabele i rysunki powinny być umieszczone w tekście głównym i uzupełnione o opis z wykorzystaniem stylu: Podpis-</w:t>
      </w:r>
      <w:proofErr w:type="spellStart"/>
      <w:r>
        <w:t>tab</w:t>
      </w:r>
      <w:proofErr w:type="spellEnd"/>
      <w:r>
        <w:t>-ELPIS. Przykład takiej tabeli znajduje się poniżej.</w:t>
      </w:r>
      <w:r w:rsidR="005E1915">
        <w:t xml:space="preserve"> Treść tabeli powinna opierać się na stylu „Akapit-ELPIS” z możliwym wykorzystaniem </w:t>
      </w:r>
      <w:r w:rsidR="005E1915">
        <w:rPr>
          <w:b/>
        </w:rPr>
        <w:t>pogrubienia</w:t>
      </w:r>
      <w:r w:rsidR="005E1915">
        <w:t xml:space="preserve">, </w:t>
      </w:r>
      <w:r w:rsidR="005E1915" w:rsidRPr="005E1915">
        <w:rPr>
          <w:i/>
        </w:rPr>
        <w:t>kursywy</w:t>
      </w:r>
      <w:r w:rsidR="005E1915">
        <w:t xml:space="preserve"> lub </w:t>
      </w:r>
      <w:r w:rsidR="005E1915" w:rsidRPr="005E1915">
        <w:rPr>
          <w:u w:val="single"/>
        </w:rPr>
        <w:t>podkreśleń</w:t>
      </w:r>
      <w:r w:rsidR="005E1915">
        <w:t>. Opis tabeli lub rysunku powinien być umieszczony przed tabelą z zachowaniem numeracji porządkowej: Rys. 1, 2, 3, Fot. 1, 2, 3 lub Tab. 1, 2, 3, z zastosowaniem częściowego pogrubienia (Wprowadzający opis, numer porządkowy oraz kropka).</w:t>
      </w:r>
    </w:p>
    <w:p w14:paraId="7E9889A8" w14:textId="07C65D1B" w:rsidR="005E1915" w:rsidRPr="005E1915" w:rsidRDefault="005E1915" w:rsidP="005E1915">
      <w:pPr>
        <w:pStyle w:val="Podpis-tab-ELPIS"/>
      </w:pPr>
      <w:r w:rsidRPr="005E1915">
        <w:rPr>
          <w:b/>
        </w:rPr>
        <w:t>Tab</w:t>
      </w:r>
      <w:r>
        <w:rPr>
          <w:b/>
        </w:rPr>
        <w:t>.</w:t>
      </w:r>
      <w:r w:rsidRPr="005E1915">
        <w:rPr>
          <w:b/>
        </w:rPr>
        <w:t xml:space="preserve"> 1.</w:t>
      </w:r>
      <w:r>
        <w:t xml:space="preserve"> Tytuł tabeli czcionką prostą w oparciu o styl </w:t>
      </w:r>
      <w:r w:rsidRPr="000D096A">
        <w:rPr>
          <w:b/>
        </w:rPr>
        <w:t>Podpis-</w:t>
      </w:r>
      <w:proofErr w:type="spellStart"/>
      <w:r w:rsidRPr="000D096A">
        <w:rPr>
          <w:b/>
        </w:rPr>
        <w:t>tab</w:t>
      </w:r>
      <w:proofErr w:type="spellEnd"/>
      <w:r w:rsidRPr="000D096A">
        <w:rPr>
          <w:b/>
        </w:rPr>
        <w:t>-ELPIS</w:t>
      </w:r>
      <w:r>
        <w:t xml:space="preserve"> i późniejszym pogrubieniem wprowadzającego opisu (Tab. 1.).</w:t>
      </w:r>
      <w:r w:rsidR="002C2496">
        <w:t xml:space="preserve"> Opracowanie własne.</w:t>
      </w:r>
    </w:p>
    <w:tbl>
      <w:tblPr>
        <w:tblStyle w:val="Tabela-Siatka"/>
        <w:tblW w:w="0" w:type="auto"/>
        <w:tblLook w:val="04A0" w:firstRow="1" w:lastRow="0" w:firstColumn="1" w:lastColumn="0" w:noHBand="0" w:noVBand="1"/>
      </w:tblPr>
      <w:tblGrid>
        <w:gridCol w:w="1993"/>
        <w:gridCol w:w="1993"/>
        <w:gridCol w:w="1994"/>
        <w:gridCol w:w="1994"/>
        <w:gridCol w:w="1994"/>
      </w:tblGrid>
      <w:tr w:rsidR="000A7171" w14:paraId="69528933" w14:textId="77777777" w:rsidTr="000A7171">
        <w:tc>
          <w:tcPr>
            <w:tcW w:w="1993" w:type="dxa"/>
          </w:tcPr>
          <w:p w14:paraId="25212334" w14:textId="5000EC34" w:rsidR="000A7171" w:rsidRDefault="000A7171" w:rsidP="000A7171">
            <w:pPr>
              <w:spacing w:line="360" w:lineRule="auto"/>
            </w:pPr>
            <w:r>
              <w:t>Title1</w:t>
            </w:r>
          </w:p>
        </w:tc>
        <w:tc>
          <w:tcPr>
            <w:tcW w:w="1993" w:type="dxa"/>
          </w:tcPr>
          <w:p w14:paraId="0350488D" w14:textId="44CF563E" w:rsidR="000A7171" w:rsidRDefault="000A7171" w:rsidP="000A7171">
            <w:pPr>
              <w:spacing w:line="360" w:lineRule="auto"/>
            </w:pPr>
            <w:r>
              <w:t>Title2</w:t>
            </w:r>
          </w:p>
        </w:tc>
        <w:tc>
          <w:tcPr>
            <w:tcW w:w="1994" w:type="dxa"/>
          </w:tcPr>
          <w:p w14:paraId="39FC07B7" w14:textId="695C6F4F" w:rsidR="000A7171" w:rsidRDefault="000A7171" w:rsidP="000A7171">
            <w:pPr>
              <w:spacing w:line="360" w:lineRule="auto"/>
            </w:pPr>
            <w:r>
              <w:t>Title3</w:t>
            </w:r>
          </w:p>
        </w:tc>
        <w:tc>
          <w:tcPr>
            <w:tcW w:w="1994" w:type="dxa"/>
          </w:tcPr>
          <w:p w14:paraId="14C0BDB2" w14:textId="77777777" w:rsidR="000A7171" w:rsidRDefault="000A7171" w:rsidP="000A7171">
            <w:pPr>
              <w:spacing w:line="360" w:lineRule="auto"/>
            </w:pPr>
          </w:p>
        </w:tc>
        <w:tc>
          <w:tcPr>
            <w:tcW w:w="1994" w:type="dxa"/>
          </w:tcPr>
          <w:p w14:paraId="413A0159" w14:textId="77777777" w:rsidR="000A7171" w:rsidRDefault="000A7171" w:rsidP="000A7171">
            <w:pPr>
              <w:spacing w:line="360" w:lineRule="auto"/>
            </w:pPr>
          </w:p>
        </w:tc>
      </w:tr>
      <w:tr w:rsidR="000A7171" w14:paraId="7426C95A" w14:textId="77777777" w:rsidTr="000A7171">
        <w:tc>
          <w:tcPr>
            <w:tcW w:w="1993" w:type="dxa"/>
          </w:tcPr>
          <w:p w14:paraId="1E664983" w14:textId="17A134A8" w:rsidR="000A7171" w:rsidRDefault="005E1915" w:rsidP="000A7171">
            <w:pPr>
              <w:spacing w:line="360" w:lineRule="auto"/>
            </w:pPr>
            <w:r>
              <w:t>wpis/</w:t>
            </w:r>
            <w:proofErr w:type="spellStart"/>
            <w:r>
              <w:t>entry</w:t>
            </w:r>
            <w:proofErr w:type="spellEnd"/>
            <w:r>
              <w:t>*</w:t>
            </w:r>
          </w:p>
        </w:tc>
        <w:tc>
          <w:tcPr>
            <w:tcW w:w="1993" w:type="dxa"/>
          </w:tcPr>
          <w:p w14:paraId="551EF437" w14:textId="77777777" w:rsidR="000A7171" w:rsidRDefault="000A7171" w:rsidP="000A7171">
            <w:pPr>
              <w:spacing w:line="360" w:lineRule="auto"/>
            </w:pPr>
          </w:p>
        </w:tc>
        <w:tc>
          <w:tcPr>
            <w:tcW w:w="1994" w:type="dxa"/>
          </w:tcPr>
          <w:p w14:paraId="1F8BC2B7" w14:textId="77777777" w:rsidR="000A7171" w:rsidRDefault="000A7171" w:rsidP="000A7171">
            <w:pPr>
              <w:spacing w:line="360" w:lineRule="auto"/>
            </w:pPr>
          </w:p>
        </w:tc>
        <w:tc>
          <w:tcPr>
            <w:tcW w:w="1994" w:type="dxa"/>
          </w:tcPr>
          <w:p w14:paraId="4FB9AD10" w14:textId="77777777" w:rsidR="000A7171" w:rsidRDefault="000A7171" w:rsidP="000A7171">
            <w:pPr>
              <w:spacing w:line="360" w:lineRule="auto"/>
            </w:pPr>
          </w:p>
        </w:tc>
        <w:tc>
          <w:tcPr>
            <w:tcW w:w="1994" w:type="dxa"/>
          </w:tcPr>
          <w:p w14:paraId="21311CB3" w14:textId="77777777" w:rsidR="000A7171" w:rsidRDefault="000A7171" w:rsidP="000A7171">
            <w:pPr>
              <w:spacing w:line="360" w:lineRule="auto"/>
            </w:pPr>
          </w:p>
        </w:tc>
      </w:tr>
      <w:tr w:rsidR="000A7171" w14:paraId="2804ED32" w14:textId="77777777" w:rsidTr="000A7171">
        <w:tc>
          <w:tcPr>
            <w:tcW w:w="1993" w:type="dxa"/>
          </w:tcPr>
          <w:p w14:paraId="0F078918" w14:textId="6DF1DB15" w:rsidR="000A7171" w:rsidRDefault="005E1915" w:rsidP="000A7171">
            <w:pPr>
              <w:spacing w:line="360" w:lineRule="auto"/>
            </w:pPr>
            <w:r>
              <w:t>wpis/</w:t>
            </w:r>
            <w:proofErr w:type="spellStart"/>
            <w:r>
              <w:t>entry</w:t>
            </w:r>
            <w:proofErr w:type="spellEnd"/>
          </w:p>
        </w:tc>
        <w:tc>
          <w:tcPr>
            <w:tcW w:w="1993" w:type="dxa"/>
          </w:tcPr>
          <w:p w14:paraId="2F2319E3" w14:textId="77777777" w:rsidR="000A7171" w:rsidRDefault="000A7171" w:rsidP="000A7171">
            <w:pPr>
              <w:spacing w:line="360" w:lineRule="auto"/>
            </w:pPr>
          </w:p>
        </w:tc>
        <w:tc>
          <w:tcPr>
            <w:tcW w:w="1994" w:type="dxa"/>
          </w:tcPr>
          <w:p w14:paraId="70A4EDD5" w14:textId="77777777" w:rsidR="000A7171" w:rsidRDefault="000A7171" w:rsidP="000A7171">
            <w:pPr>
              <w:spacing w:line="360" w:lineRule="auto"/>
            </w:pPr>
          </w:p>
        </w:tc>
        <w:tc>
          <w:tcPr>
            <w:tcW w:w="1994" w:type="dxa"/>
          </w:tcPr>
          <w:p w14:paraId="0244F274" w14:textId="77777777" w:rsidR="000A7171" w:rsidRDefault="000A7171" w:rsidP="000A7171">
            <w:pPr>
              <w:spacing w:line="360" w:lineRule="auto"/>
            </w:pPr>
          </w:p>
        </w:tc>
        <w:tc>
          <w:tcPr>
            <w:tcW w:w="1994" w:type="dxa"/>
          </w:tcPr>
          <w:p w14:paraId="2A15F92D" w14:textId="77777777" w:rsidR="000A7171" w:rsidRDefault="000A7171" w:rsidP="000A7171">
            <w:pPr>
              <w:spacing w:line="360" w:lineRule="auto"/>
            </w:pPr>
          </w:p>
        </w:tc>
      </w:tr>
    </w:tbl>
    <w:p w14:paraId="6D21D293" w14:textId="5FC3899A" w:rsidR="000A7171" w:rsidRDefault="005E1915" w:rsidP="005E1915">
      <w:pPr>
        <w:pStyle w:val="Notatki-tabeli-ELPIS"/>
      </w:pPr>
      <w:r>
        <w:t xml:space="preserve">* tabela może zawierać przypisy oznaczone stylem </w:t>
      </w:r>
      <w:r w:rsidRPr="000D096A">
        <w:rPr>
          <w:b/>
        </w:rPr>
        <w:t>Notatki-tabeli-ELPIS</w:t>
      </w:r>
      <w:r>
        <w:t>.</w:t>
      </w:r>
    </w:p>
    <w:p w14:paraId="68C4B60F" w14:textId="62A0E048" w:rsidR="002C2496" w:rsidRDefault="002C2496" w:rsidP="00D31511">
      <w:pPr>
        <w:ind w:firstLine="709"/>
      </w:pPr>
      <w:r>
        <w:t>W opisie tabel, rysunków i zdjęć musi się znaleźć opis treści oraz źródło po</w:t>
      </w:r>
      <w:r w:rsidR="00637B24">
        <w:t>c</w:t>
      </w:r>
      <w:r>
        <w:t>hodzenia.</w:t>
      </w:r>
    </w:p>
    <w:p w14:paraId="50C90352" w14:textId="07A8CF66" w:rsidR="00637B24" w:rsidRDefault="00637B24" w:rsidP="00D31511">
      <w:pPr>
        <w:ind w:firstLine="567"/>
      </w:pPr>
      <w:r>
        <w:t xml:space="preserve">Wykorzystane w tekście grafiki i rysunki powinny być umieszczane w tekście z ograniczeniem dodatkowego formatowania. </w:t>
      </w:r>
    </w:p>
    <w:p w14:paraId="18888ECB" w14:textId="1817DA1C" w:rsidR="00637B24" w:rsidRDefault="00637B24" w:rsidP="00637B24">
      <w:pPr>
        <w:pStyle w:val="Podpis-tab-ELPIS"/>
      </w:pPr>
      <w:r w:rsidRPr="00637B24">
        <w:rPr>
          <w:b/>
        </w:rPr>
        <w:t>Rys. 1.</w:t>
      </w:r>
      <w:r>
        <w:t xml:space="preserve"> Przykład grafiki umieszczonej w treści artykułu. Za: </w:t>
      </w:r>
      <w:hyperlink r:id="rId15" w:history="1">
        <w:r w:rsidRPr="00CB70E9">
          <w:rPr>
            <w:rStyle w:val="Hipercze"/>
          </w:rPr>
          <w:t>www.elpis.uwb.edu.pl</w:t>
        </w:r>
      </w:hyperlink>
      <w:r>
        <w:t>.</w:t>
      </w:r>
    </w:p>
    <w:tbl>
      <w:tblPr>
        <w:tblStyle w:val="Tabela-Siatka"/>
        <w:tblW w:w="0" w:type="auto"/>
        <w:tblInd w:w="-5" w:type="dxa"/>
        <w:tblLook w:val="04A0" w:firstRow="1" w:lastRow="0" w:firstColumn="1" w:lastColumn="0" w:noHBand="0" w:noVBand="1"/>
      </w:tblPr>
      <w:tblGrid>
        <w:gridCol w:w="3686"/>
      </w:tblGrid>
      <w:tr w:rsidR="00637B24" w14:paraId="78941C7B" w14:textId="77777777" w:rsidTr="009772A1">
        <w:trPr>
          <w:trHeight w:val="1817"/>
        </w:trPr>
        <w:tc>
          <w:tcPr>
            <w:tcW w:w="3686" w:type="dxa"/>
          </w:tcPr>
          <w:p w14:paraId="754BD0BF" w14:textId="5B805ABE" w:rsidR="00637B24" w:rsidRPr="009772A1" w:rsidRDefault="009772A1" w:rsidP="00637B24">
            <w:pPr>
              <w:pStyle w:val="Podpis-tab-ELPIS"/>
              <w:ind w:left="0"/>
              <w:rPr>
                <w:i/>
              </w:rPr>
            </w:pPr>
            <w:r>
              <w:rPr>
                <w:i/>
              </w:rPr>
              <w:t>Tutaj przykładowa ilustracja</w:t>
            </w:r>
          </w:p>
        </w:tc>
      </w:tr>
    </w:tbl>
    <w:p w14:paraId="1A990DD5" w14:textId="77777777" w:rsidR="009772A1" w:rsidRDefault="009772A1" w:rsidP="00D31511">
      <w:pPr>
        <w:ind w:firstLine="709"/>
      </w:pPr>
      <w:r>
        <w:t xml:space="preserve">Treść artykułu naukowego powinna zawierać wnioski końcowe i być uzupełniona o spis wykorzystanych źródeł bibliograficznych. </w:t>
      </w:r>
    </w:p>
    <w:p w14:paraId="2DDA7B63" w14:textId="7D591F72" w:rsidR="009772A1" w:rsidRDefault="009772A1" w:rsidP="009772A1">
      <w:pPr>
        <w:pStyle w:val="Nagwek1"/>
      </w:pPr>
      <w:r>
        <w:t>Wnioski końcowe</w:t>
      </w:r>
    </w:p>
    <w:p w14:paraId="70149C68" w14:textId="77777777" w:rsidR="009772A1" w:rsidRDefault="009772A1" w:rsidP="00D31511">
      <w:pPr>
        <w:ind w:firstLine="709"/>
      </w:pPr>
      <w:r>
        <w:t xml:space="preserve">Wnioski końcowe powinny być wyodrębnione z wykorzystaniem stylu </w:t>
      </w:r>
      <w:r>
        <w:rPr>
          <w:b/>
        </w:rPr>
        <w:t>Nagłówek1</w:t>
      </w:r>
      <w:r w:rsidRPr="009772A1">
        <w:rPr>
          <w:b/>
        </w:rPr>
        <w:t>-ELPIS</w:t>
      </w:r>
      <w:r>
        <w:t xml:space="preserve">. Przesłane do publikacji teksty mogą zawierać załączniki, które powinny zostać przygotowane w głównym pliku. </w:t>
      </w:r>
    </w:p>
    <w:p w14:paraId="67AAFF36" w14:textId="77777777" w:rsidR="00D31511" w:rsidRDefault="009772A1" w:rsidP="009772A1">
      <w:pPr>
        <w:pStyle w:val="Nagwek1"/>
      </w:pPr>
      <w:r>
        <w:t>Aneks</w:t>
      </w:r>
      <w:r w:rsidR="00D31511">
        <w:t>y</w:t>
      </w:r>
    </w:p>
    <w:p w14:paraId="37B593B8" w14:textId="10B90805" w:rsidR="009772A1" w:rsidRDefault="00D31511" w:rsidP="00D31511">
      <w:pPr>
        <w:pStyle w:val="Podpis-tab-ELPIS"/>
      </w:pPr>
      <w:r w:rsidRPr="00D31511">
        <w:rPr>
          <w:b/>
        </w:rPr>
        <w:t>Aneks</w:t>
      </w:r>
      <w:r w:rsidR="009772A1" w:rsidRPr="00D31511">
        <w:rPr>
          <w:b/>
        </w:rPr>
        <w:t xml:space="preserve"> 1</w:t>
      </w:r>
      <w:r>
        <w:rPr>
          <w:b/>
        </w:rPr>
        <w:t>.</w:t>
      </w:r>
      <w:r w:rsidR="009772A1">
        <w:t xml:space="preserve"> Nazwa dokumentu</w:t>
      </w:r>
      <w:r>
        <w:t>. Źródło.</w:t>
      </w:r>
    </w:p>
    <w:p w14:paraId="4A4F342F" w14:textId="77777777" w:rsidR="00D31511" w:rsidRDefault="009772A1" w:rsidP="00D31511">
      <w:pPr>
        <w:ind w:firstLine="567"/>
      </w:pPr>
      <w:r>
        <w:t xml:space="preserve">Załączniki (aneksy) powinny być umieszczane przed spisem bibliograficznym. </w:t>
      </w:r>
      <w:r w:rsidR="00D31511">
        <w:t xml:space="preserve">Wprowadzenie aneksów powinno być poprzedzone nagłówkiem „Aneksy” wykorzystującym styl </w:t>
      </w:r>
      <w:r w:rsidR="00D31511">
        <w:rPr>
          <w:b/>
        </w:rPr>
        <w:t>Nagłówek1</w:t>
      </w:r>
      <w:r w:rsidR="00D31511" w:rsidRPr="009772A1">
        <w:rPr>
          <w:b/>
        </w:rPr>
        <w:t>-ELPIS</w:t>
      </w:r>
      <w:r w:rsidR="00D31511">
        <w:t xml:space="preserve">. Każdy z aneksów musi być poprzedzony opisem z numerem porządkowym (Aneks 1. Aneks 2. itd.), nazwą dokumentu oraz wskazaniem źródła. Opis źródła może przyjąć formę cytowania zgodnego z formatem cytowani czasopisma </w:t>
      </w:r>
      <w:r w:rsidR="00D31511">
        <w:lastRenderedPageBreak/>
        <w:t xml:space="preserve">(Kowalski, 2023, s. 15). Opis aneksu powinien wykorzystywać styl </w:t>
      </w:r>
      <w:r w:rsidR="00D31511" w:rsidRPr="00D31511">
        <w:rPr>
          <w:b/>
        </w:rPr>
        <w:t>Podpis-</w:t>
      </w:r>
      <w:proofErr w:type="spellStart"/>
      <w:r w:rsidR="00D31511" w:rsidRPr="00D31511">
        <w:rPr>
          <w:b/>
        </w:rPr>
        <w:t>tab</w:t>
      </w:r>
      <w:proofErr w:type="spellEnd"/>
      <w:r w:rsidR="00D31511" w:rsidRPr="00D31511">
        <w:rPr>
          <w:b/>
        </w:rPr>
        <w:t>-ELPIS</w:t>
      </w:r>
      <w:r w:rsidR="00D31511">
        <w:t xml:space="preserve">, w którym po jego zastosowaniu należy pogrubić wprowadzający opis: </w:t>
      </w:r>
      <w:r w:rsidR="00D31511" w:rsidRPr="00D31511">
        <w:rPr>
          <w:b/>
        </w:rPr>
        <w:t>Aneks 1.</w:t>
      </w:r>
      <w:r w:rsidR="00D31511">
        <w:t xml:space="preserve"> </w:t>
      </w:r>
    </w:p>
    <w:p w14:paraId="05FD4658" w14:textId="6020E9FC" w:rsidR="00D31511" w:rsidRDefault="00D31511" w:rsidP="00D31511">
      <w:pPr>
        <w:pStyle w:val="Nagwek1"/>
      </w:pPr>
      <w:r>
        <w:t>Bibliografia</w:t>
      </w:r>
    </w:p>
    <w:p w14:paraId="7D70D378" w14:textId="77777777" w:rsidR="00D31511" w:rsidRDefault="00D31511" w:rsidP="00D31511">
      <w:pPr>
        <w:ind w:firstLine="709"/>
      </w:pPr>
      <w:r>
        <w:t xml:space="preserve">Przedstawienie wykorzystanych źródeł powinno być poprzedzone opisem: „Bibliografia” wykorzystującym styl </w:t>
      </w:r>
      <w:r>
        <w:rPr>
          <w:b/>
        </w:rPr>
        <w:t>Nagłówek1</w:t>
      </w:r>
      <w:r w:rsidRPr="009772A1">
        <w:rPr>
          <w:b/>
        </w:rPr>
        <w:t>-ELPIS</w:t>
      </w:r>
      <w:r>
        <w:t xml:space="preserve">. </w:t>
      </w:r>
      <w:r w:rsidR="009772A1">
        <w:t xml:space="preserve">Formatowanie bibliografii powinno się odbywać z wykorzystaniem stylu </w:t>
      </w:r>
      <w:r w:rsidR="009772A1" w:rsidRPr="009772A1">
        <w:rPr>
          <w:b/>
        </w:rPr>
        <w:t>Bibliografia-ELPIS</w:t>
      </w:r>
      <w:r w:rsidR="009772A1">
        <w:t xml:space="preserve">. </w:t>
      </w:r>
      <w:r>
        <w:t xml:space="preserve">Dopuszczalne jest wyodrębnienie źródeł i opracowań, bądź zgrupowanie cytowanych prac w zbiory językowe. Dodatkowe nagłówki wyodrębniające: źródła, opracowania itd. powinny być przygotowane z wykorzystaniem stylu </w:t>
      </w:r>
      <w:r>
        <w:rPr>
          <w:b/>
        </w:rPr>
        <w:t>Nagłówek1</w:t>
      </w:r>
      <w:r w:rsidRPr="009772A1">
        <w:rPr>
          <w:b/>
        </w:rPr>
        <w:t>-ELPIS</w:t>
      </w:r>
      <w:r>
        <w:t xml:space="preserve">. </w:t>
      </w:r>
    </w:p>
    <w:p w14:paraId="206A1EE9" w14:textId="2A6A6BD9" w:rsidR="00D31511" w:rsidRDefault="00D31511" w:rsidP="00D31511">
      <w:pPr>
        <w:ind w:firstLine="709"/>
      </w:pPr>
      <w:r>
        <w:t>Spis może zawierać jedynie prace przywoływane lub cytowane w tekście, które były przeczytane przez autora tekstu, nie należy umieszczać w literaturze cytowanej prac, które przywoływano za innym autorem. Nie należy numerować/wypunktowywać kolejnych prac, natomiast należy każdą nową pracę zacząć od nowego wiersza. Prace zapisujemy alfabetycznie według nazwiska pierwszego autora. Prace tego samego autora należy podać w alfabetycznej kolejności tytułów prac. Prace bez autora szeregujemy w kolejności alfabetycznej opierając się na tytule.</w:t>
      </w:r>
    </w:p>
    <w:p w14:paraId="72336B23" w14:textId="5495387B" w:rsidR="00BC49C8" w:rsidRDefault="00BC49C8" w:rsidP="00BC49C8">
      <w:pPr>
        <w:ind w:firstLine="709"/>
        <w:rPr>
          <w:shd w:val="clear" w:color="auto" w:fill="FFFFFF"/>
        </w:rPr>
      </w:pPr>
      <w:r>
        <w:t xml:space="preserve">Prace obcojęzyczne zapisujemy w formie oryginalnej. Wyjątkiem są </w:t>
      </w:r>
      <w:r>
        <w:rPr>
          <w:shd w:val="clear" w:color="auto" w:fill="FFFFFF"/>
        </w:rPr>
        <w:t>pozycje bibliograficzne zapisane cyrylicą lub inną niż romańską czcionką. Takie prace powinny zostać opisane w wariancie transliterowanym zgodnym z PN-ISO 9:2000.</w:t>
      </w:r>
    </w:p>
    <w:p w14:paraId="4FB83CA0" w14:textId="4BEEA308" w:rsidR="00BC49C8" w:rsidRDefault="00BC49C8" w:rsidP="00BC49C8">
      <w:pPr>
        <w:ind w:firstLine="709"/>
        <w:rPr>
          <w:shd w:val="clear" w:color="auto" w:fill="FFFFFF"/>
        </w:rPr>
      </w:pPr>
      <w:r>
        <w:rPr>
          <w:shd w:val="clear" w:color="auto" w:fill="FFFFFF"/>
        </w:rPr>
        <w:t xml:space="preserve">Transliteracji można dokonać z wykorzystaniem bezpłatnych narzędzi </w:t>
      </w:r>
      <w:r w:rsidR="002F7557">
        <w:rPr>
          <w:shd w:val="clear" w:color="auto" w:fill="FFFFFF"/>
        </w:rPr>
        <w:t xml:space="preserve">dostępnych m.in. </w:t>
      </w:r>
      <w:r>
        <w:rPr>
          <w:shd w:val="clear" w:color="auto" w:fill="FFFFFF"/>
        </w:rPr>
        <w:t xml:space="preserve">na </w:t>
      </w:r>
      <w:r w:rsidRPr="00BC49C8">
        <w:t>stron</w:t>
      </w:r>
      <w:r w:rsidR="002F7557">
        <w:t xml:space="preserve">ach </w:t>
      </w:r>
      <w:hyperlink r:id="rId16" w:history="1">
        <w:r w:rsidRPr="00CB70E9">
          <w:rPr>
            <w:rStyle w:val="Hipercze"/>
          </w:rPr>
          <w:t>https://www.ushuaia.pl/transliterate/</w:t>
        </w:r>
      </w:hyperlink>
      <w:r w:rsidR="002F7557">
        <w:t xml:space="preserve">, </w:t>
      </w:r>
      <w:hyperlink r:id="rId17" w:tgtFrame="_blank" w:history="1">
        <w:r w:rsidRPr="00BC49C8">
          <w:rPr>
            <w:rStyle w:val="Hipercze"/>
          </w:rPr>
          <w:t>https://translit.cc/</w:t>
        </w:r>
      </w:hyperlink>
      <w:r w:rsidR="002F7557">
        <w:t xml:space="preserve"> </w:t>
      </w:r>
      <w:r w:rsidRPr="00BC49C8">
        <w:t>wybierając</w:t>
      </w:r>
      <w:r>
        <w:rPr>
          <w:shd w:val="clear" w:color="auto" w:fill="FFFFFF"/>
        </w:rPr>
        <w:t xml:space="preserve"> system transliteracji PN-ISO 9:2000. Po zapisie transliterowanym w nawiasie kwadratowym możemy umieścić oryginalny zapis cyrylicą.</w:t>
      </w:r>
    </w:p>
    <w:p w14:paraId="00D5880C" w14:textId="55DF32D5" w:rsidR="00BC49C8" w:rsidRDefault="00BC49C8" w:rsidP="00BC49C8">
      <w:pPr>
        <w:ind w:firstLine="709"/>
      </w:pPr>
      <w:r>
        <w:t>Szczegółowa instrukcja dotycząca opracowania cytowania, odesłań, przypisów i opisów bibliograficznych znajduje się na stronie internetowej czasopisma (</w:t>
      </w:r>
      <w:hyperlink r:id="rId18" w:history="1">
        <w:r w:rsidRPr="00CB70E9">
          <w:rPr>
            <w:rStyle w:val="Hipercze"/>
          </w:rPr>
          <w:t>www.elpis.edu.pl</w:t>
        </w:r>
      </w:hyperlink>
      <w:r>
        <w:t>) w zakładce „Dla autorów”.</w:t>
      </w:r>
    </w:p>
    <w:p w14:paraId="2260D37B" w14:textId="77777777" w:rsidR="001A7BA8" w:rsidRPr="009F508B" w:rsidRDefault="001A7BA8" w:rsidP="00465634">
      <w:pPr>
        <w:pStyle w:val="Nagwek1"/>
      </w:pPr>
      <w:r w:rsidRPr="009F508B">
        <w:t>Bibliografia</w:t>
      </w:r>
    </w:p>
    <w:p w14:paraId="130C980F" w14:textId="653238A3" w:rsidR="00BC49C8" w:rsidRDefault="00BC49C8" w:rsidP="000C653F">
      <w:pPr>
        <w:pStyle w:val="Bibliografia-ELPIS"/>
      </w:pPr>
      <w:r>
        <w:t xml:space="preserve">Nazwisko Autora, Inicjał imienia. (rok publikacji). </w:t>
      </w:r>
      <w:r w:rsidRPr="00BC49C8">
        <w:rPr>
          <w:i/>
        </w:rPr>
        <w:t>Tytuł książki</w:t>
      </w:r>
      <w:r>
        <w:t>. Miasto wydania: Wydawca.</w:t>
      </w:r>
    </w:p>
    <w:p w14:paraId="52B3A01A" w14:textId="38B8A721" w:rsidR="00BC49C8" w:rsidRDefault="00BC49C8" w:rsidP="000C653F">
      <w:pPr>
        <w:pStyle w:val="Bibliografia-ELPIS"/>
      </w:pPr>
      <w:r>
        <w:t xml:space="preserve">Wykorzystany styl akapitowy </w:t>
      </w:r>
      <w:r>
        <w:rPr>
          <w:b/>
        </w:rPr>
        <w:t>Bibliografia-</w:t>
      </w:r>
      <w:proofErr w:type="spellStart"/>
      <w:r>
        <w:rPr>
          <w:b/>
        </w:rPr>
        <w:t>Elpis</w:t>
      </w:r>
      <w:proofErr w:type="spellEnd"/>
      <w:r>
        <w:t xml:space="preserve"> pozwala na przygotowanie dowolnego źródła, które następnie należy dodatkowo sformatować poprzez wyodrębnienie odpowiednich elementów kursywą (</w:t>
      </w:r>
      <w:r w:rsidRPr="00BC49C8">
        <w:rPr>
          <w:i/>
        </w:rPr>
        <w:t>tytuły książek</w:t>
      </w:r>
      <w:r>
        <w:t xml:space="preserve"> lub </w:t>
      </w:r>
      <w:r w:rsidRPr="00BC49C8">
        <w:rPr>
          <w:i/>
        </w:rPr>
        <w:t>tytuły czasopism naukowych</w:t>
      </w:r>
      <w:r>
        <w:t xml:space="preserve">) lub aktywowanie zapisanych odsyłaczy internetowych: </w:t>
      </w:r>
      <w:hyperlink r:id="rId19" w:history="1">
        <w:r w:rsidRPr="00CB70E9">
          <w:rPr>
            <w:rStyle w:val="Hipercze"/>
          </w:rPr>
          <w:t>www.repozytorium.uwb.pl</w:t>
        </w:r>
      </w:hyperlink>
      <w:r>
        <w:t xml:space="preserve"> lub </w:t>
      </w:r>
      <w:hyperlink r:id="rId20" w:history="1">
        <w:r w:rsidRPr="00CB70E9">
          <w:rPr>
            <w:rStyle w:val="Hipercze"/>
          </w:rPr>
          <w:t>www.academia.edu.pl</w:t>
        </w:r>
      </w:hyperlink>
      <w:r>
        <w:t>.</w:t>
      </w:r>
    </w:p>
    <w:p w14:paraId="1EF0812B" w14:textId="4755C410" w:rsidR="00BC49C8" w:rsidRPr="002F7557" w:rsidRDefault="00BC49C8" w:rsidP="002F7557">
      <w:pPr>
        <w:pStyle w:val="Bibliografia-ELPIS"/>
      </w:pPr>
      <w:r>
        <w:t>Każda pozycja w spisie powinna się zaczynać od nowej linii</w:t>
      </w:r>
      <w:r w:rsidR="002F7557">
        <w:t xml:space="preserve">, co jest sygnalizowane w pliku wcięciem. Poniżej kilka </w:t>
      </w:r>
      <w:r w:rsidR="002F7557" w:rsidRPr="002F7557">
        <w:t>przykładowych wpisów bibliograficznych.</w:t>
      </w:r>
    </w:p>
    <w:p w14:paraId="68C608FA" w14:textId="77777777" w:rsidR="002F7557" w:rsidRPr="002F7557" w:rsidRDefault="002F7557" w:rsidP="002F7557">
      <w:pPr>
        <w:pStyle w:val="Bibliografia-ELPIS"/>
      </w:pPr>
      <w:r w:rsidRPr="002F7557">
        <w:t>Clement, O. (1998). </w:t>
      </w:r>
      <w:r w:rsidRPr="002F7557">
        <w:rPr>
          <w:i/>
        </w:rPr>
        <w:t>Prawda was wyzwoli. Rozmowy z patriarchą ekumenicznym Bartłomiejem I</w:t>
      </w:r>
      <w:r w:rsidRPr="002F7557">
        <w:t>. (M. Żurowska, Tłum.). Warszawa.</w:t>
      </w:r>
    </w:p>
    <w:p w14:paraId="10533AFC" w14:textId="77777777" w:rsidR="002F7557" w:rsidRPr="00FA3B35" w:rsidRDefault="002F7557" w:rsidP="002F7557">
      <w:pPr>
        <w:pStyle w:val="Bibliografia-ELPIS"/>
        <w:rPr>
          <w:lang w:val="ru-RU"/>
        </w:rPr>
      </w:pPr>
      <w:proofErr w:type="spellStart"/>
      <w:r w:rsidRPr="002F7557">
        <w:t>Dvorkin</w:t>
      </w:r>
      <w:proofErr w:type="spellEnd"/>
      <w:r w:rsidRPr="002F7557">
        <w:t>, A. (2005). </w:t>
      </w:r>
      <w:proofErr w:type="spellStart"/>
      <w:r w:rsidRPr="002F7557">
        <w:rPr>
          <w:i/>
        </w:rPr>
        <w:t>Ocherki</w:t>
      </w:r>
      <w:proofErr w:type="spellEnd"/>
      <w:r w:rsidRPr="002F7557">
        <w:rPr>
          <w:i/>
        </w:rPr>
        <w:t xml:space="preserve"> po </w:t>
      </w:r>
      <w:proofErr w:type="spellStart"/>
      <w:r w:rsidRPr="002F7557">
        <w:rPr>
          <w:i/>
        </w:rPr>
        <w:t>istorii</w:t>
      </w:r>
      <w:proofErr w:type="spellEnd"/>
      <w:r w:rsidRPr="002F7557">
        <w:rPr>
          <w:i/>
        </w:rPr>
        <w:t xml:space="preserve"> </w:t>
      </w:r>
      <w:proofErr w:type="spellStart"/>
      <w:r w:rsidRPr="002F7557">
        <w:rPr>
          <w:i/>
        </w:rPr>
        <w:t>Vselenskoj</w:t>
      </w:r>
      <w:proofErr w:type="spellEnd"/>
      <w:r w:rsidRPr="002F7557">
        <w:rPr>
          <w:i/>
        </w:rPr>
        <w:t xml:space="preserve"> </w:t>
      </w:r>
      <w:proofErr w:type="spellStart"/>
      <w:r w:rsidRPr="002F7557">
        <w:rPr>
          <w:i/>
        </w:rPr>
        <w:t>Pravoslavnoj</w:t>
      </w:r>
      <w:proofErr w:type="spellEnd"/>
      <w:r w:rsidRPr="002F7557">
        <w:rPr>
          <w:i/>
        </w:rPr>
        <w:t xml:space="preserve"> </w:t>
      </w:r>
      <w:proofErr w:type="spellStart"/>
      <w:r w:rsidRPr="002F7557">
        <w:rPr>
          <w:i/>
        </w:rPr>
        <w:t>Cerkvi</w:t>
      </w:r>
      <w:proofErr w:type="spellEnd"/>
      <w:r w:rsidRPr="002F7557">
        <w:t xml:space="preserve">. </w:t>
      </w:r>
      <w:proofErr w:type="spellStart"/>
      <w:r w:rsidRPr="002F7557">
        <w:t>Nizhnij</w:t>
      </w:r>
      <w:proofErr w:type="spellEnd"/>
      <w:r w:rsidRPr="002F7557">
        <w:t xml:space="preserve"> </w:t>
      </w:r>
      <w:proofErr w:type="spellStart"/>
      <w:r w:rsidRPr="002F7557">
        <w:t>Novgorod</w:t>
      </w:r>
      <w:proofErr w:type="spellEnd"/>
      <w:r w:rsidRPr="002F7557">
        <w:t xml:space="preserve">: </w:t>
      </w:r>
      <w:proofErr w:type="spellStart"/>
      <w:r w:rsidRPr="002F7557">
        <w:t>Izdatel'stvo</w:t>
      </w:r>
      <w:proofErr w:type="spellEnd"/>
      <w:r w:rsidRPr="002F7557">
        <w:t xml:space="preserve"> </w:t>
      </w:r>
      <w:proofErr w:type="spellStart"/>
      <w:r w:rsidRPr="002F7557">
        <w:t>Bratstva</w:t>
      </w:r>
      <w:proofErr w:type="spellEnd"/>
      <w:r w:rsidRPr="002F7557">
        <w:t xml:space="preserve"> </w:t>
      </w:r>
      <w:proofErr w:type="spellStart"/>
      <w:r w:rsidRPr="002F7557">
        <w:t>vo</w:t>
      </w:r>
      <w:proofErr w:type="spellEnd"/>
      <w:r w:rsidRPr="002F7557">
        <w:t xml:space="preserve"> </w:t>
      </w:r>
      <w:proofErr w:type="spellStart"/>
      <w:r w:rsidRPr="002F7557">
        <w:t>imya</w:t>
      </w:r>
      <w:proofErr w:type="spellEnd"/>
      <w:r w:rsidRPr="002F7557">
        <w:t xml:space="preserve"> </w:t>
      </w:r>
      <w:proofErr w:type="spellStart"/>
      <w:r w:rsidRPr="002F7557">
        <w:t>sv</w:t>
      </w:r>
      <w:proofErr w:type="spellEnd"/>
      <w:r w:rsidRPr="002F7557">
        <w:t xml:space="preserve">. </w:t>
      </w:r>
      <w:proofErr w:type="spellStart"/>
      <w:r w:rsidRPr="002F7557">
        <w:t>knyazya</w:t>
      </w:r>
      <w:proofErr w:type="spellEnd"/>
      <w:r w:rsidRPr="002F7557">
        <w:t xml:space="preserve"> Aleksandra </w:t>
      </w:r>
      <w:proofErr w:type="spellStart"/>
      <w:r w:rsidRPr="002F7557">
        <w:t>Nevskogo</w:t>
      </w:r>
      <w:proofErr w:type="spellEnd"/>
      <w:r w:rsidRPr="002F7557">
        <w:t xml:space="preserve"> [</w:t>
      </w:r>
      <w:proofErr w:type="spellStart"/>
      <w:r w:rsidRPr="002F7557">
        <w:t>Дворкин</w:t>
      </w:r>
      <w:proofErr w:type="spellEnd"/>
      <w:r w:rsidRPr="002F7557">
        <w:t>, А. (2005</w:t>
      </w:r>
      <w:r w:rsidRPr="002F7557">
        <w:rPr>
          <w:i/>
        </w:rPr>
        <w:t>). </w:t>
      </w:r>
      <w:r w:rsidRPr="00FA3B35">
        <w:rPr>
          <w:i/>
          <w:lang w:val="ru-RU"/>
        </w:rPr>
        <w:t>Очерки по истории Вселенской Православной Церкви</w:t>
      </w:r>
      <w:r w:rsidRPr="00FA3B35">
        <w:rPr>
          <w:lang w:val="ru-RU"/>
        </w:rPr>
        <w:t>. Нижний Новгород: Издательство Братства во имя св. князя Александра Невского].</w:t>
      </w:r>
    </w:p>
    <w:p w14:paraId="640A990E" w14:textId="7F2BA41B" w:rsidR="002F7557" w:rsidRDefault="002F7557" w:rsidP="002F7557">
      <w:pPr>
        <w:pStyle w:val="Bibliografia-ELPIS"/>
      </w:pPr>
      <w:proofErr w:type="spellStart"/>
      <w:r w:rsidRPr="002F7557">
        <w:t>Evdokimov</w:t>
      </w:r>
      <w:proofErr w:type="spellEnd"/>
      <w:r w:rsidRPr="002F7557">
        <w:t>, P. (1964). </w:t>
      </w:r>
      <w:r w:rsidRPr="002F7557">
        <w:rPr>
          <w:i/>
        </w:rPr>
        <w:t>Prawosławie</w:t>
      </w:r>
      <w:r w:rsidRPr="002F7557">
        <w:t>. Warszawa.</w:t>
      </w:r>
    </w:p>
    <w:p w14:paraId="68C8B12D" w14:textId="77777777" w:rsidR="002F7557" w:rsidRPr="00FA3B35" w:rsidRDefault="002F7557" w:rsidP="002F7557">
      <w:pPr>
        <w:pStyle w:val="Bibliografia-ELPIS"/>
        <w:rPr>
          <w:lang w:val="en-GB"/>
        </w:rPr>
      </w:pPr>
      <w:proofErr w:type="spellStart"/>
      <w:r w:rsidRPr="002F7557">
        <w:t>Pringle</w:t>
      </w:r>
      <w:proofErr w:type="spellEnd"/>
      <w:r w:rsidRPr="002F7557">
        <w:t>, D. (2007). </w:t>
      </w:r>
      <w:r w:rsidRPr="00FA3B35">
        <w:rPr>
          <w:i/>
          <w:lang w:val="en-GB"/>
        </w:rPr>
        <w:t>The Churches of the Crusader Kingdom of Jerusalem. A Corpus, vol. 3. The City of Jerusalem</w:t>
      </w:r>
      <w:r w:rsidRPr="00FA3B35">
        <w:rPr>
          <w:lang w:val="en-GB"/>
        </w:rPr>
        <w:t>. Cambridge: Cambridge University Press.</w:t>
      </w:r>
    </w:p>
    <w:p w14:paraId="7641F1FF" w14:textId="6B82AFA3" w:rsidR="002F7557" w:rsidRDefault="002F7557" w:rsidP="002F7557">
      <w:pPr>
        <w:pStyle w:val="Bibliografia-ELPIS"/>
      </w:pPr>
      <w:r w:rsidRPr="00FA3B35">
        <w:rPr>
          <w:lang w:val="en-GB"/>
        </w:rPr>
        <w:t>Taft, R. F. (1975). </w:t>
      </w:r>
      <w:r w:rsidRPr="00FA3B35">
        <w:rPr>
          <w:i/>
          <w:lang w:val="en-GB"/>
        </w:rPr>
        <w:t xml:space="preserve">The Great Entrance. A History of the Transfer of Gifts and other </w:t>
      </w:r>
      <w:proofErr w:type="spellStart"/>
      <w:r w:rsidRPr="00FA3B35">
        <w:rPr>
          <w:i/>
          <w:lang w:val="en-GB"/>
        </w:rPr>
        <w:t>Preanaphoral</w:t>
      </w:r>
      <w:proofErr w:type="spellEnd"/>
      <w:r w:rsidRPr="00FA3B35">
        <w:rPr>
          <w:i/>
          <w:lang w:val="en-GB"/>
        </w:rPr>
        <w:t xml:space="preserve"> Rites of the Liturgy of St. John Chrysostom</w:t>
      </w:r>
      <w:r w:rsidRPr="00FA3B35">
        <w:rPr>
          <w:lang w:val="en-GB"/>
        </w:rPr>
        <w:t xml:space="preserve">. </w:t>
      </w:r>
      <w:r w:rsidRPr="002F7557">
        <w:t xml:space="preserve">Rome: </w:t>
      </w:r>
      <w:proofErr w:type="spellStart"/>
      <w:r w:rsidRPr="002F7557">
        <w:t>Pontificio</w:t>
      </w:r>
      <w:proofErr w:type="spellEnd"/>
      <w:r w:rsidRPr="002F7557">
        <w:t xml:space="preserve"> </w:t>
      </w:r>
      <w:proofErr w:type="spellStart"/>
      <w:r w:rsidRPr="002F7557">
        <w:t>Istituto</w:t>
      </w:r>
      <w:proofErr w:type="spellEnd"/>
      <w:r w:rsidRPr="002F7557">
        <w:t xml:space="preserve"> Orientale.</w:t>
      </w:r>
    </w:p>
    <w:p w14:paraId="0F98E020" w14:textId="77777777" w:rsidR="000D096A" w:rsidRPr="002F7557" w:rsidRDefault="000D096A" w:rsidP="002F7557">
      <w:pPr>
        <w:pStyle w:val="Bibliografia-ELPIS"/>
      </w:pPr>
    </w:p>
    <w:p w14:paraId="08BA4031" w14:textId="77777777" w:rsidR="001A7BA8" w:rsidRPr="00EC5497" w:rsidRDefault="001A7BA8" w:rsidP="004A61AF">
      <w:pPr>
        <w:pStyle w:val="OPIS"/>
        <w:pBdr>
          <w:top w:val="single" w:sz="6" w:space="1" w:color="auto"/>
        </w:pBdr>
        <w:jc w:val="right"/>
        <w:rPr>
          <w:lang w:val="pl-PL"/>
        </w:rPr>
      </w:pPr>
      <w:r w:rsidRPr="00EC5497">
        <w:rPr>
          <w:lang w:val="pl-PL"/>
        </w:rPr>
        <w:t xml:space="preserve">Rozmiar artykułu: </w:t>
      </w:r>
      <w:r w:rsidRPr="002F7557">
        <w:rPr>
          <w:highlight w:val="yellow"/>
          <w:lang w:val="pl-PL"/>
        </w:rPr>
        <w:t>1,7 arkusza wydawniczego</w:t>
      </w:r>
    </w:p>
    <w:sectPr w:rsidR="001A7BA8" w:rsidRPr="00EC5497" w:rsidSect="002E1B0D">
      <w:type w:val="continuous"/>
      <w:pgSz w:w="11906" w:h="16838"/>
      <w:pgMar w:top="964" w:right="964" w:bottom="794" w:left="96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2354" w14:textId="77777777" w:rsidR="00A41739" w:rsidRDefault="00A41739" w:rsidP="00CD6ADC">
      <w:pPr>
        <w:spacing w:line="240" w:lineRule="auto"/>
      </w:pPr>
      <w:r>
        <w:separator/>
      </w:r>
    </w:p>
  </w:endnote>
  <w:endnote w:type="continuationSeparator" w:id="0">
    <w:p w14:paraId="535C87D2" w14:textId="77777777" w:rsidR="00A41739" w:rsidRDefault="00A41739" w:rsidP="00CD6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22"/>
      <w:gridCol w:w="3323"/>
      <w:gridCol w:w="3323"/>
    </w:tblGrid>
    <w:tr w:rsidR="00A41739" w14:paraId="5F83045B" w14:textId="77777777" w:rsidTr="007C37DA">
      <w:tc>
        <w:tcPr>
          <w:tcW w:w="3322" w:type="dxa"/>
        </w:tcPr>
        <w:p w14:paraId="290D3FB1" w14:textId="24392260" w:rsidR="00A41739" w:rsidRPr="006E7C3D" w:rsidRDefault="00A41739" w:rsidP="00F04F31">
          <w:pPr>
            <w:pStyle w:val="OPIS"/>
          </w:pPr>
          <w:r w:rsidRPr="006E7C3D">
            <w:t>ELPIS · 2</w:t>
          </w:r>
          <w:r>
            <w:t>6</w:t>
          </w:r>
          <w:r w:rsidRPr="006E7C3D">
            <w:t xml:space="preserve"> · 202</w:t>
          </w:r>
          <w:r>
            <w:t>4</w:t>
          </w:r>
        </w:p>
      </w:tc>
      <w:tc>
        <w:tcPr>
          <w:tcW w:w="3323" w:type="dxa"/>
        </w:tcPr>
        <w:p w14:paraId="7C5142FD" w14:textId="77777777" w:rsidR="00A41739" w:rsidRDefault="00A41739" w:rsidP="00F04F31">
          <w:pPr>
            <w:pStyle w:val="OPIS"/>
          </w:pPr>
        </w:p>
      </w:tc>
      <w:tc>
        <w:tcPr>
          <w:tcW w:w="3323" w:type="dxa"/>
        </w:tcPr>
        <w:p w14:paraId="5483CE02" w14:textId="77777777" w:rsidR="00A41739" w:rsidRDefault="00A41739" w:rsidP="00F04F31">
          <w:pPr>
            <w:pStyle w:val="OPIS"/>
            <w:jc w:val="right"/>
          </w:pPr>
          <w:r>
            <w:fldChar w:fldCharType="begin"/>
          </w:r>
          <w:r>
            <w:instrText>PAGE   \* MERGEFORMAT</w:instrText>
          </w:r>
          <w:r>
            <w:fldChar w:fldCharType="separate"/>
          </w:r>
          <w:r>
            <w:rPr>
              <w:lang w:val="pl-PL"/>
            </w:rPr>
            <w:t>1</w:t>
          </w:r>
          <w:r>
            <w:fldChar w:fldCharType="end"/>
          </w:r>
        </w:p>
      </w:tc>
    </w:tr>
  </w:tbl>
  <w:p w14:paraId="23705F85" w14:textId="77777777" w:rsidR="00A41739" w:rsidRDefault="00A417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22"/>
      <w:gridCol w:w="3323"/>
      <w:gridCol w:w="3323"/>
    </w:tblGrid>
    <w:tr w:rsidR="00A41739" w14:paraId="6A002063" w14:textId="77777777" w:rsidTr="007C37DA">
      <w:tc>
        <w:tcPr>
          <w:tcW w:w="3322" w:type="dxa"/>
        </w:tcPr>
        <w:p w14:paraId="5ADE9054" w14:textId="31BD8166" w:rsidR="00A41739" w:rsidRPr="006E7C3D" w:rsidRDefault="00A41739" w:rsidP="006E7C3D">
          <w:pPr>
            <w:pStyle w:val="OPIS"/>
          </w:pPr>
          <w:r w:rsidRPr="006E7C3D">
            <w:t>ELPIS · 2</w:t>
          </w:r>
          <w:r>
            <w:t>6</w:t>
          </w:r>
          <w:r w:rsidRPr="006E7C3D">
            <w:t xml:space="preserve"> · 202</w:t>
          </w:r>
          <w:r>
            <w:t>4</w:t>
          </w:r>
        </w:p>
      </w:tc>
      <w:tc>
        <w:tcPr>
          <w:tcW w:w="3323" w:type="dxa"/>
        </w:tcPr>
        <w:p w14:paraId="2753C7D9" w14:textId="43A8B9E0" w:rsidR="00A41739" w:rsidRDefault="00A41739" w:rsidP="006E7C3D">
          <w:pPr>
            <w:pStyle w:val="OPIS"/>
          </w:pPr>
        </w:p>
      </w:tc>
      <w:tc>
        <w:tcPr>
          <w:tcW w:w="3323" w:type="dxa"/>
        </w:tcPr>
        <w:p w14:paraId="5426A7CC" w14:textId="5EF3DAB2" w:rsidR="00A41739" w:rsidRDefault="00A41739" w:rsidP="006E7C3D">
          <w:pPr>
            <w:pStyle w:val="OPIS"/>
            <w:jc w:val="right"/>
          </w:pPr>
          <w:r>
            <w:fldChar w:fldCharType="begin"/>
          </w:r>
          <w:r>
            <w:instrText>PAGE   \* MERGEFORMAT</w:instrText>
          </w:r>
          <w:r>
            <w:fldChar w:fldCharType="separate"/>
          </w:r>
          <w:r>
            <w:rPr>
              <w:lang w:val="pl-PL"/>
            </w:rPr>
            <w:t>1</w:t>
          </w:r>
          <w:r>
            <w:fldChar w:fldCharType="end"/>
          </w:r>
        </w:p>
      </w:tc>
    </w:tr>
  </w:tbl>
  <w:p w14:paraId="66120AA5" w14:textId="77777777" w:rsidR="00A41739" w:rsidRDefault="00A41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547E" w14:textId="77777777" w:rsidR="00A41739" w:rsidRDefault="00A41739" w:rsidP="00CD6ADC">
      <w:pPr>
        <w:spacing w:line="240" w:lineRule="auto"/>
      </w:pPr>
      <w:r>
        <w:separator/>
      </w:r>
    </w:p>
  </w:footnote>
  <w:footnote w:type="continuationSeparator" w:id="0">
    <w:p w14:paraId="4C2B663D" w14:textId="77777777" w:rsidR="00A41739" w:rsidRDefault="00A41739" w:rsidP="00CD6ADC">
      <w:pPr>
        <w:spacing w:line="240" w:lineRule="auto"/>
      </w:pPr>
      <w:r>
        <w:continuationSeparator/>
      </w:r>
    </w:p>
  </w:footnote>
  <w:footnote w:id="1">
    <w:p w14:paraId="7FFF13FF" w14:textId="06AE9447" w:rsidR="00A41739" w:rsidRDefault="00A41739">
      <w:pPr>
        <w:pStyle w:val="Tekstprzypisudolnego"/>
      </w:pPr>
      <w:r>
        <w:rPr>
          <w:rStyle w:val="Odwoanieprzypisudolnego"/>
        </w:rPr>
        <w:footnoteRef/>
      </w:r>
      <w:r>
        <w:t xml:space="preserve"> Przypisy dolne mogą zawierać dodatkowe informacje, które nie są kluczowe w artykule. Np. biogramy autorów, wyjaśnienia trudnych terminów lub uwagi edytorskie. Przypisy dolne należy ograniczyć do min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949"/>
      <w:gridCol w:w="696"/>
      <w:gridCol w:w="3323"/>
    </w:tblGrid>
    <w:tr w:rsidR="00A41739" w:rsidRPr="002E1B0D" w14:paraId="16700005" w14:textId="77777777" w:rsidTr="007C37DA">
      <w:tc>
        <w:tcPr>
          <w:tcW w:w="5949" w:type="dxa"/>
        </w:tcPr>
        <w:p w14:paraId="0F53E064" w14:textId="4C2B4CB4" w:rsidR="00A41739" w:rsidRPr="002E1B0D" w:rsidRDefault="00A41739" w:rsidP="00B67257">
          <w:pPr>
            <w:pStyle w:val="OPIS"/>
            <w:rPr>
              <w:lang w:val="en-GB"/>
            </w:rPr>
          </w:pPr>
          <w:r w:rsidRPr="00923C88">
            <w:fldChar w:fldCharType="begin"/>
          </w:r>
          <w:r w:rsidRPr="002E1B0D">
            <w:rPr>
              <w:lang w:val="en-GB"/>
            </w:rPr>
            <w:instrText xml:space="preserve"> REF Autor  \* MERGEFORMAT </w:instrText>
          </w:r>
          <w:r w:rsidRPr="00923C88">
            <w:fldChar w:fldCharType="separate"/>
          </w:r>
          <w:r w:rsidR="002E1B0D" w:rsidRPr="002E1B0D">
            <w:rPr>
              <w:highlight w:val="yellow"/>
              <w:lang w:val="en-GB"/>
            </w:rPr>
            <w:t>English title</w:t>
          </w:r>
          <w:r w:rsidRPr="00923C88">
            <w:fldChar w:fldCharType="end"/>
          </w:r>
          <w:r w:rsidRPr="002E1B0D">
            <w:rPr>
              <w:lang w:val="en-GB"/>
            </w:rPr>
            <w:t xml:space="preserve"> · </w:t>
          </w:r>
          <w:r w:rsidRPr="00923C88">
            <w:rPr>
              <w:i/>
            </w:rPr>
            <w:fldChar w:fldCharType="begin"/>
          </w:r>
          <w:r w:rsidRPr="002E1B0D">
            <w:rPr>
              <w:i/>
              <w:lang w:val="en-GB"/>
            </w:rPr>
            <w:instrText xml:space="preserve"> REF Tytuł  \* MERGEFORMAT </w:instrText>
          </w:r>
          <w:r w:rsidRPr="00923C88">
            <w:rPr>
              <w:i/>
            </w:rPr>
            <w:fldChar w:fldCharType="separate"/>
          </w:r>
          <w:r w:rsidR="002E1B0D" w:rsidRPr="002E1B0D">
            <w:rPr>
              <w:bCs/>
              <w:i/>
              <w:lang w:val="en-GB"/>
            </w:rPr>
            <w:t>English title</w:t>
          </w:r>
          <w:r w:rsidRPr="00923C88">
            <w:rPr>
              <w:i/>
            </w:rPr>
            <w:fldChar w:fldCharType="end"/>
          </w:r>
          <w:r w:rsidRPr="002E1B0D">
            <w:rPr>
              <w:lang w:val="en-GB"/>
            </w:rPr>
            <w:t xml:space="preserve"> · ELPIS · 26 · 2024</w:t>
          </w:r>
        </w:p>
      </w:tc>
      <w:tc>
        <w:tcPr>
          <w:tcW w:w="696" w:type="dxa"/>
        </w:tcPr>
        <w:p w14:paraId="1FD40491" w14:textId="77777777" w:rsidR="00A41739" w:rsidRPr="002E1B0D" w:rsidRDefault="00A41739" w:rsidP="00B67257">
          <w:pPr>
            <w:pStyle w:val="OPIS"/>
            <w:rPr>
              <w:lang w:val="en-GB"/>
            </w:rPr>
          </w:pPr>
        </w:p>
      </w:tc>
      <w:tc>
        <w:tcPr>
          <w:tcW w:w="3323" w:type="dxa"/>
        </w:tcPr>
        <w:p w14:paraId="23BFF6E9" w14:textId="595136CB" w:rsidR="00A41739" w:rsidRPr="002E1B0D" w:rsidRDefault="00A41739" w:rsidP="007C37DA">
          <w:pPr>
            <w:pStyle w:val="OPIS"/>
            <w:jc w:val="right"/>
            <w:rPr>
              <w:lang w:val="en-GB"/>
            </w:rPr>
          </w:pPr>
          <w:r w:rsidRPr="002E1B0D">
            <w:rPr>
              <w:lang w:val="en-GB"/>
            </w:rPr>
            <w:t xml:space="preserve">DOI: </w:t>
          </w:r>
          <w:r w:rsidRPr="00B67257">
            <w:fldChar w:fldCharType="begin"/>
          </w:r>
          <w:r w:rsidRPr="002E1B0D">
            <w:rPr>
              <w:lang w:val="en-GB"/>
            </w:rPr>
            <w:instrText xml:space="preserve"> REF DOI  \* MERGEFORMAT </w:instrText>
          </w:r>
          <w:r w:rsidRPr="00B67257">
            <w:fldChar w:fldCharType="separate"/>
          </w:r>
          <w:r w:rsidR="002E1B0D" w:rsidRPr="002E1B0D">
            <w:rPr>
              <w:lang w:val="en-GB"/>
            </w:rPr>
            <w:t>10.15290/elpis.</w:t>
          </w:r>
          <w:r w:rsidR="002E1B0D" w:rsidRPr="002E1B0D">
            <w:rPr>
              <w:highlight w:val="yellow"/>
              <w:lang w:val="en-GB"/>
            </w:rPr>
            <w:t>20xx.xx.xx</w:t>
          </w:r>
          <w:r w:rsidRPr="00B67257">
            <w:fldChar w:fldCharType="end"/>
          </w:r>
        </w:p>
      </w:tc>
    </w:tr>
  </w:tbl>
  <w:p w14:paraId="0C51F986" w14:textId="281DCA0B" w:rsidR="00A41739" w:rsidRPr="002E1B0D" w:rsidRDefault="00A41739" w:rsidP="00F04F31">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1134"/>
      <w:gridCol w:w="5811"/>
      <w:gridCol w:w="425"/>
      <w:gridCol w:w="994"/>
      <w:gridCol w:w="772"/>
    </w:tblGrid>
    <w:tr w:rsidR="00A41739" w14:paraId="251EE4EC" w14:textId="77777777" w:rsidTr="00B67257">
      <w:trPr>
        <w:trHeight w:val="338"/>
      </w:trPr>
      <w:tc>
        <w:tcPr>
          <w:tcW w:w="850" w:type="dxa"/>
          <w:vMerge w:val="restart"/>
          <w:vAlign w:val="center"/>
        </w:tcPr>
        <w:p w14:paraId="37DEC47F" w14:textId="77777777" w:rsidR="00A41739" w:rsidRDefault="00A41739" w:rsidP="00C22CC1">
          <w:pPr>
            <w:jc w:val="left"/>
          </w:pPr>
          <w:r>
            <w:rPr>
              <w:noProof/>
            </w:rPr>
            <w:drawing>
              <wp:inline distT="0" distB="0" distL="0" distR="0" wp14:anchorId="747CE504" wp14:editId="766AC64E">
                <wp:extent cx="510639" cy="738086"/>
                <wp:effectExtent l="0" t="0" r="381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79" cy="832385"/>
                        </a:xfrm>
                        <a:prstGeom prst="rect">
                          <a:avLst/>
                        </a:prstGeom>
                        <a:noFill/>
                        <a:ln>
                          <a:noFill/>
                        </a:ln>
                      </pic:spPr>
                    </pic:pic>
                  </a:graphicData>
                </a:graphic>
              </wp:inline>
            </w:drawing>
          </w:r>
        </w:p>
      </w:tc>
      <w:tc>
        <w:tcPr>
          <w:tcW w:w="1134" w:type="dxa"/>
          <w:vMerge w:val="restart"/>
          <w:vAlign w:val="bottom"/>
        </w:tcPr>
        <w:p w14:paraId="78250A95" w14:textId="77777777" w:rsidR="00A41739" w:rsidRPr="002E1B0D" w:rsidRDefault="00A41739" w:rsidP="00465634">
          <w:pPr>
            <w:pStyle w:val="OPIS"/>
            <w:rPr>
              <w:sz w:val="36"/>
              <w:szCs w:val="36"/>
              <w:lang w:val="pl-PL"/>
            </w:rPr>
          </w:pPr>
          <w:r w:rsidRPr="002E1B0D">
            <w:rPr>
              <w:sz w:val="36"/>
              <w:szCs w:val="36"/>
              <w:lang w:val="pl-PL"/>
            </w:rPr>
            <w:t>ELPIS</w:t>
          </w:r>
        </w:p>
        <w:p w14:paraId="4013FD26" w14:textId="77777777" w:rsidR="00A41739" w:rsidRDefault="00A41739" w:rsidP="00C22CC1">
          <w:pPr>
            <w:jc w:val="left"/>
            <w:rPr>
              <w:sz w:val="16"/>
              <w:szCs w:val="16"/>
            </w:rPr>
          </w:pPr>
        </w:p>
        <w:p w14:paraId="59E380EE" w14:textId="77777777" w:rsidR="00A41739" w:rsidRPr="002E1B0D" w:rsidRDefault="00A41739" w:rsidP="00465634">
          <w:pPr>
            <w:pStyle w:val="OPIS"/>
            <w:rPr>
              <w:lang w:val="pl-PL"/>
            </w:rPr>
          </w:pPr>
          <w:r w:rsidRPr="002E1B0D">
            <w:rPr>
              <w:lang w:val="pl-PL"/>
            </w:rPr>
            <w:t>elpis.uwb.edu.pl</w:t>
          </w:r>
        </w:p>
      </w:tc>
      <w:tc>
        <w:tcPr>
          <w:tcW w:w="5811" w:type="dxa"/>
          <w:vMerge w:val="restart"/>
          <w:vAlign w:val="center"/>
        </w:tcPr>
        <w:p w14:paraId="07D61A68" w14:textId="5650978A" w:rsidR="00A41739" w:rsidRPr="00465634" w:rsidRDefault="00A41739" w:rsidP="002F7557">
          <w:pPr>
            <w:jc w:val="right"/>
            <w:rPr>
              <w:sz w:val="16"/>
              <w:szCs w:val="16"/>
            </w:rPr>
          </w:pPr>
        </w:p>
      </w:tc>
      <w:tc>
        <w:tcPr>
          <w:tcW w:w="425" w:type="dxa"/>
          <w:vAlign w:val="center"/>
        </w:tcPr>
        <w:p w14:paraId="3BBFC97E" w14:textId="77777777" w:rsidR="00A41739" w:rsidRPr="00465634" w:rsidRDefault="00A41739" w:rsidP="00C22CC1">
          <w:pPr>
            <w:jc w:val="center"/>
            <w:rPr>
              <w:noProof/>
              <w:sz w:val="16"/>
              <w:szCs w:val="16"/>
            </w:rPr>
          </w:pPr>
          <w:r w:rsidRPr="00465634">
            <w:rPr>
              <w:noProof/>
              <w:sz w:val="16"/>
              <w:szCs w:val="16"/>
            </w:rPr>
            <w:drawing>
              <wp:inline distT="0" distB="0" distL="0" distR="0" wp14:anchorId="7946A847" wp14:editId="26B29512">
                <wp:extent cx="174929" cy="17492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41" cy="191941"/>
                        </a:xfrm>
                        <a:prstGeom prst="rect">
                          <a:avLst/>
                        </a:prstGeom>
                        <a:noFill/>
                        <a:ln>
                          <a:noFill/>
                        </a:ln>
                      </pic:spPr>
                    </pic:pic>
                  </a:graphicData>
                </a:graphic>
              </wp:inline>
            </w:drawing>
          </w:r>
        </w:p>
      </w:tc>
      <w:tc>
        <w:tcPr>
          <w:tcW w:w="1766" w:type="dxa"/>
          <w:gridSpan w:val="2"/>
          <w:vAlign w:val="center"/>
        </w:tcPr>
        <w:p w14:paraId="47A1CC14" w14:textId="77777777" w:rsidR="00A41739" w:rsidRPr="00465634" w:rsidRDefault="00A41739" w:rsidP="007C37DA">
          <w:pPr>
            <w:pStyle w:val="OPIS"/>
            <w:jc w:val="right"/>
            <w:rPr>
              <w:noProof/>
            </w:rPr>
          </w:pPr>
          <w:bookmarkStart w:id="3" w:name="DOI"/>
          <w:r w:rsidRPr="00465634">
            <w:t>10.15290/elpis.</w:t>
          </w:r>
          <w:r w:rsidRPr="00465634">
            <w:rPr>
              <w:highlight w:val="yellow"/>
            </w:rPr>
            <w:t>20xx.xx.xx</w:t>
          </w:r>
          <w:bookmarkEnd w:id="3"/>
        </w:p>
      </w:tc>
    </w:tr>
    <w:tr w:rsidR="00A41739" w14:paraId="7E63B63A" w14:textId="77777777" w:rsidTr="00B67257">
      <w:trPr>
        <w:trHeight w:val="175"/>
      </w:trPr>
      <w:tc>
        <w:tcPr>
          <w:tcW w:w="850" w:type="dxa"/>
          <w:vMerge/>
          <w:vAlign w:val="center"/>
        </w:tcPr>
        <w:p w14:paraId="2D40FA6B" w14:textId="77777777" w:rsidR="00A41739" w:rsidRDefault="00A41739" w:rsidP="00C22CC1">
          <w:pPr>
            <w:jc w:val="left"/>
            <w:rPr>
              <w:noProof/>
            </w:rPr>
          </w:pPr>
        </w:p>
      </w:tc>
      <w:tc>
        <w:tcPr>
          <w:tcW w:w="1134" w:type="dxa"/>
          <w:vMerge/>
          <w:vAlign w:val="center"/>
        </w:tcPr>
        <w:p w14:paraId="30D395B1" w14:textId="77777777" w:rsidR="00A41739" w:rsidRDefault="00A41739" w:rsidP="00C22CC1">
          <w:pPr>
            <w:jc w:val="left"/>
          </w:pPr>
        </w:p>
      </w:tc>
      <w:tc>
        <w:tcPr>
          <w:tcW w:w="5811" w:type="dxa"/>
          <w:vMerge/>
          <w:vAlign w:val="center"/>
        </w:tcPr>
        <w:p w14:paraId="40227155" w14:textId="77777777" w:rsidR="00A41739" w:rsidRPr="00465634" w:rsidRDefault="00A41739" w:rsidP="00C22CC1">
          <w:pPr>
            <w:jc w:val="left"/>
            <w:rPr>
              <w:sz w:val="16"/>
              <w:szCs w:val="16"/>
            </w:rPr>
          </w:pPr>
        </w:p>
      </w:tc>
      <w:tc>
        <w:tcPr>
          <w:tcW w:w="425" w:type="dxa"/>
          <w:vMerge w:val="restart"/>
          <w:vAlign w:val="center"/>
        </w:tcPr>
        <w:p w14:paraId="54163F35" w14:textId="53C9D17E" w:rsidR="00A41739" w:rsidRPr="00465634" w:rsidRDefault="00A41739" w:rsidP="00B67257">
          <w:pPr>
            <w:pStyle w:val="OPIS"/>
            <w:jc w:val="center"/>
            <w:rPr>
              <w:sz w:val="12"/>
              <w:szCs w:val="12"/>
            </w:rPr>
          </w:pPr>
          <w:r>
            <w:rPr>
              <w:rFonts w:cs="Times New Roman"/>
              <w:noProof/>
            </w:rPr>
            <w:drawing>
              <wp:inline distT="0" distB="0" distL="0" distR="0" wp14:anchorId="6513F1B2" wp14:editId="492C21D0">
                <wp:extent cx="251537" cy="392763"/>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4218" cy="428179"/>
                        </a:xfrm>
                        <a:prstGeom prst="rect">
                          <a:avLst/>
                        </a:prstGeom>
                        <a:noFill/>
                        <a:ln>
                          <a:noFill/>
                        </a:ln>
                      </pic:spPr>
                    </pic:pic>
                  </a:graphicData>
                </a:graphic>
              </wp:inline>
            </w:drawing>
          </w:r>
        </w:p>
      </w:tc>
      <w:tc>
        <w:tcPr>
          <w:tcW w:w="994" w:type="dxa"/>
          <w:vAlign w:val="center"/>
        </w:tcPr>
        <w:p w14:paraId="2A3F9FC1" w14:textId="078307DE" w:rsidR="00A41739" w:rsidRPr="00465634" w:rsidRDefault="00A41739" w:rsidP="00B67257">
          <w:pPr>
            <w:pStyle w:val="OPIS"/>
            <w:jc w:val="right"/>
            <w:rPr>
              <w:sz w:val="12"/>
              <w:szCs w:val="12"/>
            </w:rPr>
          </w:pPr>
          <w:r w:rsidRPr="00465634">
            <w:rPr>
              <w:sz w:val="12"/>
              <w:szCs w:val="12"/>
            </w:rPr>
            <w:t xml:space="preserve">Data </w:t>
          </w:r>
          <w:proofErr w:type="spellStart"/>
          <w:r w:rsidRPr="00465634">
            <w:rPr>
              <w:sz w:val="12"/>
              <w:szCs w:val="12"/>
            </w:rPr>
            <w:t>przekazania</w:t>
          </w:r>
          <w:proofErr w:type="spellEnd"/>
          <w:r w:rsidRPr="00465634">
            <w:rPr>
              <w:sz w:val="12"/>
              <w:szCs w:val="12"/>
            </w:rPr>
            <w:t>: Received date:</w:t>
          </w:r>
        </w:p>
      </w:tc>
      <w:tc>
        <w:tcPr>
          <w:tcW w:w="772" w:type="dxa"/>
          <w:vAlign w:val="center"/>
        </w:tcPr>
        <w:p w14:paraId="7483C684" w14:textId="218FF1E5" w:rsidR="00A41739" w:rsidRPr="00465634" w:rsidRDefault="00A41739" w:rsidP="00465634">
          <w:pPr>
            <w:pStyle w:val="OPIS"/>
            <w:jc w:val="right"/>
            <w:rPr>
              <w:noProof/>
              <w:sz w:val="12"/>
              <w:szCs w:val="12"/>
            </w:rPr>
          </w:pPr>
          <w:proofErr w:type="spellStart"/>
          <w:r w:rsidRPr="00465634">
            <w:rPr>
              <w:sz w:val="12"/>
              <w:szCs w:val="12"/>
              <w:highlight w:val="yellow"/>
            </w:rPr>
            <w:t>xx.xx.xxxx</w:t>
          </w:r>
          <w:proofErr w:type="spellEnd"/>
        </w:p>
      </w:tc>
    </w:tr>
    <w:tr w:rsidR="00A41739" w14:paraId="0CCA6685" w14:textId="77777777" w:rsidTr="00B67257">
      <w:trPr>
        <w:trHeight w:val="215"/>
      </w:trPr>
      <w:tc>
        <w:tcPr>
          <w:tcW w:w="850" w:type="dxa"/>
          <w:vMerge/>
          <w:vAlign w:val="center"/>
        </w:tcPr>
        <w:p w14:paraId="5252CE13" w14:textId="77777777" w:rsidR="00A41739" w:rsidRDefault="00A41739" w:rsidP="00C22CC1">
          <w:pPr>
            <w:jc w:val="left"/>
            <w:rPr>
              <w:noProof/>
            </w:rPr>
          </w:pPr>
        </w:p>
      </w:tc>
      <w:tc>
        <w:tcPr>
          <w:tcW w:w="1134" w:type="dxa"/>
          <w:vMerge/>
          <w:vAlign w:val="center"/>
        </w:tcPr>
        <w:p w14:paraId="4DB8843F" w14:textId="77777777" w:rsidR="00A41739" w:rsidRDefault="00A41739" w:rsidP="00C22CC1">
          <w:pPr>
            <w:jc w:val="left"/>
          </w:pPr>
        </w:p>
      </w:tc>
      <w:tc>
        <w:tcPr>
          <w:tcW w:w="5811" w:type="dxa"/>
          <w:vMerge/>
          <w:vAlign w:val="center"/>
        </w:tcPr>
        <w:p w14:paraId="3AB63A75" w14:textId="77777777" w:rsidR="00A41739" w:rsidRPr="00465634" w:rsidRDefault="00A41739" w:rsidP="00C22CC1">
          <w:pPr>
            <w:jc w:val="left"/>
            <w:rPr>
              <w:sz w:val="16"/>
              <w:szCs w:val="16"/>
            </w:rPr>
          </w:pPr>
        </w:p>
      </w:tc>
      <w:tc>
        <w:tcPr>
          <w:tcW w:w="425" w:type="dxa"/>
          <w:vMerge/>
          <w:vAlign w:val="center"/>
        </w:tcPr>
        <w:p w14:paraId="5C538B25" w14:textId="4C633274" w:rsidR="00A41739" w:rsidRPr="00465634" w:rsidRDefault="00A41739" w:rsidP="00465634">
          <w:pPr>
            <w:pStyle w:val="OPIS"/>
            <w:jc w:val="right"/>
            <w:rPr>
              <w:noProof/>
              <w:sz w:val="12"/>
              <w:szCs w:val="12"/>
            </w:rPr>
          </w:pPr>
        </w:p>
      </w:tc>
      <w:tc>
        <w:tcPr>
          <w:tcW w:w="994" w:type="dxa"/>
          <w:vAlign w:val="center"/>
        </w:tcPr>
        <w:p w14:paraId="46E41392" w14:textId="77777777" w:rsidR="00A41739" w:rsidRPr="00465634" w:rsidRDefault="00A41739" w:rsidP="00B67257">
          <w:pPr>
            <w:pStyle w:val="OPIS"/>
            <w:jc w:val="right"/>
            <w:rPr>
              <w:sz w:val="12"/>
              <w:szCs w:val="12"/>
            </w:rPr>
          </w:pPr>
          <w:r w:rsidRPr="00465634">
            <w:rPr>
              <w:sz w:val="12"/>
              <w:szCs w:val="12"/>
            </w:rPr>
            <w:t xml:space="preserve">Data </w:t>
          </w:r>
          <w:proofErr w:type="spellStart"/>
          <w:r w:rsidRPr="00465634">
            <w:rPr>
              <w:sz w:val="12"/>
              <w:szCs w:val="12"/>
            </w:rPr>
            <w:t>akceptacji</w:t>
          </w:r>
          <w:proofErr w:type="spellEnd"/>
          <w:r w:rsidRPr="00465634">
            <w:rPr>
              <w:sz w:val="12"/>
              <w:szCs w:val="12"/>
            </w:rPr>
            <w:t>:</w:t>
          </w:r>
        </w:p>
        <w:p w14:paraId="0C38B822" w14:textId="14935C3E" w:rsidR="00A41739" w:rsidRPr="00465634" w:rsidRDefault="00A41739" w:rsidP="00465634">
          <w:pPr>
            <w:pStyle w:val="OPIS"/>
            <w:jc w:val="right"/>
            <w:rPr>
              <w:noProof/>
              <w:sz w:val="12"/>
              <w:szCs w:val="12"/>
            </w:rPr>
          </w:pPr>
          <w:r w:rsidRPr="00465634">
            <w:rPr>
              <w:noProof/>
              <w:sz w:val="12"/>
              <w:szCs w:val="12"/>
            </w:rPr>
            <w:t>Accepted date:</w:t>
          </w:r>
        </w:p>
      </w:tc>
      <w:tc>
        <w:tcPr>
          <w:tcW w:w="772" w:type="dxa"/>
          <w:vAlign w:val="center"/>
        </w:tcPr>
        <w:p w14:paraId="0C0DE9AE" w14:textId="78A9268C" w:rsidR="00A41739" w:rsidRPr="00465634" w:rsidRDefault="00A41739" w:rsidP="00465634">
          <w:pPr>
            <w:pStyle w:val="OPIS"/>
            <w:jc w:val="right"/>
            <w:rPr>
              <w:noProof/>
              <w:sz w:val="12"/>
              <w:szCs w:val="12"/>
            </w:rPr>
          </w:pPr>
          <w:proofErr w:type="spellStart"/>
          <w:r w:rsidRPr="00465634">
            <w:rPr>
              <w:sz w:val="12"/>
              <w:szCs w:val="12"/>
              <w:highlight w:val="yellow"/>
            </w:rPr>
            <w:t>xx.xx.xxxx</w:t>
          </w:r>
          <w:proofErr w:type="spellEnd"/>
        </w:p>
      </w:tc>
    </w:tr>
    <w:tr w:rsidR="00A41739" w14:paraId="2A8CB727" w14:textId="77777777" w:rsidTr="00B67257">
      <w:trPr>
        <w:trHeight w:val="94"/>
      </w:trPr>
      <w:tc>
        <w:tcPr>
          <w:tcW w:w="850" w:type="dxa"/>
          <w:vMerge/>
          <w:vAlign w:val="center"/>
        </w:tcPr>
        <w:p w14:paraId="4BCBB988" w14:textId="77777777" w:rsidR="00A41739" w:rsidRDefault="00A41739" w:rsidP="00C22CC1">
          <w:pPr>
            <w:jc w:val="left"/>
            <w:rPr>
              <w:noProof/>
            </w:rPr>
          </w:pPr>
        </w:p>
      </w:tc>
      <w:tc>
        <w:tcPr>
          <w:tcW w:w="1134" w:type="dxa"/>
          <w:vMerge/>
          <w:vAlign w:val="center"/>
        </w:tcPr>
        <w:p w14:paraId="61997F9B" w14:textId="77777777" w:rsidR="00A41739" w:rsidRDefault="00A41739" w:rsidP="00C22CC1">
          <w:pPr>
            <w:jc w:val="left"/>
          </w:pPr>
        </w:p>
      </w:tc>
      <w:tc>
        <w:tcPr>
          <w:tcW w:w="5811" w:type="dxa"/>
          <w:vMerge/>
          <w:vAlign w:val="center"/>
        </w:tcPr>
        <w:p w14:paraId="58C1380C" w14:textId="77777777" w:rsidR="00A41739" w:rsidRPr="00465634" w:rsidRDefault="00A41739" w:rsidP="00C22CC1">
          <w:pPr>
            <w:jc w:val="left"/>
            <w:rPr>
              <w:sz w:val="16"/>
              <w:szCs w:val="16"/>
            </w:rPr>
          </w:pPr>
        </w:p>
      </w:tc>
      <w:tc>
        <w:tcPr>
          <w:tcW w:w="425" w:type="dxa"/>
          <w:vMerge/>
          <w:vAlign w:val="center"/>
        </w:tcPr>
        <w:p w14:paraId="39E6DE66" w14:textId="733DA9E1" w:rsidR="00A41739" w:rsidRPr="00465634" w:rsidRDefault="00A41739" w:rsidP="00465634">
          <w:pPr>
            <w:pStyle w:val="OPIS"/>
            <w:jc w:val="right"/>
            <w:rPr>
              <w:rFonts w:cs="Times New Roman"/>
              <w:sz w:val="12"/>
              <w:szCs w:val="12"/>
            </w:rPr>
          </w:pPr>
        </w:p>
      </w:tc>
      <w:tc>
        <w:tcPr>
          <w:tcW w:w="994" w:type="dxa"/>
          <w:vAlign w:val="center"/>
        </w:tcPr>
        <w:p w14:paraId="348F6854" w14:textId="77777777" w:rsidR="00A41739" w:rsidRPr="00465634" w:rsidRDefault="00A41739" w:rsidP="00B67257">
          <w:pPr>
            <w:pStyle w:val="OPIS"/>
            <w:jc w:val="right"/>
            <w:rPr>
              <w:rFonts w:cs="Times New Roman"/>
              <w:sz w:val="12"/>
              <w:szCs w:val="12"/>
            </w:rPr>
          </w:pPr>
          <w:r w:rsidRPr="00465634">
            <w:rPr>
              <w:rFonts w:cs="Times New Roman"/>
              <w:sz w:val="12"/>
              <w:szCs w:val="12"/>
            </w:rPr>
            <w:t xml:space="preserve">Data </w:t>
          </w:r>
          <w:proofErr w:type="spellStart"/>
          <w:r w:rsidRPr="00465634">
            <w:rPr>
              <w:rFonts w:cs="Times New Roman"/>
              <w:sz w:val="12"/>
              <w:szCs w:val="12"/>
            </w:rPr>
            <w:t>publikacji</w:t>
          </w:r>
          <w:proofErr w:type="spellEnd"/>
          <w:r w:rsidRPr="00465634">
            <w:rPr>
              <w:rFonts w:cs="Times New Roman"/>
              <w:sz w:val="12"/>
              <w:szCs w:val="12"/>
            </w:rPr>
            <w:t>:</w:t>
          </w:r>
        </w:p>
        <w:p w14:paraId="319BB14D" w14:textId="1FAB075D" w:rsidR="00A41739" w:rsidRPr="00465634" w:rsidRDefault="00A41739" w:rsidP="00465634">
          <w:pPr>
            <w:pStyle w:val="OPIS"/>
            <w:jc w:val="right"/>
            <w:rPr>
              <w:rFonts w:cs="Times New Roman"/>
              <w:sz w:val="12"/>
              <w:szCs w:val="12"/>
            </w:rPr>
          </w:pPr>
          <w:r w:rsidRPr="00465634">
            <w:rPr>
              <w:rFonts w:cs="Times New Roman"/>
              <w:sz w:val="12"/>
              <w:szCs w:val="12"/>
            </w:rPr>
            <w:t>Published date:</w:t>
          </w:r>
        </w:p>
      </w:tc>
      <w:tc>
        <w:tcPr>
          <w:tcW w:w="772" w:type="dxa"/>
          <w:vAlign w:val="center"/>
        </w:tcPr>
        <w:p w14:paraId="68EEC1C6" w14:textId="5A7E1294" w:rsidR="00A41739" w:rsidRPr="00465634" w:rsidRDefault="00A41739" w:rsidP="00465634">
          <w:pPr>
            <w:pStyle w:val="OPIS"/>
            <w:jc w:val="right"/>
            <w:rPr>
              <w:sz w:val="12"/>
              <w:szCs w:val="12"/>
              <w:highlight w:val="yellow"/>
            </w:rPr>
          </w:pPr>
          <w:proofErr w:type="spellStart"/>
          <w:r w:rsidRPr="00465634">
            <w:rPr>
              <w:sz w:val="12"/>
              <w:szCs w:val="12"/>
              <w:highlight w:val="yellow"/>
            </w:rPr>
            <w:t>xx.xx.xxxx</w:t>
          </w:r>
          <w:proofErr w:type="spellEnd"/>
        </w:p>
      </w:tc>
    </w:tr>
    <w:tr w:rsidR="00A41739" w14:paraId="6D8077B2" w14:textId="77777777" w:rsidTr="00B67257">
      <w:trPr>
        <w:trHeight w:hRule="exact" w:val="57"/>
      </w:trPr>
      <w:tc>
        <w:tcPr>
          <w:tcW w:w="850" w:type="dxa"/>
          <w:tcBorders>
            <w:bottom w:val="single" w:sz="12" w:space="0" w:color="auto"/>
          </w:tcBorders>
          <w:vAlign w:val="center"/>
        </w:tcPr>
        <w:p w14:paraId="735B0E0F" w14:textId="77777777" w:rsidR="00A41739" w:rsidRDefault="00A41739" w:rsidP="00C22CC1">
          <w:pPr>
            <w:jc w:val="left"/>
            <w:rPr>
              <w:noProof/>
            </w:rPr>
          </w:pPr>
        </w:p>
      </w:tc>
      <w:tc>
        <w:tcPr>
          <w:tcW w:w="1134" w:type="dxa"/>
          <w:tcBorders>
            <w:bottom w:val="single" w:sz="12" w:space="0" w:color="auto"/>
          </w:tcBorders>
          <w:vAlign w:val="center"/>
        </w:tcPr>
        <w:p w14:paraId="07374CD0" w14:textId="77777777" w:rsidR="00A41739" w:rsidRDefault="00A41739" w:rsidP="00C22CC1">
          <w:pPr>
            <w:jc w:val="left"/>
          </w:pPr>
        </w:p>
      </w:tc>
      <w:tc>
        <w:tcPr>
          <w:tcW w:w="5811" w:type="dxa"/>
          <w:tcBorders>
            <w:bottom w:val="single" w:sz="12" w:space="0" w:color="auto"/>
          </w:tcBorders>
          <w:vAlign w:val="center"/>
        </w:tcPr>
        <w:p w14:paraId="6F8A88AC" w14:textId="77777777" w:rsidR="00A41739" w:rsidRDefault="00A41739" w:rsidP="00C22CC1">
          <w:pPr>
            <w:jc w:val="left"/>
          </w:pPr>
        </w:p>
      </w:tc>
      <w:tc>
        <w:tcPr>
          <w:tcW w:w="1419" w:type="dxa"/>
          <w:gridSpan w:val="2"/>
          <w:tcBorders>
            <w:bottom w:val="single" w:sz="12" w:space="0" w:color="auto"/>
          </w:tcBorders>
          <w:vAlign w:val="center"/>
        </w:tcPr>
        <w:p w14:paraId="30AA28C5" w14:textId="77777777" w:rsidR="00A41739" w:rsidRPr="00517E47" w:rsidRDefault="00A41739" w:rsidP="00C22CC1">
          <w:pPr>
            <w:jc w:val="right"/>
            <w:rPr>
              <w:noProof/>
              <w:sz w:val="12"/>
              <w:szCs w:val="12"/>
            </w:rPr>
          </w:pPr>
        </w:p>
      </w:tc>
      <w:tc>
        <w:tcPr>
          <w:tcW w:w="772" w:type="dxa"/>
          <w:tcBorders>
            <w:bottom w:val="single" w:sz="12" w:space="0" w:color="auto"/>
          </w:tcBorders>
          <w:vAlign w:val="center"/>
        </w:tcPr>
        <w:p w14:paraId="0AEAD1D4" w14:textId="77777777" w:rsidR="00A41739" w:rsidRPr="00517E47" w:rsidRDefault="00A41739" w:rsidP="00C22CC1">
          <w:pPr>
            <w:jc w:val="right"/>
            <w:rPr>
              <w:noProof/>
              <w:sz w:val="12"/>
              <w:szCs w:val="12"/>
            </w:rPr>
          </w:pPr>
        </w:p>
      </w:tc>
    </w:tr>
  </w:tbl>
  <w:p w14:paraId="12238926" w14:textId="77777777" w:rsidR="00A41739" w:rsidRPr="00C22CC1" w:rsidRDefault="00A41739" w:rsidP="00C22CC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91C"/>
    <w:multiLevelType w:val="hybridMultilevel"/>
    <w:tmpl w:val="735642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F64209"/>
    <w:multiLevelType w:val="hybridMultilevel"/>
    <w:tmpl w:val="07246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857B0"/>
    <w:multiLevelType w:val="hybridMultilevel"/>
    <w:tmpl w:val="ACDC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047157"/>
    <w:multiLevelType w:val="hybridMultilevel"/>
    <w:tmpl w:val="01EE6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140FE"/>
    <w:multiLevelType w:val="hybridMultilevel"/>
    <w:tmpl w:val="3EBE8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3F05F3"/>
    <w:multiLevelType w:val="hybridMultilevel"/>
    <w:tmpl w:val="E6364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DD3F4E"/>
    <w:multiLevelType w:val="multilevel"/>
    <w:tmpl w:val="AF3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46787"/>
    <w:multiLevelType w:val="hybridMultilevel"/>
    <w:tmpl w:val="05A250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2B0169"/>
    <w:multiLevelType w:val="hybridMultilevel"/>
    <w:tmpl w:val="AB4290C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9" w15:restartNumberingAfterBreak="0">
    <w:nsid w:val="4FB75FF5"/>
    <w:multiLevelType w:val="hybridMultilevel"/>
    <w:tmpl w:val="10CC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A26ED2"/>
    <w:multiLevelType w:val="hybridMultilevel"/>
    <w:tmpl w:val="ED8EE7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D803AF"/>
    <w:multiLevelType w:val="hybridMultilevel"/>
    <w:tmpl w:val="1044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767A51"/>
    <w:multiLevelType w:val="multilevel"/>
    <w:tmpl w:val="8D7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DC"/>
    <w:rsid w:val="000A7171"/>
    <w:rsid w:val="000C653F"/>
    <w:rsid w:val="000D096A"/>
    <w:rsid w:val="000F5E21"/>
    <w:rsid w:val="001012FF"/>
    <w:rsid w:val="00126374"/>
    <w:rsid w:val="00140D9D"/>
    <w:rsid w:val="001A7BA8"/>
    <w:rsid w:val="001B5130"/>
    <w:rsid w:val="002107A7"/>
    <w:rsid w:val="002C2496"/>
    <w:rsid w:val="002C34E3"/>
    <w:rsid w:val="002E1B0D"/>
    <w:rsid w:val="002F7557"/>
    <w:rsid w:val="0030050F"/>
    <w:rsid w:val="00320D83"/>
    <w:rsid w:val="00367601"/>
    <w:rsid w:val="003B1E95"/>
    <w:rsid w:val="003C7C33"/>
    <w:rsid w:val="00415576"/>
    <w:rsid w:val="00435143"/>
    <w:rsid w:val="00465634"/>
    <w:rsid w:val="00485C84"/>
    <w:rsid w:val="00487AE7"/>
    <w:rsid w:val="004A61AF"/>
    <w:rsid w:val="004B3B89"/>
    <w:rsid w:val="004C18D7"/>
    <w:rsid w:val="00517E47"/>
    <w:rsid w:val="00526B95"/>
    <w:rsid w:val="005524E3"/>
    <w:rsid w:val="00587AE2"/>
    <w:rsid w:val="005B3986"/>
    <w:rsid w:val="005E1915"/>
    <w:rsid w:val="00637B24"/>
    <w:rsid w:val="00697789"/>
    <w:rsid w:val="006C02E8"/>
    <w:rsid w:val="006E7C3D"/>
    <w:rsid w:val="007149C3"/>
    <w:rsid w:val="007A1DA0"/>
    <w:rsid w:val="007B6AB4"/>
    <w:rsid w:val="007C37DA"/>
    <w:rsid w:val="007E62DB"/>
    <w:rsid w:val="0083471B"/>
    <w:rsid w:val="0086266F"/>
    <w:rsid w:val="008802CF"/>
    <w:rsid w:val="008E0970"/>
    <w:rsid w:val="008E2095"/>
    <w:rsid w:val="00923C88"/>
    <w:rsid w:val="009251B5"/>
    <w:rsid w:val="00965768"/>
    <w:rsid w:val="009772A1"/>
    <w:rsid w:val="00A41739"/>
    <w:rsid w:val="00A4214C"/>
    <w:rsid w:val="00AA70AA"/>
    <w:rsid w:val="00AC4941"/>
    <w:rsid w:val="00B005D5"/>
    <w:rsid w:val="00B00859"/>
    <w:rsid w:val="00B35429"/>
    <w:rsid w:val="00B5325B"/>
    <w:rsid w:val="00B67257"/>
    <w:rsid w:val="00B73D5E"/>
    <w:rsid w:val="00B94629"/>
    <w:rsid w:val="00BC49C8"/>
    <w:rsid w:val="00C22CC1"/>
    <w:rsid w:val="00C23D5D"/>
    <w:rsid w:val="00C42FCA"/>
    <w:rsid w:val="00CD6ADC"/>
    <w:rsid w:val="00D128D2"/>
    <w:rsid w:val="00D31511"/>
    <w:rsid w:val="00D542B7"/>
    <w:rsid w:val="00D54488"/>
    <w:rsid w:val="00D75970"/>
    <w:rsid w:val="00D95859"/>
    <w:rsid w:val="00DA5B64"/>
    <w:rsid w:val="00DA663A"/>
    <w:rsid w:val="00DD1DA7"/>
    <w:rsid w:val="00E2511D"/>
    <w:rsid w:val="00E371CB"/>
    <w:rsid w:val="00E755A2"/>
    <w:rsid w:val="00EC3301"/>
    <w:rsid w:val="00EC5497"/>
    <w:rsid w:val="00F006D6"/>
    <w:rsid w:val="00F04F31"/>
    <w:rsid w:val="00F53D08"/>
    <w:rsid w:val="00F8599B"/>
    <w:rsid w:val="00F910CE"/>
    <w:rsid w:val="00FA3B35"/>
    <w:rsid w:val="00FE2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70FD63"/>
  <w15:chartTrackingRefBased/>
  <w15:docId w15:val="{6D05E59B-AE89-4E21-9033-18F2B33C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Akapit-ELPIS"/>
    <w:qFormat/>
    <w:rsid w:val="00FA3B35"/>
    <w:pPr>
      <w:spacing w:after="0"/>
      <w:jc w:val="both"/>
    </w:pPr>
    <w:rPr>
      <w:rFonts w:ascii="Times New Roman" w:hAnsi="Times New Roman"/>
    </w:rPr>
  </w:style>
  <w:style w:type="paragraph" w:styleId="Nagwek1">
    <w:name w:val="heading 1"/>
    <w:aliases w:val="Nagłówek1-ELPIS"/>
    <w:basedOn w:val="Normalny"/>
    <w:next w:val="Normalny"/>
    <w:link w:val="Nagwek1Znak"/>
    <w:uiPriority w:val="9"/>
    <w:qFormat/>
    <w:rsid w:val="00465634"/>
    <w:pPr>
      <w:spacing w:before="360" w:after="120"/>
      <w:jc w:val="left"/>
      <w:outlineLvl w:val="0"/>
    </w:pPr>
    <w:rPr>
      <w:b/>
      <w:sz w:val="28"/>
      <w:szCs w:val="32"/>
    </w:rPr>
  </w:style>
  <w:style w:type="paragraph" w:styleId="Nagwek2">
    <w:name w:val="heading 2"/>
    <w:aliases w:val="Nagłówek2-ELPIS"/>
    <w:basedOn w:val="Nagwek1"/>
    <w:next w:val="Normalny"/>
    <w:link w:val="Nagwek2Znak"/>
    <w:uiPriority w:val="9"/>
    <w:unhideWhenUsed/>
    <w:qFormat/>
    <w:rsid w:val="00637B24"/>
    <w:pPr>
      <w:keepNext/>
      <w:keepLines/>
      <w:spacing w:before="240"/>
      <w:outlineLvl w:val="1"/>
    </w:pPr>
    <w:rPr>
      <w:rFonts w:eastAsiaTheme="majorEastAsia" w:cstheme="majorBidi"/>
      <w:i/>
      <w:sz w:val="24"/>
      <w:szCs w:val="26"/>
    </w:rPr>
  </w:style>
  <w:style w:type="paragraph" w:styleId="Nagwek3">
    <w:name w:val="heading 3"/>
    <w:aliases w:val="Nagłówek3-ELPIS"/>
    <w:basedOn w:val="Nagwek2"/>
    <w:next w:val="Normalny"/>
    <w:link w:val="Nagwek3Znak"/>
    <w:uiPriority w:val="9"/>
    <w:unhideWhenUsed/>
    <w:qFormat/>
    <w:rsid w:val="00465634"/>
    <w:pPr>
      <w:outlineLvl w:val="2"/>
    </w:pPr>
    <w:rPr>
      <w:b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5634"/>
    <w:pPr>
      <w:tabs>
        <w:tab w:val="center" w:pos="4536"/>
        <w:tab w:val="right" w:pos="9072"/>
      </w:tabs>
    </w:pPr>
  </w:style>
  <w:style w:type="character" w:customStyle="1" w:styleId="NagwekZnak">
    <w:name w:val="Nagłówek Znak"/>
    <w:basedOn w:val="Domylnaczcionkaakapitu"/>
    <w:link w:val="Nagwek"/>
    <w:uiPriority w:val="99"/>
    <w:rsid w:val="00465634"/>
    <w:rPr>
      <w:rFonts w:ascii="Times New Roman" w:hAnsi="Times New Roman"/>
    </w:rPr>
  </w:style>
  <w:style w:type="paragraph" w:styleId="Stopka">
    <w:name w:val="footer"/>
    <w:basedOn w:val="Normalny"/>
    <w:link w:val="StopkaZnak"/>
    <w:uiPriority w:val="99"/>
    <w:unhideWhenUsed/>
    <w:rsid w:val="00CD6ADC"/>
    <w:pPr>
      <w:tabs>
        <w:tab w:val="center" w:pos="4536"/>
        <w:tab w:val="right" w:pos="9072"/>
      </w:tabs>
      <w:spacing w:line="240" w:lineRule="auto"/>
    </w:pPr>
  </w:style>
  <w:style w:type="character" w:customStyle="1" w:styleId="StopkaZnak">
    <w:name w:val="Stopka Znak"/>
    <w:basedOn w:val="Domylnaczcionkaakapitu"/>
    <w:link w:val="Stopka"/>
    <w:uiPriority w:val="99"/>
    <w:rsid w:val="00CD6ADC"/>
  </w:style>
  <w:style w:type="paragraph" w:customStyle="1" w:styleId="Default">
    <w:name w:val="Default"/>
    <w:rsid w:val="00CD6ADC"/>
    <w:pPr>
      <w:autoSpaceDE w:val="0"/>
      <w:autoSpaceDN w:val="0"/>
      <w:adjustRightInd w:val="0"/>
      <w:spacing w:after="0" w:line="240" w:lineRule="auto"/>
    </w:pPr>
    <w:rPr>
      <w:rFonts w:ascii="Minion Pro" w:hAnsi="Minion Pro" w:cs="Minion Pro"/>
      <w:color w:val="000000"/>
      <w:sz w:val="24"/>
      <w:szCs w:val="24"/>
    </w:rPr>
  </w:style>
  <w:style w:type="character" w:customStyle="1" w:styleId="Nagwek1Znak">
    <w:name w:val="Nagłówek 1 Znak"/>
    <w:aliases w:val="Nagłówek1-ELPIS Znak"/>
    <w:basedOn w:val="Domylnaczcionkaakapitu"/>
    <w:link w:val="Nagwek1"/>
    <w:uiPriority w:val="9"/>
    <w:rsid w:val="00465634"/>
    <w:rPr>
      <w:rFonts w:ascii="Times New Roman" w:hAnsi="Times New Roman"/>
      <w:b/>
      <w:sz w:val="28"/>
      <w:szCs w:val="32"/>
    </w:rPr>
  </w:style>
  <w:style w:type="paragraph" w:styleId="Tytu">
    <w:name w:val="Title"/>
    <w:aliases w:val="TITLE2"/>
    <w:basedOn w:val="Nagwek1"/>
    <w:next w:val="Normalny"/>
    <w:link w:val="TytuZnak"/>
    <w:uiPriority w:val="10"/>
    <w:qFormat/>
    <w:rsid w:val="00140D9D"/>
    <w:rPr>
      <w:color w:val="808080" w:themeColor="background1" w:themeShade="80"/>
      <w:sz w:val="22"/>
      <w:lang w:val="en-GB"/>
    </w:rPr>
  </w:style>
  <w:style w:type="character" w:customStyle="1" w:styleId="TytuZnak">
    <w:name w:val="Tytuł Znak"/>
    <w:aliases w:val="TITLE2 Znak"/>
    <w:basedOn w:val="Domylnaczcionkaakapitu"/>
    <w:link w:val="Tytu"/>
    <w:uiPriority w:val="10"/>
    <w:rsid w:val="00140D9D"/>
    <w:rPr>
      <w:rFonts w:ascii="Times New Roman" w:hAnsi="Times New Roman"/>
      <w:b/>
      <w:color w:val="808080" w:themeColor="background1" w:themeShade="80"/>
      <w:szCs w:val="32"/>
      <w:lang w:val="en-GB"/>
    </w:rPr>
  </w:style>
  <w:style w:type="character" w:styleId="Hipercze">
    <w:name w:val="Hyperlink"/>
    <w:basedOn w:val="Domylnaczcionkaakapitu"/>
    <w:uiPriority w:val="99"/>
    <w:unhideWhenUsed/>
    <w:rsid w:val="00E371CB"/>
    <w:rPr>
      <w:color w:val="0563C1" w:themeColor="hyperlink"/>
      <w:u w:val="single"/>
    </w:rPr>
  </w:style>
  <w:style w:type="table" w:styleId="Tabela-Siatka">
    <w:name w:val="Table Grid"/>
    <w:basedOn w:val="Standardowy"/>
    <w:uiPriority w:val="39"/>
    <w:rsid w:val="00FE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FE2B24"/>
    <w:pPr>
      <w:ind w:left="720"/>
      <w:contextualSpacing/>
    </w:pPr>
  </w:style>
  <w:style w:type="paragraph" w:styleId="Tekstprzypisudolnego">
    <w:name w:val="footnote text"/>
    <w:basedOn w:val="Normalny"/>
    <w:link w:val="TekstprzypisudolnegoZnak"/>
    <w:uiPriority w:val="99"/>
    <w:unhideWhenUsed/>
    <w:rsid w:val="006C02E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02E8"/>
    <w:rPr>
      <w:sz w:val="20"/>
      <w:szCs w:val="20"/>
    </w:rPr>
  </w:style>
  <w:style w:type="character" w:styleId="Odwoanieprzypisudolnego">
    <w:name w:val="footnote reference"/>
    <w:basedOn w:val="Domylnaczcionkaakapitu"/>
    <w:uiPriority w:val="99"/>
    <w:semiHidden/>
    <w:unhideWhenUsed/>
    <w:rsid w:val="006C02E8"/>
    <w:rPr>
      <w:vertAlign w:val="superscript"/>
    </w:rPr>
  </w:style>
  <w:style w:type="character" w:styleId="Nierozpoznanawzmianka">
    <w:name w:val="Unresolved Mention"/>
    <w:basedOn w:val="Domylnaczcionkaakapitu"/>
    <w:uiPriority w:val="99"/>
    <w:semiHidden/>
    <w:unhideWhenUsed/>
    <w:rsid w:val="00435143"/>
    <w:rPr>
      <w:color w:val="605E5C"/>
      <w:shd w:val="clear" w:color="auto" w:fill="E1DFDD"/>
    </w:rPr>
  </w:style>
  <w:style w:type="paragraph" w:customStyle="1" w:styleId="Autor-ELPIS">
    <w:name w:val="Autor-ELPIS"/>
    <w:basedOn w:val="Normalny"/>
    <w:next w:val="Normalny"/>
    <w:link w:val="Autor-ELPISZnak"/>
    <w:qFormat/>
    <w:rsid w:val="00435143"/>
    <w:pPr>
      <w:spacing w:line="240" w:lineRule="auto"/>
    </w:pPr>
    <w:rPr>
      <w:rFonts w:cs="Times New Roman"/>
      <w:b/>
      <w:sz w:val="20"/>
      <w:szCs w:val="20"/>
    </w:rPr>
  </w:style>
  <w:style w:type="paragraph" w:customStyle="1" w:styleId="AUTOR2">
    <w:name w:val="AUTOR2"/>
    <w:basedOn w:val="Autor-ELPIS"/>
    <w:link w:val="AUTOR2Znak"/>
    <w:rsid w:val="001A7BA8"/>
    <w:rPr>
      <w:b w:val="0"/>
      <w:sz w:val="16"/>
      <w:szCs w:val="16"/>
    </w:rPr>
  </w:style>
  <w:style w:type="character" w:customStyle="1" w:styleId="Autor-ELPISZnak">
    <w:name w:val="Autor-ELPIS Znak"/>
    <w:basedOn w:val="Domylnaczcionkaakapitu"/>
    <w:link w:val="Autor-ELPIS"/>
    <w:rsid w:val="00435143"/>
    <w:rPr>
      <w:rFonts w:ascii="Times New Roman" w:hAnsi="Times New Roman" w:cs="Times New Roman"/>
      <w:b/>
      <w:sz w:val="20"/>
      <w:szCs w:val="20"/>
    </w:rPr>
  </w:style>
  <w:style w:type="paragraph" w:customStyle="1" w:styleId="OPIS">
    <w:name w:val="OPIS"/>
    <w:link w:val="OPISZnak"/>
    <w:qFormat/>
    <w:rsid w:val="00465634"/>
    <w:pPr>
      <w:spacing w:line="240" w:lineRule="auto"/>
    </w:pPr>
    <w:rPr>
      <w:rFonts w:ascii="Times New Roman" w:hAnsi="Times New Roman" w:cs="Calibri"/>
      <w:sz w:val="16"/>
      <w:szCs w:val="16"/>
      <w:lang w:val="en-US"/>
    </w:rPr>
  </w:style>
  <w:style w:type="character" w:customStyle="1" w:styleId="AUTOR2Znak">
    <w:name w:val="AUTOR2 Znak"/>
    <w:basedOn w:val="Domylnaczcionkaakapitu"/>
    <w:link w:val="AUTOR2"/>
    <w:rsid w:val="001A7BA8"/>
    <w:rPr>
      <w:rFonts w:ascii="Times New Roman" w:hAnsi="Times New Roman" w:cs="Times New Roman"/>
      <w:sz w:val="16"/>
      <w:szCs w:val="16"/>
    </w:rPr>
  </w:style>
  <w:style w:type="paragraph" w:styleId="Tekstprzypisukocowego">
    <w:name w:val="endnote text"/>
    <w:basedOn w:val="Normalny"/>
    <w:link w:val="TekstprzypisukocowegoZnak"/>
    <w:uiPriority w:val="99"/>
    <w:unhideWhenUsed/>
    <w:rsid w:val="001A7BA8"/>
    <w:pPr>
      <w:spacing w:line="240" w:lineRule="auto"/>
    </w:pPr>
    <w:rPr>
      <w:sz w:val="20"/>
      <w:szCs w:val="20"/>
    </w:rPr>
  </w:style>
  <w:style w:type="character" w:customStyle="1" w:styleId="OPISZnak">
    <w:name w:val="OPIS Znak"/>
    <w:basedOn w:val="Domylnaczcionkaakapitu"/>
    <w:link w:val="OPIS"/>
    <w:rsid w:val="00465634"/>
    <w:rPr>
      <w:rFonts w:ascii="Times New Roman" w:hAnsi="Times New Roman" w:cs="Calibri"/>
      <w:sz w:val="16"/>
      <w:szCs w:val="16"/>
      <w:lang w:val="en-US"/>
    </w:rPr>
  </w:style>
  <w:style w:type="character" w:customStyle="1" w:styleId="TekstprzypisukocowegoZnak">
    <w:name w:val="Tekst przypisu końcowego Znak"/>
    <w:basedOn w:val="Domylnaczcionkaakapitu"/>
    <w:link w:val="Tekstprzypisukocowego"/>
    <w:uiPriority w:val="99"/>
    <w:rsid w:val="001A7BA8"/>
    <w:rPr>
      <w:sz w:val="20"/>
      <w:szCs w:val="20"/>
    </w:rPr>
  </w:style>
  <w:style w:type="character" w:customStyle="1" w:styleId="Nagwek2Znak">
    <w:name w:val="Nagłówek 2 Znak"/>
    <w:aliases w:val="Nagłówek2-ELPIS Znak"/>
    <w:basedOn w:val="Domylnaczcionkaakapitu"/>
    <w:link w:val="Nagwek2"/>
    <w:uiPriority w:val="9"/>
    <w:rsid w:val="00637B24"/>
    <w:rPr>
      <w:rFonts w:ascii="Times New Roman" w:eastAsiaTheme="majorEastAsia" w:hAnsi="Times New Roman" w:cstheme="majorBidi"/>
      <w:b/>
      <w:i/>
      <w:sz w:val="24"/>
      <w:szCs w:val="26"/>
    </w:rPr>
  </w:style>
  <w:style w:type="paragraph" w:styleId="Cytat">
    <w:name w:val="Quote"/>
    <w:aliases w:val="Cytat-ELPIS"/>
    <w:basedOn w:val="Normalny"/>
    <w:next w:val="Normalny"/>
    <w:link w:val="CytatZnak"/>
    <w:uiPriority w:val="29"/>
    <w:qFormat/>
    <w:rsid w:val="008E0970"/>
    <w:pPr>
      <w:spacing w:before="120" w:after="120"/>
      <w:ind w:left="862" w:right="862"/>
    </w:pPr>
    <w:rPr>
      <w:iCs/>
      <w:color w:val="404040" w:themeColor="text1" w:themeTint="BF"/>
    </w:rPr>
  </w:style>
  <w:style w:type="character" w:customStyle="1" w:styleId="CytatZnak">
    <w:name w:val="Cytat Znak"/>
    <w:aliases w:val="Cytat-ELPIS Znak"/>
    <w:basedOn w:val="Domylnaczcionkaakapitu"/>
    <w:link w:val="Cytat"/>
    <w:uiPriority w:val="29"/>
    <w:rsid w:val="008E0970"/>
    <w:rPr>
      <w:rFonts w:ascii="Times New Roman" w:hAnsi="Times New Roman"/>
      <w:iCs/>
      <w:color w:val="404040" w:themeColor="text1" w:themeTint="BF"/>
    </w:rPr>
  </w:style>
  <w:style w:type="character" w:customStyle="1" w:styleId="Nagwek3Znak">
    <w:name w:val="Nagłówek 3 Znak"/>
    <w:aliases w:val="Nagłówek3-ELPIS Znak"/>
    <w:basedOn w:val="Domylnaczcionkaakapitu"/>
    <w:link w:val="Nagwek3"/>
    <w:uiPriority w:val="9"/>
    <w:rsid w:val="00465634"/>
    <w:rPr>
      <w:rFonts w:ascii="Times New Roman" w:eastAsiaTheme="majorEastAsia" w:hAnsi="Times New Roman" w:cstheme="majorBidi"/>
      <w:i/>
      <w:sz w:val="24"/>
      <w:szCs w:val="24"/>
    </w:rPr>
  </w:style>
  <w:style w:type="paragraph" w:customStyle="1" w:styleId="Bibliografia-ELPIS">
    <w:name w:val="Bibliografia-ELPIS"/>
    <w:link w:val="Bibliografia-ELPISZnak"/>
    <w:qFormat/>
    <w:rsid w:val="000C653F"/>
    <w:pPr>
      <w:spacing w:before="120" w:after="0" w:line="240" w:lineRule="auto"/>
      <w:ind w:left="567" w:hanging="567"/>
    </w:pPr>
    <w:rPr>
      <w:rFonts w:ascii="Times New Roman" w:hAnsi="Times New Roman" w:cstheme="minorHAnsi"/>
    </w:rPr>
  </w:style>
  <w:style w:type="character" w:customStyle="1" w:styleId="Bibliografia-ELPISZnak">
    <w:name w:val="Bibliografia-ELPIS Znak"/>
    <w:basedOn w:val="Domylnaczcionkaakapitu"/>
    <w:link w:val="Bibliografia-ELPIS"/>
    <w:rsid w:val="000C653F"/>
    <w:rPr>
      <w:rFonts w:ascii="Times New Roman" w:hAnsi="Times New Roman" w:cstheme="minorHAnsi"/>
    </w:rPr>
  </w:style>
  <w:style w:type="character" w:styleId="Tekstzastpczy">
    <w:name w:val="Placeholder Text"/>
    <w:basedOn w:val="Domylnaczcionkaakapitu"/>
    <w:uiPriority w:val="99"/>
    <w:semiHidden/>
    <w:rsid w:val="00F53D08"/>
    <w:rPr>
      <w:color w:val="808080"/>
    </w:rPr>
  </w:style>
  <w:style w:type="paragraph" w:customStyle="1" w:styleId="Typtekstu-ELPIS">
    <w:name w:val="Typ tekstu-ELPIS"/>
    <w:next w:val="Normalny"/>
    <w:qFormat/>
    <w:rsid w:val="00A41739"/>
    <w:pPr>
      <w:adjustRightInd w:val="0"/>
      <w:snapToGrid w:val="0"/>
      <w:spacing w:before="120" w:after="0" w:line="240" w:lineRule="auto"/>
    </w:pPr>
    <w:rPr>
      <w:rFonts w:ascii="Times New Roman" w:eastAsia="Times New Roman" w:hAnsi="Times New Roman" w:cs="Times New Roman"/>
      <w:i/>
      <w:snapToGrid w:val="0"/>
      <w:color w:val="000000"/>
      <w:sz w:val="16"/>
      <w:szCs w:val="16"/>
      <w:lang w:val="en-US" w:eastAsia="de-DE" w:bidi="en-US"/>
    </w:rPr>
  </w:style>
  <w:style w:type="paragraph" w:customStyle="1" w:styleId="Tytuartykuu">
    <w:name w:val="Tytuł_artykułu"/>
    <w:next w:val="Normalny"/>
    <w:link w:val="TytuartykuuZnak"/>
    <w:qFormat/>
    <w:rsid w:val="00C22CC1"/>
    <w:pPr>
      <w:spacing w:before="360" w:line="240" w:lineRule="auto"/>
      <w:ind w:left="567" w:right="567"/>
      <w:jc w:val="center"/>
    </w:pPr>
    <w:rPr>
      <w:rFonts w:ascii="Times New Roman" w:eastAsia="Times New Roman" w:hAnsi="Times New Roman" w:cs="Times New Roman"/>
      <w:b/>
      <w:snapToGrid w:val="0"/>
      <w:color w:val="000000"/>
      <w:sz w:val="36"/>
      <w:lang w:val="en-US" w:eastAsia="de-DE" w:bidi="en-US"/>
    </w:rPr>
  </w:style>
  <w:style w:type="paragraph" w:customStyle="1" w:styleId="Tytuartykuutranslation">
    <w:name w:val="Tytuł_artykułu_translation"/>
    <w:basedOn w:val="Tytuartykuu"/>
    <w:next w:val="Normalny"/>
    <w:link w:val="TytuartykuutranslationZnak"/>
    <w:qFormat/>
    <w:rsid w:val="000C653F"/>
    <w:pPr>
      <w:spacing w:before="0" w:after="240"/>
    </w:pPr>
    <w:rPr>
      <w:color w:val="808080" w:themeColor="background1" w:themeShade="80"/>
      <w:sz w:val="24"/>
    </w:rPr>
  </w:style>
  <w:style w:type="character" w:customStyle="1" w:styleId="TytuartykuuZnak">
    <w:name w:val="Tytuł_artykułu Znak"/>
    <w:basedOn w:val="Domylnaczcionkaakapitu"/>
    <w:link w:val="Tytuartykuu"/>
    <w:rsid w:val="00C22CC1"/>
    <w:rPr>
      <w:rFonts w:ascii="Times New Roman" w:eastAsia="Times New Roman" w:hAnsi="Times New Roman" w:cs="Times New Roman"/>
      <w:b/>
      <w:snapToGrid w:val="0"/>
      <w:color w:val="000000"/>
      <w:sz w:val="36"/>
      <w:lang w:val="en-US" w:eastAsia="de-DE" w:bidi="en-US"/>
    </w:rPr>
  </w:style>
  <w:style w:type="paragraph" w:customStyle="1" w:styleId="Notatki-tabeli-ELPIS">
    <w:name w:val="Notatki-tabeli-ELPIS"/>
    <w:basedOn w:val="Normalny"/>
    <w:next w:val="Normalny"/>
    <w:link w:val="Notatki-tabeli-ELPISZnak"/>
    <w:qFormat/>
    <w:rsid w:val="005E1915"/>
    <w:pPr>
      <w:spacing w:after="120"/>
    </w:pPr>
    <w:rPr>
      <w:sz w:val="20"/>
    </w:rPr>
  </w:style>
  <w:style w:type="character" w:customStyle="1" w:styleId="TytuartykuutranslationZnak">
    <w:name w:val="Tytuł_artykułu_translation Znak"/>
    <w:basedOn w:val="TytuartykuuZnak"/>
    <w:link w:val="Tytuartykuutranslation"/>
    <w:rsid w:val="000C653F"/>
    <w:rPr>
      <w:rFonts w:ascii="Times New Roman" w:eastAsia="Times New Roman" w:hAnsi="Times New Roman" w:cs="Times New Roman"/>
      <w:b/>
      <w:snapToGrid w:val="0"/>
      <w:color w:val="808080" w:themeColor="background1" w:themeShade="80"/>
      <w:sz w:val="24"/>
      <w:lang w:val="en-US" w:eastAsia="de-DE" w:bidi="en-US"/>
    </w:rPr>
  </w:style>
  <w:style w:type="paragraph" w:customStyle="1" w:styleId="Podpis-tab-ELPIS">
    <w:name w:val="Podpis-tab-ELPIS"/>
    <w:basedOn w:val="Normalny"/>
    <w:link w:val="Podpis-tab-ELPISZnak"/>
    <w:qFormat/>
    <w:rsid w:val="002C2496"/>
    <w:pPr>
      <w:spacing w:before="240" w:after="120"/>
      <w:ind w:left="567" w:right="567"/>
      <w:jc w:val="left"/>
    </w:pPr>
  </w:style>
  <w:style w:type="character" w:customStyle="1" w:styleId="Notatki-tabeli-ELPISZnak">
    <w:name w:val="Notatki-tabeli-ELPIS Znak"/>
    <w:basedOn w:val="Domylnaczcionkaakapitu"/>
    <w:link w:val="Notatki-tabeli-ELPIS"/>
    <w:rsid w:val="005E1915"/>
    <w:rPr>
      <w:rFonts w:ascii="Times New Roman" w:hAnsi="Times New Roman"/>
      <w:sz w:val="20"/>
    </w:rPr>
  </w:style>
  <w:style w:type="paragraph" w:styleId="NormalnyWeb">
    <w:name w:val="Normal (Web)"/>
    <w:basedOn w:val="Normalny"/>
    <w:uiPriority w:val="99"/>
    <w:semiHidden/>
    <w:unhideWhenUsed/>
    <w:rsid w:val="00D31511"/>
    <w:pPr>
      <w:spacing w:before="100" w:beforeAutospacing="1" w:after="100" w:afterAutospacing="1" w:line="240" w:lineRule="auto"/>
      <w:jc w:val="left"/>
    </w:pPr>
    <w:rPr>
      <w:rFonts w:eastAsia="Times New Roman" w:cs="Times New Roman"/>
      <w:sz w:val="24"/>
      <w:szCs w:val="24"/>
      <w:lang w:eastAsia="pl-PL"/>
    </w:rPr>
  </w:style>
  <w:style w:type="character" w:customStyle="1" w:styleId="Podpis-tab-ELPISZnak">
    <w:name w:val="Podpis-tab-ELPIS Znak"/>
    <w:basedOn w:val="Domylnaczcionkaakapitu"/>
    <w:link w:val="Podpis-tab-ELPIS"/>
    <w:rsid w:val="002C2496"/>
    <w:rPr>
      <w:rFonts w:ascii="Times New Roman" w:hAnsi="Times New Roman"/>
    </w:rPr>
  </w:style>
  <w:style w:type="character" w:styleId="Pogrubienie">
    <w:name w:val="Strong"/>
    <w:basedOn w:val="Domylnaczcionkaakapitu"/>
    <w:uiPriority w:val="22"/>
    <w:rsid w:val="00D31511"/>
    <w:rPr>
      <w:b/>
      <w:bCs/>
    </w:rPr>
  </w:style>
  <w:style w:type="character" w:styleId="Uwydatnienie">
    <w:name w:val="Emphasis"/>
    <w:basedOn w:val="Domylnaczcionkaakapitu"/>
    <w:uiPriority w:val="20"/>
    <w:rsid w:val="002F7557"/>
    <w:rPr>
      <w:i/>
      <w:iCs/>
    </w:rPr>
  </w:style>
  <w:style w:type="character" w:styleId="Numerwiersza">
    <w:name w:val="line number"/>
    <w:basedOn w:val="Domylnaczcionkaakapitu"/>
    <w:uiPriority w:val="99"/>
    <w:semiHidden/>
    <w:unhideWhenUsed/>
    <w:rsid w:val="002E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36258">
      <w:bodyDiv w:val="1"/>
      <w:marLeft w:val="0"/>
      <w:marRight w:val="0"/>
      <w:marTop w:val="0"/>
      <w:marBottom w:val="0"/>
      <w:divBdr>
        <w:top w:val="none" w:sz="0" w:space="0" w:color="auto"/>
        <w:left w:val="none" w:sz="0" w:space="0" w:color="auto"/>
        <w:bottom w:val="none" w:sz="0" w:space="0" w:color="auto"/>
        <w:right w:val="none" w:sz="0" w:space="0" w:color="auto"/>
      </w:divBdr>
    </w:div>
    <w:div w:id="1833988617">
      <w:bodyDiv w:val="1"/>
      <w:marLeft w:val="0"/>
      <w:marRight w:val="0"/>
      <w:marTop w:val="0"/>
      <w:marBottom w:val="0"/>
      <w:divBdr>
        <w:top w:val="none" w:sz="0" w:space="0" w:color="auto"/>
        <w:left w:val="none" w:sz="0" w:space="0" w:color="auto"/>
        <w:bottom w:val="none" w:sz="0" w:space="0" w:color="auto"/>
        <w:right w:val="none" w:sz="0" w:space="0" w:color="auto"/>
      </w:divBdr>
    </w:div>
    <w:div w:id="2061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elpis.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anslit.cc/" TargetMode="External"/><Relationship Id="rId2" Type="http://schemas.openxmlformats.org/officeDocument/2006/relationships/numbering" Target="numbering.xml"/><Relationship Id="rId16" Type="http://schemas.openxmlformats.org/officeDocument/2006/relationships/hyperlink" Target="https://www.ushuaia.pl/transliterate/" TargetMode="External"/><Relationship Id="rId20" Type="http://schemas.openxmlformats.org/officeDocument/2006/relationships/hyperlink" Target="http://www.academia.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lpis.uwb.edu.pl" TargetMode="External"/><Relationship Id="rId10" Type="http://schemas.openxmlformats.org/officeDocument/2006/relationships/header" Target="header2.xml"/><Relationship Id="rId19" Type="http://schemas.openxmlformats.org/officeDocument/2006/relationships/hyperlink" Target="http://www.repozytorium.uwb.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2D4DA-4FBD-4D0B-9D64-37031181B8B3}">
  <we:reference id="dcd7716a-def5-4394-b70a-6445a14f8fe4" version="1.0.0.4" store="EXCatalog" storeType="EXCatalog"/>
  <we:alternateReferences>
    <we:reference id="WA104381302"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7F41-1BA8-4D88-AD25-3EACA564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Words>
  <Characters>849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Tytuł artykułu pole tekstowe</vt:lpstr>
    </vt:vector>
  </TitlesOfParts>
  <Manager>ELPIS</Manager>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artykułu pole tekstowe</dc:title>
  <dc:subject/>
  <dc:creator>Imię i nazwisko</dc:creator>
  <cp:keywords/>
  <dc:description/>
  <cp:lastModifiedBy>Ławreszuk Marek</cp:lastModifiedBy>
  <cp:revision>5</cp:revision>
  <cp:lastPrinted>2023-09-19T15:08:00Z</cp:lastPrinted>
  <dcterms:created xsi:type="dcterms:W3CDTF">2023-09-19T13:28:00Z</dcterms:created>
  <dcterms:modified xsi:type="dcterms:W3CDTF">2023-09-19T15:10:00Z</dcterms:modified>
</cp:coreProperties>
</file>